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B2" w:rsidRPr="006744A0" w:rsidRDefault="00994EEB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="00DC0FB2"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DC0FB2" w:rsidRDefault="00DC0FB2" w:rsidP="00DC0FB2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Weteriana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DC0FB2" w:rsidRDefault="00A8555C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270250" cy="187960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E80E3D">
        <w:rPr>
          <w:rFonts w:ascii="Arial" w:hAnsi="Arial" w:cs="Arial"/>
          <w:i/>
          <w:sz w:val="22"/>
          <w:szCs w:val="22"/>
          <w:lang w:val="fr-FR"/>
        </w:rPr>
        <w:t>e-mail</w:t>
      </w:r>
      <w:proofErr w:type="gramEnd"/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087035" w:rsidRDefault="00087035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C0FB2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__</w:t>
      </w:r>
    </w:p>
    <w:p w:rsidR="005A2DE8" w:rsidRPr="00047BE4" w:rsidRDefault="005A2DE8" w:rsidP="00DC0FB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087035" w:rsidRPr="00087035" w:rsidRDefault="00087035" w:rsidP="00DC0FB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DC0FB2" w:rsidRDefault="004612D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Ju</w:t>
      </w:r>
      <w:r w:rsidR="00971470">
        <w:rPr>
          <w:rFonts w:ascii="Arial" w:hAnsi="Arial" w:cs="Arial"/>
          <w:b/>
          <w:color w:val="000000"/>
          <w:sz w:val="40"/>
          <w:szCs w:val="40"/>
        </w:rPr>
        <w:t>ly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2</w:t>
      </w:r>
      <w:r w:rsidR="00971470">
        <w:rPr>
          <w:rFonts w:ascii="Arial" w:hAnsi="Arial" w:cs="Arial"/>
          <w:b/>
          <w:color w:val="000000"/>
          <w:sz w:val="40"/>
          <w:szCs w:val="40"/>
        </w:rPr>
        <w:t>nd</w:t>
      </w:r>
      <w:r w:rsidR="008D241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C0FB2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947917" w:rsidRDefault="00947917" w:rsidP="00DC0FB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A0D17" w:rsidRDefault="00DC0FB2" w:rsidP="00971470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</w:rPr>
        <w:t xml:space="preserve">10.00am: </w:t>
      </w:r>
      <w:proofErr w:type="gramStart"/>
      <w:r w:rsidRPr="00B57EF1">
        <w:rPr>
          <w:rFonts w:ascii="Arial" w:hAnsi="Arial" w:cs="Arial"/>
          <w:sz w:val="28"/>
          <w:szCs w:val="28"/>
        </w:rPr>
        <w:t>Lindisfarne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Pr="00B57EF1">
        <w:rPr>
          <w:rFonts w:ascii="Arial" w:hAnsi="Arial" w:cs="Arial"/>
          <w:sz w:val="28"/>
          <w:szCs w:val="28"/>
        </w:rPr>
        <w:t xml:space="preserve"> </w:t>
      </w:r>
      <w:r w:rsidR="00971470">
        <w:rPr>
          <w:rFonts w:ascii="Arial" w:hAnsi="Arial" w:cs="Arial"/>
          <w:sz w:val="28"/>
          <w:szCs w:val="28"/>
        </w:rPr>
        <w:t>Communion</w:t>
      </w:r>
      <w:proofErr w:type="gramEnd"/>
      <w:r w:rsidR="00971470">
        <w:rPr>
          <w:rFonts w:ascii="Arial" w:hAnsi="Arial" w:cs="Arial"/>
          <w:sz w:val="28"/>
          <w:szCs w:val="28"/>
        </w:rPr>
        <w:t xml:space="preserve"> </w:t>
      </w:r>
      <w:r w:rsidRPr="00B57EF1">
        <w:rPr>
          <w:rFonts w:ascii="Arial" w:hAnsi="Arial" w:cs="Arial"/>
          <w:sz w:val="28"/>
          <w:szCs w:val="28"/>
        </w:rPr>
        <w:t>Service with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="00497869" w:rsidRPr="00F55943">
        <w:rPr>
          <w:rFonts w:ascii="Arial" w:hAnsi="Arial" w:cs="Arial"/>
          <w:sz w:val="28"/>
          <w:szCs w:val="28"/>
          <w:lang w:val="en-NZ"/>
        </w:rPr>
        <w:t>Rev</w:t>
      </w:r>
      <w:r w:rsidR="002F355A">
        <w:rPr>
          <w:rFonts w:ascii="Arial" w:hAnsi="Arial" w:cs="Arial"/>
          <w:sz w:val="28"/>
          <w:szCs w:val="28"/>
          <w:lang w:val="en-NZ"/>
        </w:rPr>
        <w:t>erend</w:t>
      </w:r>
      <w:r w:rsidR="00497869" w:rsidRPr="00F55943">
        <w:rPr>
          <w:rFonts w:ascii="Arial" w:hAnsi="Arial" w:cs="Arial"/>
          <w:sz w:val="28"/>
          <w:szCs w:val="28"/>
          <w:lang w:val="en-NZ"/>
        </w:rPr>
        <w:t xml:space="preserve"> </w:t>
      </w:r>
      <w:r w:rsidR="00497869" w:rsidRPr="00971470">
        <w:rPr>
          <w:rFonts w:ascii="Arial" w:hAnsi="Arial" w:cs="Arial"/>
          <w:sz w:val="28"/>
          <w:szCs w:val="28"/>
          <w:lang w:val="en-NZ"/>
        </w:rPr>
        <w:t>Peter Taylor.</w:t>
      </w:r>
    </w:p>
    <w:p w:rsidR="00087035" w:rsidRPr="00971470" w:rsidRDefault="00087035" w:rsidP="00971470">
      <w:pPr>
        <w:jc w:val="center"/>
        <w:rPr>
          <w:rFonts w:ascii="Arial" w:hAnsi="Arial" w:cs="Arial"/>
          <w:sz w:val="28"/>
          <w:szCs w:val="28"/>
        </w:rPr>
      </w:pPr>
    </w:p>
    <w:p w:rsidR="00DC0FB2" w:rsidRDefault="00971470" w:rsidP="00971470">
      <w:pPr>
        <w:jc w:val="center"/>
        <w:rPr>
          <w:rFonts w:ascii="Arial" w:hAnsi="Arial" w:cs="Arial"/>
          <w:sz w:val="28"/>
          <w:szCs w:val="28"/>
        </w:rPr>
      </w:pPr>
      <w:r w:rsidRPr="00971470">
        <w:rPr>
          <w:rFonts w:ascii="Arial" w:hAnsi="Arial" w:cs="Arial"/>
          <w:sz w:val="28"/>
          <w:szCs w:val="28"/>
        </w:rPr>
        <w:t>Parish Lunch to Follow</w:t>
      </w:r>
      <w:r>
        <w:rPr>
          <w:rFonts w:ascii="Arial" w:hAnsi="Arial" w:cs="Arial"/>
          <w:sz w:val="28"/>
          <w:szCs w:val="28"/>
        </w:rPr>
        <w:t>.</w:t>
      </w:r>
    </w:p>
    <w:p w:rsidR="006D0FAA" w:rsidRDefault="006D0FAA" w:rsidP="00F55943">
      <w:pPr>
        <w:jc w:val="center"/>
        <w:rPr>
          <w:rFonts w:ascii="Arial" w:hAnsi="Arial" w:cs="Arial"/>
        </w:rPr>
      </w:pPr>
    </w:p>
    <w:p w:rsidR="00087035" w:rsidRPr="005A2DE8" w:rsidRDefault="00087035" w:rsidP="00F55943">
      <w:pPr>
        <w:jc w:val="center"/>
        <w:rPr>
          <w:rFonts w:ascii="Arial" w:hAnsi="Arial" w:cs="Arial"/>
        </w:rPr>
      </w:pPr>
    </w:p>
    <w:p w:rsidR="00F55943" w:rsidRDefault="00F55943" w:rsidP="00F55943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Pr="00F55943">
        <w:rPr>
          <w:rFonts w:ascii="Arial" w:hAnsi="Arial" w:cs="Arial"/>
          <w:sz w:val="28"/>
          <w:szCs w:val="28"/>
        </w:rPr>
        <w:t>Tongan Service</w:t>
      </w:r>
      <w:r w:rsidRPr="00950F4E">
        <w:rPr>
          <w:rFonts w:ascii="Arial Narrow" w:hAnsi="Arial Narrow" w:cs="Arial"/>
          <w:sz w:val="22"/>
          <w:szCs w:val="22"/>
        </w:rPr>
        <w:t>.</w:t>
      </w:r>
    </w:p>
    <w:p w:rsidR="00434C17" w:rsidRDefault="00101C92" w:rsidP="00047BE4">
      <w:pPr>
        <w:jc w:val="center"/>
        <w:rPr>
          <w:lang w:eastAsia="en-NZ"/>
        </w:rPr>
      </w:pPr>
      <w:r w:rsidRPr="003220F5">
        <w:rPr>
          <w:b/>
          <w:sz w:val="28"/>
          <w:szCs w:val="28"/>
        </w:rPr>
        <w:t>Prayer</w:t>
      </w:r>
      <w:r w:rsidR="00CC07B0">
        <w:rPr>
          <w:b/>
          <w:sz w:val="28"/>
          <w:szCs w:val="28"/>
        </w:rPr>
        <w:t>:</w:t>
      </w:r>
      <w:r w:rsidR="004329B2">
        <w:rPr>
          <w:b/>
          <w:sz w:val="28"/>
          <w:szCs w:val="28"/>
        </w:rPr>
        <w:t xml:space="preserve"> </w:t>
      </w:r>
      <w:r w:rsidR="00434C17">
        <w:rPr>
          <w:rFonts w:ascii="Arial" w:hAnsi="Arial" w:cs="Arial"/>
          <w:color w:val="000000"/>
          <w:lang w:eastAsia="en-NZ"/>
        </w:rPr>
        <w:t xml:space="preserve"> Lord renew our spirit and draw our hearts unto yourself, that our work may</w:t>
      </w:r>
      <w:r w:rsidR="006167AA">
        <w:rPr>
          <w:rFonts w:ascii="Arial" w:hAnsi="Arial" w:cs="Arial"/>
          <w:color w:val="000000"/>
          <w:lang w:eastAsia="en-NZ"/>
        </w:rPr>
        <w:t xml:space="preserve"> </w:t>
      </w:r>
      <w:r w:rsidR="00434C17">
        <w:rPr>
          <w:rFonts w:ascii="Arial" w:hAnsi="Arial" w:cs="Arial"/>
          <w:color w:val="000000"/>
          <w:lang w:eastAsia="en-NZ"/>
        </w:rPr>
        <w:t xml:space="preserve">not be </w:t>
      </w:r>
      <w:r w:rsidR="00076049">
        <w:rPr>
          <w:rFonts w:ascii="Arial" w:hAnsi="Arial" w:cs="Arial"/>
          <w:color w:val="000000"/>
          <w:lang w:eastAsia="en-NZ"/>
        </w:rPr>
        <w:t>felt as a burden, but a delight. G</w:t>
      </w:r>
      <w:r w:rsidR="00434C17">
        <w:rPr>
          <w:rFonts w:ascii="Arial" w:hAnsi="Arial" w:cs="Arial"/>
          <w:color w:val="000000"/>
          <w:lang w:eastAsia="en-NZ"/>
        </w:rPr>
        <w:t xml:space="preserve">ive us a mighty love for you </w:t>
      </w:r>
      <w:r w:rsidR="005F08BF">
        <w:rPr>
          <w:rFonts w:ascii="Arial" w:hAnsi="Arial" w:cs="Arial"/>
          <w:color w:val="000000"/>
          <w:lang w:eastAsia="en-NZ"/>
        </w:rPr>
        <w:t>in</w:t>
      </w:r>
      <w:r w:rsidR="00434C17">
        <w:rPr>
          <w:rFonts w:ascii="Arial" w:hAnsi="Arial" w:cs="Arial"/>
          <w:color w:val="000000"/>
          <w:lang w:eastAsia="en-NZ"/>
        </w:rPr>
        <w:t xml:space="preserve"> our obedience.</w:t>
      </w:r>
      <w:r w:rsidR="006167AA">
        <w:rPr>
          <w:rFonts w:ascii="Arial" w:hAnsi="Arial" w:cs="Arial"/>
          <w:color w:val="000000"/>
          <w:lang w:eastAsia="en-NZ"/>
        </w:rPr>
        <w:t xml:space="preserve"> </w:t>
      </w:r>
      <w:r w:rsidR="00434C17">
        <w:rPr>
          <w:rFonts w:ascii="Arial" w:hAnsi="Arial" w:cs="Arial"/>
          <w:color w:val="000000"/>
          <w:lang w:eastAsia="en-NZ"/>
        </w:rPr>
        <w:t>Let us not serve you with a spirit of bondage as slaves, but with cheerfulness and gladness, delighting ourselves and you and rejoicing in your works.</w:t>
      </w:r>
    </w:p>
    <w:tbl>
      <w:tblPr>
        <w:tblW w:w="47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099"/>
        <w:gridCol w:w="4362"/>
      </w:tblGrid>
      <w:tr w:rsidR="0083493D" w:rsidTr="00B9102B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D" w:rsidRPr="00EA194C" w:rsidRDefault="0083493D" w:rsidP="00DF0A77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B54B44" w:rsidRPr="00924F9B" w:rsidTr="00B9102B">
        <w:trPr>
          <w:trHeight w:val="40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A" w:rsidRDefault="006167AA" w:rsidP="002C76E2">
            <w:pPr>
              <w:jc w:val="center"/>
              <w:rPr>
                <w:rFonts w:ascii="Arial" w:hAnsi="Arial" w:cs="Arial"/>
              </w:rPr>
            </w:pPr>
          </w:p>
          <w:p w:rsidR="00B54B44" w:rsidRPr="006167AA" w:rsidRDefault="00CB7085" w:rsidP="002C76E2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Sunday 2nd</w:t>
            </w:r>
          </w:p>
          <w:p w:rsidR="00B54B44" w:rsidRPr="006167AA" w:rsidRDefault="00B54B44" w:rsidP="002C76E2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Ju</w:t>
            </w:r>
            <w:r w:rsidR="00CB7085" w:rsidRPr="006167AA">
              <w:rPr>
                <w:rFonts w:ascii="Arial" w:hAnsi="Arial" w:cs="Arial"/>
              </w:rPr>
              <w:t>l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 w:rsidP="002C76E2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10.00am</w:t>
            </w:r>
          </w:p>
          <w:p w:rsidR="006167AA" w:rsidRPr="006167AA" w:rsidRDefault="006167AA" w:rsidP="002C76E2">
            <w:pPr>
              <w:jc w:val="center"/>
              <w:rPr>
                <w:rFonts w:ascii="Arial" w:hAnsi="Arial" w:cs="Arial"/>
                <w:lang w:val="en-NZ"/>
              </w:rPr>
            </w:pPr>
          </w:p>
          <w:p w:rsidR="00B54B44" w:rsidRPr="006167AA" w:rsidRDefault="00B54B44" w:rsidP="00360BD4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B54B44" w:rsidP="002C76E2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L</w:t>
            </w:r>
            <w:r w:rsidR="006167AA">
              <w:rPr>
                <w:rFonts w:ascii="Arial" w:hAnsi="Arial" w:cs="Arial"/>
              </w:rPr>
              <w:t>indisfarne Communion Service with Reverend</w:t>
            </w:r>
            <w:r w:rsidRPr="006167AA">
              <w:rPr>
                <w:rFonts w:ascii="Arial" w:hAnsi="Arial" w:cs="Arial"/>
              </w:rPr>
              <w:t xml:space="preserve"> Peter Taylor.</w:t>
            </w:r>
            <w:r w:rsidR="006167AA">
              <w:rPr>
                <w:rFonts w:ascii="Arial" w:hAnsi="Arial" w:cs="Arial"/>
              </w:rPr>
              <w:t xml:space="preserve"> Parish Lunch to follow.</w:t>
            </w:r>
          </w:p>
          <w:p w:rsidR="00B54B44" w:rsidRPr="006167AA" w:rsidRDefault="00B54B44" w:rsidP="00360BD4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Tongan Service.</w:t>
            </w:r>
          </w:p>
        </w:tc>
      </w:tr>
      <w:tr w:rsidR="00B54B44" w:rsidRPr="00924F9B" w:rsidTr="00B9102B">
        <w:trPr>
          <w:trHeight w:val="40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A" w:rsidRDefault="006167AA" w:rsidP="003071F1">
            <w:pPr>
              <w:jc w:val="center"/>
              <w:rPr>
                <w:rFonts w:ascii="Arial" w:hAnsi="Arial" w:cs="Arial"/>
              </w:rPr>
            </w:pPr>
          </w:p>
          <w:p w:rsidR="00B54B44" w:rsidRPr="006167AA" w:rsidRDefault="00B54B44" w:rsidP="003071F1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 xml:space="preserve">Monday </w:t>
            </w:r>
            <w:r w:rsidR="00CB7085" w:rsidRPr="006167AA">
              <w:rPr>
                <w:rFonts w:ascii="Arial" w:hAnsi="Arial" w:cs="Arial"/>
              </w:rPr>
              <w:t>3r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5" w:rsidRPr="006167AA" w:rsidRDefault="00CB7085" w:rsidP="00265B05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8.30am</w:t>
            </w:r>
          </w:p>
          <w:p w:rsidR="00B54B44" w:rsidRPr="006167AA" w:rsidRDefault="00B54B44" w:rsidP="00265B05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3.30pm</w:t>
            </w:r>
          </w:p>
          <w:p w:rsidR="00B54B44" w:rsidRPr="006167AA" w:rsidRDefault="00B54B44" w:rsidP="00265B05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5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5" w:rsidRPr="006167AA" w:rsidRDefault="00CB7085" w:rsidP="00265B05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Private Kitchen Booking.</w:t>
            </w:r>
          </w:p>
          <w:p w:rsidR="00B54B44" w:rsidRPr="006167AA" w:rsidRDefault="00B54B44" w:rsidP="00265B05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Story Room.</w:t>
            </w:r>
          </w:p>
          <w:p w:rsidR="00B54B44" w:rsidRPr="006167AA" w:rsidRDefault="00B54B44" w:rsidP="00265B05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Girl Guiding New Zealand.</w:t>
            </w:r>
          </w:p>
        </w:tc>
      </w:tr>
      <w:tr w:rsidR="00B54B44" w:rsidTr="00B9102B">
        <w:trPr>
          <w:trHeight w:val="21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A" w:rsidRDefault="006167AA" w:rsidP="00B54B44">
            <w:pPr>
              <w:jc w:val="center"/>
              <w:rPr>
                <w:rFonts w:ascii="Arial" w:hAnsi="Arial" w:cs="Arial"/>
              </w:rPr>
            </w:pPr>
          </w:p>
          <w:p w:rsidR="006167AA" w:rsidRDefault="006167AA" w:rsidP="00B54B44">
            <w:pPr>
              <w:jc w:val="center"/>
              <w:rPr>
                <w:rFonts w:ascii="Arial" w:hAnsi="Arial" w:cs="Arial"/>
              </w:rPr>
            </w:pPr>
          </w:p>
          <w:p w:rsidR="00B54B44" w:rsidRPr="006167AA" w:rsidRDefault="00B54B44" w:rsidP="00B54B44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 xml:space="preserve">Tuesday </w:t>
            </w:r>
            <w:r w:rsidR="00CB7085" w:rsidRPr="006167AA">
              <w:rPr>
                <w:rFonts w:ascii="Arial" w:hAnsi="Arial" w:cs="Arial"/>
              </w:rPr>
              <w:t>4</w:t>
            </w:r>
            <w:r w:rsidRPr="006167AA">
              <w:rPr>
                <w:rFonts w:ascii="Arial" w:hAnsi="Arial" w:cs="Arial"/>
              </w:rPr>
              <w:t>t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5" w:rsidRPr="00CF30AB" w:rsidRDefault="00CB7085" w:rsidP="00A5182C">
            <w:pPr>
              <w:jc w:val="center"/>
              <w:rPr>
                <w:rFonts w:ascii="Arial" w:hAnsi="Arial" w:cs="Arial"/>
                <w:lang w:val="de-DE"/>
              </w:rPr>
            </w:pPr>
            <w:r w:rsidRPr="00CF30AB">
              <w:rPr>
                <w:rFonts w:ascii="Arial" w:hAnsi="Arial" w:cs="Arial"/>
                <w:lang w:val="de-DE"/>
              </w:rPr>
              <w:t>9.00am</w:t>
            </w:r>
          </w:p>
          <w:p w:rsidR="00CB7085" w:rsidRPr="00CF30AB" w:rsidRDefault="00CB7085" w:rsidP="00A5182C">
            <w:pPr>
              <w:jc w:val="center"/>
              <w:rPr>
                <w:rFonts w:ascii="Arial" w:hAnsi="Arial" w:cs="Arial"/>
                <w:lang w:val="de-DE"/>
              </w:rPr>
            </w:pPr>
            <w:r w:rsidRPr="00CF30AB">
              <w:rPr>
                <w:rFonts w:ascii="Arial" w:hAnsi="Arial" w:cs="Arial"/>
                <w:lang w:val="de-DE"/>
              </w:rPr>
              <w:t>9.00am</w:t>
            </w:r>
          </w:p>
          <w:p w:rsidR="00CB7085" w:rsidRPr="00CF30AB" w:rsidRDefault="00CB7085" w:rsidP="00A5182C">
            <w:pPr>
              <w:jc w:val="center"/>
              <w:rPr>
                <w:rFonts w:ascii="Arial" w:hAnsi="Arial" w:cs="Arial"/>
                <w:lang w:val="de-DE"/>
              </w:rPr>
            </w:pPr>
            <w:r w:rsidRPr="00CF30AB">
              <w:rPr>
                <w:rFonts w:ascii="Arial" w:hAnsi="Arial" w:cs="Arial"/>
                <w:lang w:val="de-DE"/>
              </w:rPr>
              <w:t>12.30pm</w:t>
            </w:r>
          </w:p>
          <w:p w:rsidR="00B54B44" w:rsidRPr="00CF30AB" w:rsidRDefault="00B54B44" w:rsidP="00A5182C">
            <w:pPr>
              <w:jc w:val="center"/>
              <w:rPr>
                <w:rFonts w:ascii="Arial" w:hAnsi="Arial" w:cs="Arial"/>
                <w:lang w:val="de-DE"/>
              </w:rPr>
            </w:pPr>
            <w:r w:rsidRPr="00CF30AB">
              <w:rPr>
                <w:rFonts w:ascii="Arial" w:hAnsi="Arial" w:cs="Arial"/>
                <w:lang w:val="de-DE"/>
              </w:rPr>
              <w:t>3.30pm</w:t>
            </w:r>
          </w:p>
          <w:p w:rsidR="00CB7085" w:rsidRPr="00CF30AB" w:rsidRDefault="00CB7085" w:rsidP="00A5182C">
            <w:pPr>
              <w:jc w:val="center"/>
              <w:rPr>
                <w:rFonts w:ascii="Arial" w:hAnsi="Arial" w:cs="Arial"/>
                <w:lang w:val="de-DE"/>
              </w:rPr>
            </w:pPr>
            <w:r w:rsidRPr="00CF30AB">
              <w:rPr>
                <w:rFonts w:ascii="Arial" w:hAnsi="Arial" w:cs="Arial"/>
                <w:lang w:val="de-DE"/>
              </w:rPr>
              <w:t>6.00pm</w:t>
            </w:r>
          </w:p>
          <w:p w:rsidR="00CB7085" w:rsidRPr="00CF30AB" w:rsidRDefault="00CB7085" w:rsidP="00A5182C">
            <w:pPr>
              <w:jc w:val="center"/>
              <w:rPr>
                <w:rFonts w:ascii="Arial" w:hAnsi="Arial" w:cs="Arial"/>
                <w:lang w:val="de-DE"/>
              </w:rPr>
            </w:pPr>
            <w:r w:rsidRPr="00CF30AB">
              <w:rPr>
                <w:rFonts w:ascii="Arial" w:hAnsi="Arial" w:cs="Arial"/>
                <w:lang w:val="de-DE"/>
              </w:rPr>
              <w:t>7.45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5" w:rsidRPr="006167AA" w:rsidRDefault="00CB7085" w:rsidP="00EB6749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Parish Stewards/Presbyter.</w:t>
            </w:r>
          </w:p>
          <w:p w:rsidR="00CB7085" w:rsidRPr="006167AA" w:rsidRDefault="00CB7085" w:rsidP="00EB6749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Invercargill Club.</w:t>
            </w:r>
          </w:p>
          <w:p w:rsidR="00CB7085" w:rsidRPr="006167AA" w:rsidRDefault="00CB7085" w:rsidP="00EB6749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Healthcare New Zealand.</w:t>
            </w:r>
          </w:p>
          <w:p w:rsidR="00B54B44" w:rsidRPr="006167AA" w:rsidRDefault="00B54B44" w:rsidP="00EB6749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Story Room.</w:t>
            </w:r>
          </w:p>
          <w:p w:rsidR="00CB7085" w:rsidRPr="006167AA" w:rsidRDefault="00CB7085" w:rsidP="00EB6749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Pastoral and Outreach</w:t>
            </w:r>
            <w:r w:rsidR="00DB68D0">
              <w:rPr>
                <w:rFonts w:ascii="Arial" w:hAnsi="Arial" w:cs="Arial"/>
                <w:lang w:val="en-NZ"/>
              </w:rPr>
              <w:t xml:space="preserve"> Committee</w:t>
            </w:r>
            <w:r w:rsidRPr="006167AA">
              <w:rPr>
                <w:rFonts w:ascii="Arial" w:hAnsi="Arial" w:cs="Arial"/>
                <w:lang w:val="en-NZ"/>
              </w:rPr>
              <w:t>.</w:t>
            </w:r>
          </w:p>
          <w:p w:rsidR="00CB7085" w:rsidRPr="006167AA" w:rsidRDefault="00CB7085" w:rsidP="00A8555C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Ladies</w:t>
            </w:r>
            <w:r w:rsidR="006167AA">
              <w:rPr>
                <w:rFonts w:ascii="Arial" w:hAnsi="Arial" w:cs="Arial"/>
                <w:lang w:val="en-NZ"/>
              </w:rPr>
              <w:t xml:space="preserve"> Evening Group. See notice </w:t>
            </w:r>
            <w:r w:rsidR="00A8555C">
              <w:rPr>
                <w:rFonts w:ascii="Arial" w:hAnsi="Arial" w:cs="Arial"/>
                <w:lang w:val="en-NZ"/>
              </w:rPr>
              <w:t>below</w:t>
            </w:r>
            <w:r w:rsidRPr="006167AA">
              <w:rPr>
                <w:rFonts w:ascii="Arial" w:hAnsi="Arial" w:cs="Arial"/>
                <w:lang w:val="en-NZ"/>
              </w:rPr>
              <w:t>.</w:t>
            </w:r>
          </w:p>
        </w:tc>
      </w:tr>
      <w:tr w:rsidR="00B54B44" w:rsidTr="00B9102B">
        <w:trPr>
          <w:trHeight w:val="25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7" w:rsidRPr="006167AA" w:rsidRDefault="00434C17" w:rsidP="00B54B44">
            <w:pPr>
              <w:jc w:val="center"/>
              <w:rPr>
                <w:rFonts w:ascii="Arial" w:hAnsi="Arial" w:cs="Arial"/>
              </w:rPr>
            </w:pPr>
          </w:p>
          <w:p w:rsidR="00B54B44" w:rsidRPr="006167AA" w:rsidRDefault="00434C17" w:rsidP="00B54B44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W</w:t>
            </w:r>
            <w:r w:rsidR="00B54B44" w:rsidRPr="006167AA">
              <w:rPr>
                <w:rFonts w:ascii="Arial" w:hAnsi="Arial" w:cs="Arial"/>
              </w:rPr>
              <w:t xml:space="preserve">ednesday </w:t>
            </w:r>
            <w:r w:rsidR="00CB7085" w:rsidRPr="006167AA">
              <w:rPr>
                <w:rFonts w:ascii="Arial" w:hAnsi="Arial" w:cs="Arial"/>
              </w:rPr>
              <w:t>5</w:t>
            </w:r>
            <w:r w:rsidR="00B54B44" w:rsidRPr="006167AA">
              <w:rPr>
                <w:rFonts w:ascii="Arial" w:hAnsi="Arial" w:cs="Arial"/>
              </w:rPr>
              <w:t>t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5" w:rsidRPr="006167AA" w:rsidRDefault="00434C17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8.30am</w:t>
            </w:r>
          </w:p>
          <w:p w:rsidR="00434C17" w:rsidRPr="006167AA" w:rsidRDefault="00434C17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10.30am</w:t>
            </w:r>
          </w:p>
          <w:p w:rsidR="00B54B44" w:rsidRPr="006167AA" w:rsidRDefault="00B54B44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7.00pm</w:t>
            </w:r>
          </w:p>
          <w:p w:rsidR="00B54B44" w:rsidRPr="006167AA" w:rsidRDefault="00B54B44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7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5" w:rsidRPr="006167AA" w:rsidRDefault="00434C17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Private Kitchen Booking.</w:t>
            </w:r>
          </w:p>
          <w:p w:rsidR="00434C17" w:rsidRPr="006167AA" w:rsidRDefault="00434C17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Leisure on Wednesday.</w:t>
            </w:r>
          </w:p>
          <w:p w:rsidR="00B54B44" w:rsidRPr="006167AA" w:rsidRDefault="0053529D" w:rsidP="00AF6320">
            <w:pPr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North Invercargill</w:t>
            </w:r>
            <w:r w:rsidR="00B54B44" w:rsidRPr="006167AA">
              <w:rPr>
                <w:rFonts w:ascii="Arial" w:hAnsi="Arial" w:cs="Arial"/>
                <w:lang w:val="en-NZ"/>
              </w:rPr>
              <w:t xml:space="preserve"> Indoor Bowls.</w:t>
            </w:r>
          </w:p>
          <w:p w:rsidR="00B54B44" w:rsidRPr="006167AA" w:rsidRDefault="00B54B44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Choir Practice.</w:t>
            </w:r>
          </w:p>
        </w:tc>
      </w:tr>
      <w:tr w:rsidR="00B54B44" w:rsidRPr="00D65F56" w:rsidTr="00B9102B">
        <w:trPr>
          <w:trHeight w:val="20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B2" w:rsidRPr="006167AA" w:rsidRDefault="004329B2" w:rsidP="0046253D">
            <w:pPr>
              <w:jc w:val="center"/>
              <w:rPr>
                <w:rFonts w:ascii="Arial" w:hAnsi="Arial" w:cs="Arial"/>
              </w:rPr>
            </w:pPr>
          </w:p>
          <w:p w:rsidR="006167AA" w:rsidRDefault="006167AA" w:rsidP="0046253D">
            <w:pPr>
              <w:jc w:val="center"/>
              <w:rPr>
                <w:rFonts w:ascii="Arial" w:hAnsi="Arial" w:cs="Arial"/>
              </w:rPr>
            </w:pPr>
          </w:p>
          <w:p w:rsidR="00B54B44" w:rsidRPr="006167AA" w:rsidRDefault="00B54B44" w:rsidP="0046253D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 xml:space="preserve">Thursday </w:t>
            </w:r>
            <w:r w:rsidR="00CB7085" w:rsidRPr="006167AA">
              <w:rPr>
                <w:rFonts w:ascii="Arial" w:hAnsi="Arial" w:cs="Arial"/>
              </w:rPr>
              <w:t>6</w:t>
            </w:r>
            <w:r w:rsidRPr="006167AA">
              <w:rPr>
                <w:rFonts w:ascii="Arial" w:hAnsi="Arial" w:cs="Arial"/>
              </w:rPr>
              <w:t xml:space="preserve">th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434C17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12.3</w:t>
            </w:r>
            <w:r w:rsidR="00B54B44" w:rsidRPr="006167AA">
              <w:rPr>
                <w:rFonts w:ascii="Arial" w:hAnsi="Arial" w:cs="Arial"/>
                <w:lang w:val="en-NZ"/>
              </w:rPr>
              <w:t>0</w:t>
            </w:r>
            <w:r w:rsidRPr="006167AA">
              <w:rPr>
                <w:rFonts w:ascii="Arial" w:hAnsi="Arial" w:cs="Arial"/>
                <w:lang w:val="en-NZ"/>
              </w:rPr>
              <w:t>p</w:t>
            </w:r>
            <w:r w:rsidR="00B54B44" w:rsidRPr="006167AA">
              <w:rPr>
                <w:rFonts w:ascii="Arial" w:hAnsi="Arial" w:cs="Arial"/>
                <w:lang w:val="en-NZ"/>
              </w:rPr>
              <w:t>m</w:t>
            </w:r>
          </w:p>
          <w:p w:rsidR="00B54B44" w:rsidRPr="006167AA" w:rsidRDefault="00B54B44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1.30pm</w:t>
            </w:r>
          </w:p>
          <w:p w:rsidR="00434C17" w:rsidRDefault="00434C17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2.00pm</w:t>
            </w:r>
          </w:p>
          <w:p w:rsidR="00B54B44" w:rsidRPr="006167AA" w:rsidRDefault="00B54B44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7.00pm</w:t>
            </w:r>
          </w:p>
          <w:p w:rsidR="00B54B44" w:rsidRPr="006167AA" w:rsidRDefault="00B54B44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7" w:rsidRPr="006167AA" w:rsidRDefault="00434C17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Healthcare New Zealand.</w:t>
            </w:r>
          </w:p>
          <w:p w:rsidR="00B54B44" w:rsidRPr="006167AA" w:rsidRDefault="00B54B44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Sit and Be Fit.</w:t>
            </w:r>
          </w:p>
          <w:p w:rsidR="00434C17" w:rsidRPr="006167AA" w:rsidRDefault="00434C17" w:rsidP="00A8555C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Methodist Women</w:t>
            </w:r>
            <w:r w:rsidR="00A8555C">
              <w:rPr>
                <w:rFonts w:ascii="Arial" w:hAnsi="Arial" w:cs="Arial"/>
                <w:lang w:val="en-NZ"/>
              </w:rPr>
              <w:t>’</w:t>
            </w:r>
            <w:r w:rsidRPr="006167AA">
              <w:rPr>
                <w:rFonts w:ascii="Arial" w:hAnsi="Arial" w:cs="Arial"/>
                <w:lang w:val="en-NZ"/>
              </w:rPr>
              <w:t>s</w:t>
            </w:r>
            <w:r w:rsidR="00A8555C">
              <w:rPr>
                <w:rFonts w:ascii="Arial" w:hAnsi="Arial" w:cs="Arial"/>
                <w:lang w:val="en-NZ"/>
              </w:rPr>
              <w:t xml:space="preserve"> </w:t>
            </w:r>
            <w:r w:rsidRPr="006167AA">
              <w:rPr>
                <w:rFonts w:ascii="Arial" w:hAnsi="Arial" w:cs="Arial"/>
                <w:lang w:val="en-NZ"/>
              </w:rPr>
              <w:t>Fellowship.</w:t>
            </w:r>
            <w:r w:rsidR="0053529D">
              <w:rPr>
                <w:rFonts w:ascii="Arial" w:hAnsi="Arial" w:cs="Arial"/>
                <w:lang w:val="en-NZ"/>
              </w:rPr>
              <w:t xml:space="preserve"> </w:t>
            </w:r>
            <w:r w:rsidR="00591B8B">
              <w:rPr>
                <w:rFonts w:ascii="Arial" w:hAnsi="Arial" w:cs="Arial"/>
                <w:lang w:val="en-NZ"/>
              </w:rPr>
              <w:t xml:space="preserve">Note </w:t>
            </w:r>
            <w:r w:rsidR="00A8555C">
              <w:rPr>
                <w:rFonts w:ascii="Arial" w:hAnsi="Arial" w:cs="Arial"/>
                <w:lang w:val="en-NZ"/>
              </w:rPr>
              <w:t>below</w:t>
            </w:r>
            <w:r w:rsidR="0053529D">
              <w:rPr>
                <w:rFonts w:ascii="Arial" w:hAnsi="Arial" w:cs="Arial"/>
                <w:lang w:val="en-NZ"/>
              </w:rPr>
              <w:t>.</w:t>
            </w:r>
          </w:p>
          <w:p w:rsidR="00B54B44" w:rsidRPr="006167AA" w:rsidRDefault="00B54B44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Blues Bowling Club.</w:t>
            </w:r>
          </w:p>
          <w:p w:rsidR="00B54B44" w:rsidRPr="006167AA" w:rsidRDefault="00B54B44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South City Choir Practice.</w:t>
            </w:r>
          </w:p>
        </w:tc>
      </w:tr>
      <w:tr w:rsidR="00B54B44" w:rsidRPr="00D65F56" w:rsidTr="00B9102B">
        <w:trPr>
          <w:trHeight w:val="26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CB7085" w:rsidP="00752745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Friday 7</w:t>
            </w:r>
            <w:r w:rsidR="00B54B44" w:rsidRPr="006167AA">
              <w:rPr>
                <w:rFonts w:ascii="Arial" w:hAnsi="Arial" w:cs="Arial"/>
              </w:rPr>
              <w:t>t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434C17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4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434C17" w:rsidP="0046253D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Friday Club.</w:t>
            </w:r>
          </w:p>
        </w:tc>
      </w:tr>
      <w:tr w:rsidR="00B54B44" w:rsidRPr="00D65F56" w:rsidTr="00B9102B">
        <w:trPr>
          <w:trHeight w:val="29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434C17" w:rsidP="00434C17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Saturday 8t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B54B44" w:rsidP="00AF6320">
            <w:pPr>
              <w:jc w:val="center"/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B54B44" w:rsidP="00AF6320">
            <w:pPr>
              <w:rPr>
                <w:rFonts w:ascii="Arial" w:hAnsi="Arial" w:cs="Arial"/>
                <w:lang w:val="en-NZ"/>
              </w:rPr>
            </w:pPr>
            <w:r w:rsidRPr="006167AA">
              <w:rPr>
                <w:rFonts w:ascii="Arial" w:hAnsi="Arial" w:cs="Arial"/>
                <w:lang w:val="en-NZ"/>
              </w:rPr>
              <w:t>Southland Indian Community</w:t>
            </w:r>
            <w:r w:rsidR="0053529D">
              <w:rPr>
                <w:rFonts w:ascii="Arial" w:hAnsi="Arial" w:cs="Arial"/>
                <w:lang w:val="en-NZ"/>
              </w:rPr>
              <w:t>.</w:t>
            </w:r>
          </w:p>
        </w:tc>
      </w:tr>
      <w:tr w:rsidR="00B54B44" w:rsidRPr="00D65F56" w:rsidTr="00B9102B">
        <w:trPr>
          <w:trHeight w:val="1241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4" w:rsidRPr="006167AA" w:rsidRDefault="00134904" w:rsidP="00575036">
            <w:pPr>
              <w:jc w:val="center"/>
              <w:rPr>
                <w:rFonts w:ascii="Arial" w:hAnsi="Arial" w:cs="Arial"/>
              </w:rPr>
            </w:pPr>
          </w:p>
          <w:p w:rsidR="006167AA" w:rsidRDefault="006167AA" w:rsidP="00575036">
            <w:pPr>
              <w:jc w:val="center"/>
              <w:rPr>
                <w:rFonts w:ascii="Arial" w:hAnsi="Arial" w:cs="Arial"/>
              </w:rPr>
            </w:pPr>
          </w:p>
          <w:p w:rsidR="00B54B44" w:rsidRPr="006167AA" w:rsidRDefault="00434C17" w:rsidP="00575036">
            <w:pPr>
              <w:jc w:val="center"/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Sunday 9th</w:t>
            </w:r>
            <w:r w:rsidR="00B54B44" w:rsidRPr="006167AA"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BF00A1" w:rsidRDefault="004329B2" w:rsidP="00D26836">
            <w:pPr>
              <w:jc w:val="center"/>
              <w:rPr>
                <w:rFonts w:ascii="Arial" w:hAnsi="Arial" w:cs="Arial"/>
                <w:lang w:val="de-DE"/>
              </w:rPr>
            </w:pPr>
            <w:r w:rsidRPr="00BF00A1">
              <w:rPr>
                <w:rFonts w:ascii="Arial" w:hAnsi="Arial" w:cs="Arial"/>
                <w:lang w:val="de-DE"/>
              </w:rPr>
              <w:t>10.00am</w:t>
            </w:r>
          </w:p>
          <w:p w:rsidR="006167AA" w:rsidRPr="00BF00A1" w:rsidRDefault="006167AA" w:rsidP="00D26836">
            <w:pPr>
              <w:jc w:val="center"/>
              <w:rPr>
                <w:rFonts w:ascii="Arial" w:hAnsi="Arial" w:cs="Arial"/>
                <w:lang w:val="de-DE"/>
              </w:rPr>
            </w:pPr>
            <w:r w:rsidRPr="00BF00A1">
              <w:rPr>
                <w:rFonts w:ascii="Arial" w:hAnsi="Arial" w:cs="Arial"/>
                <w:lang w:val="de-DE"/>
              </w:rPr>
              <w:t>10.00am</w:t>
            </w:r>
          </w:p>
          <w:p w:rsidR="006167AA" w:rsidRPr="00BF00A1" w:rsidRDefault="006167AA" w:rsidP="00D26836">
            <w:pPr>
              <w:jc w:val="center"/>
              <w:rPr>
                <w:rFonts w:ascii="Arial" w:hAnsi="Arial" w:cs="Arial"/>
                <w:lang w:val="de-DE"/>
              </w:rPr>
            </w:pPr>
            <w:r w:rsidRPr="00BF00A1">
              <w:rPr>
                <w:rFonts w:ascii="Arial" w:hAnsi="Arial" w:cs="Arial"/>
                <w:lang w:val="de-DE"/>
              </w:rPr>
              <w:t>1.00pm</w:t>
            </w:r>
          </w:p>
          <w:p w:rsidR="006167AA" w:rsidRPr="00BF00A1" w:rsidRDefault="006167AA" w:rsidP="00D26836">
            <w:pPr>
              <w:jc w:val="center"/>
              <w:rPr>
                <w:rFonts w:ascii="Arial" w:hAnsi="Arial" w:cs="Arial"/>
                <w:lang w:val="de-DE"/>
              </w:rPr>
            </w:pPr>
            <w:r w:rsidRPr="00BF00A1">
              <w:rPr>
                <w:rFonts w:ascii="Arial" w:hAnsi="Arial" w:cs="Arial"/>
                <w:lang w:val="de-DE"/>
              </w:rPr>
              <w:t>1.00pm</w:t>
            </w:r>
          </w:p>
          <w:p w:rsidR="004329B2" w:rsidRDefault="006167AA" w:rsidP="00047BE4">
            <w:pPr>
              <w:jc w:val="center"/>
              <w:rPr>
                <w:rFonts w:ascii="Arial" w:hAnsi="Arial" w:cs="Arial"/>
                <w:lang w:val="de-DE"/>
              </w:rPr>
            </w:pPr>
            <w:r w:rsidRPr="00BF00A1">
              <w:rPr>
                <w:rFonts w:ascii="Arial" w:hAnsi="Arial" w:cs="Arial"/>
                <w:lang w:val="de-DE"/>
              </w:rPr>
              <w:t>2.00pm</w:t>
            </w:r>
          </w:p>
          <w:p w:rsidR="00C05428" w:rsidRPr="00BF00A1" w:rsidRDefault="00C05428" w:rsidP="00047BE4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Pr="006167AA" w:rsidRDefault="004329B2" w:rsidP="00842DBB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 xml:space="preserve">Lindisfarne Service </w:t>
            </w:r>
            <w:r w:rsidR="0053529D">
              <w:rPr>
                <w:rFonts w:ascii="Arial" w:hAnsi="Arial" w:cs="Arial"/>
              </w:rPr>
              <w:t>with Rev.</w:t>
            </w:r>
            <w:r w:rsidRPr="006167AA">
              <w:rPr>
                <w:rFonts w:ascii="Arial" w:hAnsi="Arial" w:cs="Arial"/>
              </w:rPr>
              <w:t xml:space="preserve"> Peter Taylor</w:t>
            </w:r>
            <w:r w:rsidR="0053529D">
              <w:rPr>
                <w:rFonts w:ascii="Arial" w:hAnsi="Arial" w:cs="Arial"/>
              </w:rPr>
              <w:t>.</w:t>
            </w:r>
          </w:p>
          <w:p w:rsidR="006167AA" w:rsidRPr="006167AA" w:rsidRDefault="006167AA" w:rsidP="00842DBB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Bluff Service with Neil Salter.</w:t>
            </w:r>
          </w:p>
          <w:p w:rsidR="004329B2" w:rsidRPr="006167AA" w:rsidRDefault="004329B2" w:rsidP="00842DBB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Tongan Service.</w:t>
            </w:r>
            <w:r w:rsidR="006167AA" w:rsidRPr="006167AA">
              <w:rPr>
                <w:rFonts w:ascii="Arial" w:hAnsi="Arial" w:cs="Arial"/>
              </w:rPr>
              <w:t xml:space="preserve"> </w:t>
            </w:r>
          </w:p>
          <w:p w:rsidR="006167AA" w:rsidRPr="006167AA" w:rsidRDefault="006167AA" w:rsidP="00842DBB">
            <w:pPr>
              <w:rPr>
                <w:rFonts w:ascii="Arial" w:hAnsi="Arial" w:cs="Arial"/>
              </w:rPr>
            </w:pPr>
            <w:r w:rsidRPr="006167AA">
              <w:rPr>
                <w:rFonts w:ascii="Arial" w:hAnsi="Arial" w:cs="Arial"/>
              </w:rPr>
              <w:t>Fijian Service.</w:t>
            </w:r>
          </w:p>
          <w:p w:rsidR="006167AA" w:rsidRDefault="00047BE4" w:rsidP="00842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ehaven Service with Rev.</w:t>
            </w:r>
            <w:r w:rsidR="006167AA" w:rsidRPr="006167AA">
              <w:rPr>
                <w:rFonts w:ascii="Arial" w:hAnsi="Arial" w:cs="Arial"/>
              </w:rPr>
              <w:t xml:space="preserve"> Peter Taylor</w:t>
            </w:r>
            <w:r w:rsidR="0053529D">
              <w:rPr>
                <w:rFonts w:ascii="Arial" w:hAnsi="Arial" w:cs="Arial"/>
              </w:rPr>
              <w:t>.</w:t>
            </w:r>
          </w:p>
          <w:p w:rsidR="00C05428" w:rsidRPr="006167AA" w:rsidRDefault="00C05428" w:rsidP="00842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Booking.</w:t>
            </w:r>
          </w:p>
        </w:tc>
      </w:tr>
    </w:tbl>
    <w:p w:rsidR="00360BD4" w:rsidRPr="00360BD4" w:rsidRDefault="00360BD4" w:rsidP="00FE6395">
      <w:pPr>
        <w:jc w:val="center"/>
        <w:rPr>
          <w:rStyle w:val="Strong"/>
          <w:rFonts w:ascii="Arial" w:hAnsi="Arial" w:cs="Arial"/>
          <w:b w:val="0"/>
          <w:color w:val="000000"/>
          <w:sz w:val="16"/>
          <w:szCs w:val="16"/>
        </w:rPr>
      </w:pPr>
    </w:p>
    <w:p w:rsidR="00F44D5B" w:rsidRPr="00F44D5B" w:rsidRDefault="00F44D5B" w:rsidP="00FE6395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bookmarkStart w:id="0" w:name="_GoBack"/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Meals on Wheels</w:t>
      </w:r>
    </w:p>
    <w:p w:rsidR="006E2891" w:rsidRDefault="006E2891" w:rsidP="00FE6395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6E289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It is our turn again from the 11th of July to the 14th of July. </w:t>
      </w:r>
    </w:p>
    <w:p w:rsidR="006F0D51" w:rsidRPr="006E2891" w:rsidRDefault="006E2891" w:rsidP="00A8555C">
      <w:pPr>
        <w:jc w:val="center"/>
        <w:rPr>
          <w:rFonts w:ascii="Arial Narrow" w:hAnsi="Arial Narrow" w:cs="Arial"/>
          <w:b/>
          <w:sz w:val="22"/>
          <w:szCs w:val="22"/>
        </w:rPr>
      </w:pPr>
      <w:r w:rsidRPr="006E2891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 We have a few spaces to fill so if anyone could spare an hour or so on one or more of these days, could you please contact Amanda</w:t>
      </w:r>
      <w:r w:rsidR="009F0D91" w:rsidRPr="001171E8">
        <w:rPr>
          <w:i/>
          <w:color w:val="000000"/>
        </w:rPr>
        <w:t>.</w:t>
      </w:r>
      <w:r w:rsidR="009F0D91" w:rsidRPr="001171E8">
        <w:rPr>
          <w:color w:val="000000"/>
        </w:rPr>
        <w:t xml:space="preserve">                                                   </w:t>
      </w:r>
    </w:p>
    <w:bookmarkEnd w:id="0"/>
    <w:p w:rsidR="00D425A0" w:rsidRPr="009F0D91" w:rsidRDefault="00D425A0" w:rsidP="00D425A0">
      <w:pPr>
        <w:rPr>
          <w:rFonts w:ascii="Arial Narrow" w:hAnsi="Arial Narrow"/>
          <w:b/>
          <w:sz w:val="28"/>
          <w:szCs w:val="28"/>
        </w:rPr>
      </w:pPr>
      <w:r w:rsidRPr="009F0D91">
        <w:rPr>
          <w:rFonts w:ascii="Arial Narrow" w:hAnsi="Arial Narrow"/>
          <w:b/>
          <w:sz w:val="28"/>
          <w:szCs w:val="28"/>
        </w:rPr>
        <w:lastRenderedPageBreak/>
        <w:t xml:space="preserve">Slave </w:t>
      </w:r>
      <w:r w:rsidR="00A84290" w:rsidRPr="009F0D91">
        <w:rPr>
          <w:rFonts w:ascii="Arial Narrow" w:hAnsi="Arial Narrow"/>
          <w:b/>
          <w:sz w:val="28"/>
          <w:szCs w:val="28"/>
        </w:rPr>
        <w:t>A</w:t>
      </w:r>
      <w:r w:rsidRPr="009F0D91">
        <w:rPr>
          <w:rFonts w:ascii="Arial Narrow" w:hAnsi="Arial Narrow"/>
          <w:b/>
          <w:sz w:val="28"/>
          <w:szCs w:val="28"/>
        </w:rPr>
        <w:t>uction</w:t>
      </w:r>
    </w:p>
    <w:p w:rsidR="00F44D5B" w:rsidRDefault="00D425A0" w:rsidP="00F44D5B">
      <w:pPr>
        <w:jc w:val="center"/>
        <w:rPr>
          <w:rFonts w:ascii="Arial Narrow" w:hAnsi="Arial Narrow"/>
          <w:sz w:val="22"/>
          <w:szCs w:val="22"/>
        </w:rPr>
      </w:pPr>
      <w:r w:rsidRPr="00A84290">
        <w:rPr>
          <w:rFonts w:ascii="Arial Narrow" w:hAnsi="Arial Narrow"/>
          <w:sz w:val="22"/>
          <w:szCs w:val="22"/>
        </w:rPr>
        <w:t>Thank you for supporting our Slave Auction.</w:t>
      </w:r>
    </w:p>
    <w:p w:rsidR="00D425A0" w:rsidRDefault="00D425A0" w:rsidP="00F44D5B">
      <w:pPr>
        <w:jc w:val="center"/>
        <w:rPr>
          <w:rFonts w:ascii="Arial Narrow" w:hAnsi="Arial Narrow"/>
          <w:sz w:val="22"/>
          <w:szCs w:val="22"/>
        </w:rPr>
      </w:pPr>
      <w:r w:rsidRPr="00A84290">
        <w:rPr>
          <w:rFonts w:ascii="Arial Narrow" w:hAnsi="Arial Narrow"/>
          <w:sz w:val="22"/>
          <w:szCs w:val="22"/>
        </w:rPr>
        <w:t>Final figures are not yet available but we have raised over $2000.</w:t>
      </w:r>
    </w:p>
    <w:p w:rsidR="00076049" w:rsidRPr="009F0D91" w:rsidRDefault="00076049" w:rsidP="00F44D5B">
      <w:pPr>
        <w:jc w:val="center"/>
        <w:rPr>
          <w:rFonts w:ascii="Arial Narrow" w:hAnsi="Arial Narrow"/>
        </w:rPr>
      </w:pPr>
    </w:p>
    <w:p w:rsidR="00CF30AB" w:rsidRDefault="00CF30AB" w:rsidP="00CF30AB">
      <w:pPr>
        <w:rPr>
          <w:rFonts w:ascii="Arial Narrow" w:hAnsi="Arial Narrow"/>
          <w:b/>
          <w:sz w:val="28"/>
          <w:szCs w:val="28"/>
        </w:rPr>
      </w:pPr>
      <w:r w:rsidRPr="00A84290">
        <w:rPr>
          <w:rFonts w:ascii="Arial Narrow" w:hAnsi="Arial Narrow"/>
          <w:b/>
          <w:sz w:val="28"/>
          <w:szCs w:val="28"/>
        </w:rPr>
        <w:t>Next Dates for your Diary</w:t>
      </w:r>
    </w:p>
    <w:p w:rsidR="00076049" w:rsidRPr="00076049" w:rsidRDefault="00076049" w:rsidP="00CF30AB">
      <w:pPr>
        <w:rPr>
          <w:rFonts w:ascii="Arial Narrow" w:hAnsi="Arial Narrow"/>
          <w:b/>
          <w:sz w:val="16"/>
          <w:szCs w:val="16"/>
        </w:rPr>
      </w:pPr>
    </w:p>
    <w:p w:rsidR="00F44D5B" w:rsidRPr="00076049" w:rsidRDefault="00CF30AB" w:rsidP="00F44D5B">
      <w:pPr>
        <w:jc w:val="center"/>
        <w:rPr>
          <w:rFonts w:ascii="Arial Narrow" w:hAnsi="Arial Narrow"/>
          <w:b/>
          <w:sz w:val="24"/>
          <w:szCs w:val="24"/>
          <w:vertAlign w:val="superscript"/>
        </w:rPr>
      </w:pPr>
      <w:r w:rsidRPr="00076049">
        <w:rPr>
          <w:rFonts w:ascii="Arial Narrow" w:hAnsi="Arial Narrow"/>
          <w:b/>
          <w:sz w:val="24"/>
          <w:szCs w:val="24"/>
        </w:rPr>
        <w:t>Thursday evening</w:t>
      </w:r>
      <w:r w:rsidRPr="00076049">
        <w:rPr>
          <w:rFonts w:ascii="Arial Narrow" w:hAnsi="Arial Narrow"/>
          <w:sz w:val="24"/>
          <w:szCs w:val="24"/>
        </w:rPr>
        <w:t xml:space="preserve"> </w:t>
      </w:r>
      <w:r w:rsidRPr="009F0D91">
        <w:rPr>
          <w:rFonts w:ascii="Arial Narrow" w:hAnsi="Arial Narrow"/>
          <w:b/>
          <w:sz w:val="24"/>
          <w:szCs w:val="24"/>
          <w:u w:val="single"/>
        </w:rPr>
        <w:t>August 24</w:t>
      </w:r>
      <w:r w:rsidRPr="009F0D91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Pr="00076049">
        <w:rPr>
          <w:rFonts w:ascii="Arial Narrow" w:hAnsi="Arial Narrow"/>
          <w:sz w:val="24"/>
          <w:szCs w:val="24"/>
        </w:rPr>
        <w:t xml:space="preserve"> </w:t>
      </w:r>
      <w:r w:rsidRPr="00076049">
        <w:rPr>
          <w:rFonts w:ascii="Arial Narrow" w:hAnsi="Arial Narrow"/>
          <w:b/>
          <w:sz w:val="24"/>
          <w:szCs w:val="24"/>
        </w:rPr>
        <w:t>and Saturday morning</w:t>
      </w:r>
      <w:r w:rsidRPr="00076049">
        <w:rPr>
          <w:rFonts w:ascii="Arial Narrow" w:hAnsi="Arial Narrow"/>
          <w:sz w:val="24"/>
          <w:szCs w:val="24"/>
        </w:rPr>
        <w:t xml:space="preserve"> </w:t>
      </w:r>
      <w:r w:rsidRPr="009F0D91">
        <w:rPr>
          <w:rFonts w:ascii="Arial Narrow" w:hAnsi="Arial Narrow"/>
          <w:b/>
          <w:sz w:val="24"/>
          <w:szCs w:val="24"/>
          <w:u w:val="single"/>
        </w:rPr>
        <w:t>August 26</w:t>
      </w:r>
      <w:r w:rsidRPr="009F0D91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</w:p>
    <w:p w:rsidR="00CF30AB" w:rsidRPr="00A84290" w:rsidRDefault="00CF30AB" w:rsidP="00F44D5B">
      <w:pPr>
        <w:jc w:val="center"/>
        <w:rPr>
          <w:rFonts w:ascii="Arial Narrow" w:hAnsi="Arial Narrow"/>
          <w:sz w:val="24"/>
          <w:szCs w:val="24"/>
        </w:rPr>
      </w:pPr>
      <w:r w:rsidRPr="00A84290">
        <w:rPr>
          <w:rFonts w:ascii="Arial Narrow" w:hAnsi="Arial Narrow"/>
          <w:sz w:val="24"/>
          <w:szCs w:val="24"/>
        </w:rPr>
        <w:t xml:space="preserve">– </w:t>
      </w:r>
      <w:proofErr w:type="gramStart"/>
      <w:r w:rsidRPr="00A84290">
        <w:rPr>
          <w:rFonts w:ascii="Arial Narrow" w:hAnsi="Arial Narrow"/>
          <w:sz w:val="24"/>
          <w:szCs w:val="24"/>
        </w:rPr>
        <w:t>the</w:t>
      </w:r>
      <w:proofErr w:type="gramEnd"/>
      <w:r w:rsidRPr="00A84290">
        <w:rPr>
          <w:rFonts w:ascii="Arial Narrow" w:hAnsi="Arial Narrow"/>
          <w:sz w:val="24"/>
          <w:szCs w:val="24"/>
        </w:rPr>
        <w:t xml:space="preserve"> great </w:t>
      </w:r>
      <w:r w:rsidRPr="00A84290">
        <w:rPr>
          <w:rFonts w:ascii="Arial Narrow" w:hAnsi="Arial Narrow"/>
          <w:b/>
          <w:sz w:val="24"/>
          <w:szCs w:val="24"/>
        </w:rPr>
        <w:t>cheese roll</w:t>
      </w:r>
      <w:r w:rsidRPr="00A84290">
        <w:rPr>
          <w:rFonts w:ascii="Arial Narrow" w:hAnsi="Arial Narrow"/>
          <w:sz w:val="24"/>
          <w:szCs w:val="24"/>
        </w:rPr>
        <w:t xml:space="preserve"> making.</w:t>
      </w:r>
    </w:p>
    <w:p w:rsidR="00CF30AB" w:rsidRPr="00A84290" w:rsidRDefault="00CF30AB" w:rsidP="00F44D5B">
      <w:pPr>
        <w:jc w:val="center"/>
        <w:rPr>
          <w:rFonts w:ascii="Arial Narrow" w:hAnsi="Arial Narrow"/>
          <w:sz w:val="24"/>
          <w:szCs w:val="24"/>
        </w:rPr>
      </w:pPr>
      <w:r w:rsidRPr="00A84290">
        <w:rPr>
          <w:rFonts w:ascii="Arial Narrow" w:hAnsi="Arial Narrow"/>
          <w:sz w:val="24"/>
          <w:szCs w:val="24"/>
        </w:rPr>
        <w:t>You can help by telling your friends and neighbours you will have order forms before the end of this month.</w:t>
      </w:r>
    </w:p>
    <w:p w:rsidR="00F44D5B" w:rsidRPr="00076049" w:rsidRDefault="00CF30AB" w:rsidP="00F44D5B">
      <w:pPr>
        <w:jc w:val="center"/>
        <w:rPr>
          <w:rFonts w:ascii="Arial Narrow" w:hAnsi="Arial Narrow"/>
          <w:b/>
          <w:sz w:val="24"/>
          <w:szCs w:val="24"/>
        </w:rPr>
      </w:pPr>
      <w:r w:rsidRPr="00076049">
        <w:rPr>
          <w:rFonts w:ascii="Arial Narrow" w:hAnsi="Arial Narrow"/>
          <w:b/>
          <w:sz w:val="24"/>
          <w:szCs w:val="24"/>
        </w:rPr>
        <w:t xml:space="preserve">Saturday </w:t>
      </w:r>
      <w:r w:rsidRPr="009F0D91">
        <w:rPr>
          <w:rFonts w:ascii="Arial Narrow" w:hAnsi="Arial Narrow"/>
          <w:b/>
          <w:sz w:val="24"/>
          <w:szCs w:val="24"/>
          <w:u w:val="single"/>
        </w:rPr>
        <w:t>9</w:t>
      </w:r>
      <w:r w:rsidRPr="009F0D91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Pr="009F0D91">
        <w:rPr>
          <w:rFonts w:ascii="Arial Narrow" w:hAnsi="Arial Narrow"/>
          <w:b/>
          <w:sz w:val="24"/>
          <w:szCs w:val="24"/>
          <w:u w:val="single"/>
        </w:rPr>
        <w:t xml:space="preserve"> September</w:t>
      </w:r>
      <w:r w:rsidRPr="00076049">
        <w:rPr>
          <w:rFonts w:ascii="Arial Narrow" w:hAnsi="Arial Narrow"/>
          <w:b/>
          <w:sz w:val="24"/>
          <w:szCs w:val="24"/>
        </w:rPr>
        <w:t xml:space="preserve"> – Talents and Treasures,</w:t>
      </w:r>
    </w:p>
    <w:p w:rsidR="00CF30AB" w:rsidRPr="00A84290" w:rsidRDefault="00CF30AB" w:rsidP="00F44D5B">
      <w:pPr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A84290">
        <w:rPr>
          <w:rFonts w:ascii="Arial Narrow" w:hAnsi="Arial Narrow"/>
          <w:sz w:val="24"/>
          <w:szCs w:val="24"/>
        </w:rPr>
        <w:t>our</w:t>
      </w:r>
      <w:proofErr w:type="gramEnd"/>
      <w:r w:rsidRPr="00A84290">
        <w:rPr>
          <w:rFonts w:ascii="Arial Narrow" w:hAnsi="Arial Narrow"/>
          <w:sz w:val="24"/>
          <w:szCs w:val="24"/>
        </w:rPr>
        <w:t xml:space="preserve"> version of an Antiques Roadshow</w:t>
      </w:r>
      <w:r w:rsidRPr="00A84290">
        <w:rPr>
          <w:rFonts w:ascii="Arial Narrow" w:hAnsi="Arial Narrow"/>
          <w:b/>
          <w:sz w:val="24"/>
          <w:szCs w:val="24"/>
        </w:rPr>
        <w:t>.</w:t>
      </w:r>
    </w:p>
    <w:p w:rsidR="00076049" w:rsidRDefault="00A8555C" w:rsidP="0007604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NZ" w:eastAsia="en-NZ" w:bidi="he-IL"/>
        </w:rPr>
        <w:drawing>
          <wp:anchor distT="47625" distB="47625" distL="114300" distR="114300" simplePos="0" relativeHeight="251657728" behindDoc="0" locked="0" layoutInCell="1" allowOverlap="1">
            <wp:simplePos x="0" y="0"/>
            <wp:positionH relativeFrom="margin">
              <wp:posOffset>3225800</wp:posOffset>
            </wp:positionH>
            <wp:positionV relativeFrom="margin">
              <wp:posOffset>2536825</wp:posOffset>
            </wp:positionV>
            <wp:extent cx="1343025" cy="1447800"/>
            <wp:effectExtent l="0" t="0" r="9525" b="0"/>
            <wp:wrapSquare wrapText="bothSides"/>
            <wp:docPr id="3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AB" w:rsidRPr="00A84290">
        <w:rPr>
          <w:rFonts w:ascii="Arial Narrow" w:hAnsi="Arial Narrow"/>
          <w:sz w:val="24"/>
          <w:szCs w:val="24"/>
        </w:rPr>
        <w:t>You can help now by bringing anything suitable for a White Elephant table e</w:t>
      </w:r>
      <w:r w:rsidR="00CE68C1" w:rsidRPr="00A84290">
        <w:rPr>
          <w:rFonts w:ascii="Arial Narrow" w:hAnsi="Arial Narrow"/>
          <w:sz w:val="24"/>
          <w:szCs w:val="24"/>
        </w:rPr>
        <w:t>.</w:t>
      </w:r>
      <w:r w:rsidR="00CF30AB" w:rsidRPr="00A84290">
        <w:rPr>
          <w:rFonts w:ascii="Arial Narrow" w:hAnsi="Arial Narrow"/>
          <w:sz w:val="24"/>
          <w:szCs w:val="24"/>
        </w:rPr>
        <w:t>g</w:t>
      </w:r>
      <w:r w:rsidR="00CE68C1" w:rsidRPr="00A84290">
        <w:rPr>
          <w:rFonts w:ascii="Arial Narrow" w:hAnsi="Arial Narrow"/>
          <w:sz w:val="24"/>
          <w:szCs w:val="24"/>
        </w:rPr>
        <w:t>.</w:t>
      </w:r>
      <w:r w:rsidR="00CF30AB" w:rsidRPr="00A84290">
        <w:rPr>
          <w:rFonts w:ascii="Arial Narrow" w:hAnsi="Arial Narrow"/>
          <w:sz w:val="24"/>
          <w:szCs w:val="24"/>
        </w:rPr>
        <w:t xml:space="preserve"> small ornaments, embroidered cloths and </w:t>
      </w:r>
      <w:proofErr w:type="spellStart"/>
      <w:r w:rsidR="00CF30AB" w:rsidRPr="00A84290">
        <w:rPr>
          <w:rFonts w:ascii="Arial Narrow" w:hAnsi="Arial Narrow"/>
          <w:sz w:val="24"/>
          <w:szCs w:val="24"/>
        </w:rPr>
        <w:t>doilys</w:t>
      </w:r>
      <w:proofErr w:type="spellEnd"/>
      <w:r w:rsidR="00CF30AB" w:rsidRPr="00A84290">
        <w:rPr>
          <w:rFonts w:ascii="Arial Narrow" w:hAnsi="Arial Narrow"/>
          <w:sz w:val="24"/>
          <w:szCs w:val="24"/>
        </w:rPr>
        <w:t>, pretty china, lace work, other delicate handwork.</w:t>
      </w:r>
    </w:p>
    <w:p w:rsidR="00CF30AB" w:rsidRDefault="00CF30AB" w:rsidP="00076049">
      <w:pPr>
        <w:jc w:val="center"/>
        <w:rPr>
          <w:rFonts w:ascii="Arial Narrow" w:hAnsi="Arial Narrow"/>
          <w:sz w:val="24"/>
          <w:szCs w:val="24"/>
        </w:rPr>
      </w:pPr>
      <w:r w:rsidRPr="00A84290">
        <w:rPr>
          <w:rFonts w:ascii="Arial Narrow" w:hAnsi="Arial Narrow"/>
          <w:sz w:val="24"/>
          <w:szCs w:val="24"/>
        </w:rPr>
        <w:t>Ask Betty if you need guidance.</w:t>
      </w:r>
    </w:p>
    <w:p w:rsidR="00F44D5B" w:rsidRPr="009F0D91" w:rsidRDefault="00F44D5B" w:rsidP="00CF30AB">
      <w:pPr>
        <w:rPr>
          <w:rFonts w:ascii="Arial Narrow" w:hAnsi="Arial Narrow"/>
        </w:rPr>
      </w:pPr>
    </w:p>
    <w:p w:rsidR="00F44D5B" w:rsidRDefault="00CF30AB" w:rsidP="00CF30AB">
      <w:pPr>
        <w:rPr>
          <w:rFonts w:ascii="Arial Narrow" w:hAnsi="Arial Narrow"/>
          <w:b/>
          <w:sz w:val="28"/>
          <w:szCs w:val="28"/>
        </w:rPr>
      </w:pPr>
      <w:r w:rsidRPr="00F44D5B">
        <w:rPr>
          <w:rFonts w:ascii="Arial Narrow" w:hAnsi="Arial Narrow"/>
          <w:b/>
          <w:sz w:val="28"/>
          <w:szCs w:val="28"/>
        </w:rPr>
        <w:t>O</w:t>
      </w:r>
      <w:r w:rsidR="00F44D5B">
        <w:rPr>
          <w:rFonts w:ascii="Arial Narrow" w:hAnsi="Arial Narrow"/>
          <w:b/>
          <w:sz w:val="28"/>
          <w:szCs w:val="28"/>
        </w:rPr>
        <w:t>ther Outreach Activities</w:t>
      </w:r>
    </w:p>
    <w:p w:rsidR="00CF30AB" w:rsidRPr="00DB63FA" w:rsidRDefault="00CF30AB" w:rsidP="00F44D5B">
      <w:pPr>
        <w:jc w:val="center"/>
        <w:rPr>
          <w:rFonts w:ascii="Arial Narrow" w:hAnsi="Arial Narrow"/>
          <w:b/>
          <w:sz w:val="24"/>
          <w:szCs w:val="24"/>
        </w:rPr>
      </w:pPr>
      <w:r w:rsidRPr="00DB63FA">
        <w:rPr>
          <w:rFonts w:ascii="Arial Narrow" w:hAnsi="Arial Narrow"/>
          <w:b/>
          <w:sz w:val="24"/>
          <w:szCs w:val="24"/>
        </w:rPr>
        <w:t>Scarves and Hats</w:t>
      </w:r>
    </w:p>
    <w:p w:rsidR="00CF30AB" w:rsidRPr="00A84290" w:rsidRDefault="00CF30AB" w:rsidP="00F44D5B">
      <w:pPr>
        <w:jc w:val="center"/>
        <w:rPr>
          <w:rFonts w:ascii="Arial Narrow" w:hAnsi="Arial Narrow"/>
          <w:sz w:val="22"/>
          <w:szCs w:val="22"/>
        </w:rPr>
      </w:pPr>
      <w:r w:rsidRPr="00A84290">
        <w:rPr>
          <w:rFonts w:ascii="Arial Narrow" w:hAnsi="Arial Narrow"/>
          <w:sz w:val="22"/>
          <w:szCs w:val="22"/>
        </w:rPr>
        <w:t>Thank you to all the people who are knitting for our community effort. Keep it up! So far, 7</w:t>
      </w:r>
      <w:r w:rsidR="00384754">
        <w:rPr>
          <w:rFonts w:ascii="Arial Narrow" w:hAnsi="Arial Narrow"/>
          <w:sz w:val="22"/>
          <w:szCs w:val="22"/>
        </w:rPr>
        <w:t>7</w:t>
      </w:r>
      <w:r w:rsidRPr="00A84290">
        <w:rPr>
          <w:rFonts w:ascii="Arial Narrow" w:hAnsi="Arial Narrow"/>
          <w:sz w:val="22"/>
          <w:szCs w:val="22"/>
        </w:rPr>
        <w:t xml:space="preserve"> bags have been put out for collection - a total of </w:t>
      </w:r>
      <w:r w:rsidR="00384754">
        <w:rPr>
          <w:rFonts w:ascii="Arial Narrow" w:hAnsi="Arial Narrow"/>
          <w:sz w:val="22"/>
          <w:szCs w:val="22"/>
        </w:rPr>
        <w:t>92</w:t>
      </w:r>
      <w:r w:rsidRPr="00A84290">
        <w:rPr>
          <w:rFonts w:ascii="Arial Narrow" w:hAnsi="Arial Narrow"/>
          <w:sz w:val="22"/>
          <w:szCs w:val="22"/>
        </w:rPr>
        <w:t xml:space="preserve"> scarves and/or hats.</w:t>
      </w:r>
    </w:p>
    <w:p w:rsidR="00CF30AB" w:rsidRPr="00F44D5B" w:rsidRDefault="00CF30AB" w:rsidP="00D425A0">
      <w:pPr>
        <w:rPr>
          <w:rFonts w:ascii="Arial Narrow" w:hAnsi="Arial Narrow"/>
          <w:sz w:val="16"/>
          <w:szCs w:val="16"/>
        </w:rPr>
      </w:pPr>
    </w:p>
    <w:p w:rsidR="00CF30AB" w:rsidRPr="00D57A29" w:rsidRDefault="00CF30AB" w:rsidP="00076049">
      <w:pPr>
        <w:jc w:val="center"/>
        <w:rPr>
          <w:rFonts w:ascii="Arial Narrow" w:hAnsi="Arial Narrow"/>
          <w:b/>
          <w:sz w:val="24"/>
          <w:szCs w:val="24"/>
        </w:rPr>
      </w:pPr>
      <w:r w:rsidRPr="00D57A29">
        <w:rPr>
          <w:rFonts w:ascii="Arial Narrow" w:hAnsi="Arial Narrow"/>
          <w:b/>
          <w:sz w:val="24"/>
          <w:szCs w:val="24"/>
        </w:rPr>
        <w:t>Friday Club</w:t>
      </w:r>
    </w:p>
    <w:p w:rsidR="00076049" w:rsidRDefault="008E4DB2" w:rsidP="008E4DB2">
      <w:pPr>
        <w:ind w:left="72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</w:t>
      </w:r>
      <w:r w:rsidR="00CF30AB" w:rsidRPr="00A84290">
        <w:rPr>
          <w:rFonts w:ascii="Arial Narrow" w:hAnsi="Arial Narrow"/>
          <w:sz w:val="22"/>
          <w:szCs w:val="22"/>
        </w:rPr>
        <w:t>ext Friday at 4.30 pm.</w:t>
      </w:r>
    </w:p>
    <w:p w:rsidR="00CF30AB" w:rsidRDefault="00CF30AB" w:rsidP="008E4DB2">
      <w:pPr>
        <w:rPr>
          <w:rFonts w:ascii="Arial Narrow" w:hAnsi="Arial Narrow"/>
          <w:sz w:val="22"/>
          <w:szCs w:val="22"/>
        </w:rPr>
      </w:pPr>
      <w:r w:rsidRPr="00A84290">
        <w:rPr>
          <w:rFonts w:ascii="Arial Narrow" w:hAnsi="Arial Narrow"/>
          <w:sz w:val="22"/>
          <w:szCs w:val="22"/>
        </w:rPr>
        <w:t>Help is welcome either preparing the meal or with the children’s activity.</w:t>
      </w:r>
    </w:p>
    <w:p w:rsidR="009F0D91" w:rsidRPr="00A84290" w:rsidRDefault="009F0D91" w:rsidP="00076049">
      <w:pPr>
        <w:jc w:val="center"/>
        <w:rPr>
          <w:rFonts w:ascii="Arial Narrow" w:hAnsi="Arial Narrow"/>
          <w:sz w:val="22"/>
          <w:szCs w:val="22"/>
        </w:rPr>
      </w:pPr>
    </w:p>
    <w:p w:rsidR="00F44D5B" w:rsidRPr="00F44D5B" w:rsidRDefault="006E2891" w:rsidP="006E2891">
      <w:pPr>
        <w:rPr>
          <w:rFonts w:ascii="Arial Narrow" w:hAnsi="Arial Narrow"/>
          <w:sz w:val="24"/>
          <w:szCs w:val="24"/>
        </w:rPr>
      </w:pPr>
      <w:r w:rsidRPr="00F44D5B">
        <w:rPr>
          <w:rFonts w:ascii="Arial Narrow" w:hAnsi="Arial Narrow"/>
          <w:b/>
          <w:sz w:val="28"/>
          <w:szCs w:val="28"/>
        </w:rPr>
        <w:t>LEGS</w:t>
      </w:r>
      <w:r w:rsidR="00F44D5B">
        <w:rPr>
          <w:rFonts w:ascii="Arial Narrow" w:hAnsi="Arial Narrow"/>
          <w:b/>
          <w:sz w:val="28"/>
          <w:szCs w:val="28"/>
        </w:rPr>
        <w:t xml:space="preserve"> </w:t>
      </w:r>
      <w:r w:rsidR="00076049">
        <w:rPr>
          <w:rFonts w:ascii="Arial Narrow" w:hAnsi="Arial Narrow"/>
          <w:sz w:val="24"/>
          <w:szCs w:val="24"/>
        </w:rPr>
        <w:t>meet</w:t>
      </w:r>
      <w:r w:rsidRPr="00F44D5B">
        <w:rPr>
          <w:rFonts w:ascii="Arial Narrow" w:hAnsi="Arial Narrow"/>
          <w:sz w:val="24"/>
          <w:szCs w:val="24"/>
        </w:rPr>
        <w:t xml:space="preserve"> on Tuesday. </w:t>
      </w:r>
    </w:p>
    <w:p w:rsidR="006E2891" w:rsidRDefault="006E2891" w:rsidP="00076049">
      <w:pPr>
        <w:jc w:val="center"/>
        <w:rPr>
          <w:rFonts w:ascii="Arial Narrow" w:hAnsi="Arial Narrow"/>
          <w:sz w:val="22"/>
          <w:szCs w:val="22"/>
        </w:rPr>
      </w:pPr>
      <w:r w:rsidRPr="00F44D5B">
        <w:rPr>
          <w:rFonts w:ascii="Arial Narrow" w:hAnsi="Arial Narrow"/>
          <w:sz w:val="22"/>
          <w:szCs w:val="22"/>
        </w:rPr>
        <w:t xml:space="preserve">Hostesses Muriel and Mags invite you to bring what you can starting with the letter “m” as their names do! </w:t>
      </w:r>
      <w:r w:rsidR="00F44D5B" w:rsidRPr="00F44D5B">
        <w:rPr>
          <w:rFonts w:ascii="Arial Narrow" w:hAnsi="Arial Narrow"/>
          <w:sz w:val="22"/>
          <w:szCs w:val="22"/>
        </w:rPr>
        <w:t>They</w:t>
      </w:r>
      <w:r w:rsidRPr="00F44D5B">
        <w:rPr>
          <w:rFonts w:ascii="Arial Narrow" w:hAnsi="Arial Narrow"/>
          <w:sz w:val="22"/>
          <w:szCs w:val="22"/>
        </w:rPr>
        <w:t xml:space="preserve"> are looking forward to seeing you there.</w:t>
      </w:r>
    </w:p>
    <w:p w:rsidR="009F0D91" w:rsidRPr="00C05428" w:rsidRDefault="009F0D91" w:rsidP="00076049">
      <w:pPr>
        <w:jc w:val="center"/>
        <w:rPr>
          <w:rFonts w:ascii="Arial Narrow" w:hAnsi="Arial Narrow"/>
          <w:sz w:val="28"/>
          <w:szCs w:val="28"/>
        </w:rPr>
      </w:pPr>
    </w:p>
    <w:p w:rsidR="00F44D5B" w:rsidRPr="00076049" w:rsidRDefault="00F44D5B" w:rsidP="00076049">
      <w:pPr>
        <w:rPr>
          <w:rStyle w:val="Strong"/>
          <w:rFonts w:ascii="Arial Narrow" w:hAnsi="Arial Narrow" w:cs="Arial"/>
          <w:color w:val="000000"/>
          <w:sz w:val="28"/>
          <w:szCs w:val="28"/>
        </w:rPr>
      </w:pPr>
      <w:r w:rsidRPr="00076049">
        <w:rPr>
          <w:rStyle w:val="Strong"/>
          <w:rFonts w:ascii="Arial Narrow" w:hAnsi="Arial Narrow" w:cs="Arial"/>
          <w:color w:val="000000"/>
          <w:sz w:val="28"/>
          <w:szCs w:val="28"/>
        </w:rPr>
        <w:t>Methodist Women</w:t>
      </w:r>
      <w:r w:rsidR="00A8555C">
        <w:rPr>
          <w:rStyle w:val="Strong"/>
          <w:rFonts w:ascii="Arial Narrow" w:hAnsi="Arial Narrow" w:cs="Arial"/>
          <w:color w:val="000000"/>
          <w:sz w:val="28"/>
          <w:szCs w:val="28"/>
        </w:rPr>
        <w:t>’</w:t>
      </w:r>
      <w:r w:rsidRPr="00076049">
        <w:rPr>
          <w:rStyle w:val="Strong"/>
          <w:rFonts w:ascii="Arial Narrow" w:hAnsi="Arial Narrow" w:cs="Arial"/>
          <w:color w:val="000000"/>
          <w:sz w:val="28"/>
          <w:szCs w:val="28"/>
        </w:rPr>
        <w:t>s Fellowship</w:t>
      </w:r>
    </w:p>
    <w:p w:rsidR="00F44D5B" w:rsidRPr="00076049" w:rsidRDefault="00F44D5B" w:rsidP="00F44D5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076049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 July meeting will commence in the Lounge on next Thursday, July 6th at 2.00pm. </w:t>
      </w:r>
    </w:p>
    <w:p w:rsidR="00F44D5B" w:rsidRPr="00076049" w:rsidRDefault="00F44D5B" w:rsidP="00F44D5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076049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 Reverend Peter Taylor will show </w:t>
      </w:r>
      <w:r w:rsidR="00DB68D0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our </w:t>
      </w:r>
      <w:r w:rsidR="00DB68D0" w:rsidRPr="00DB68D0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Special Project DVD</w:t>
      </w:r>
      <w:r w:rsidR="00DB68D0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.</w:t>
      </w:r>
    </w:p>
    <w:p w:rsidR="00F44D5B" w:rsidRPr="00076049" w:rsidRDefault="00F44D5B" w:rsidP="00F44D5B">
      <w:pPr>
        <w:jc w:val="center"/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</w:pPr>
      <w:r w:rsidRPr="00076049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The </w:t>
      </w:r>
      <w:r w:rsidR="00DB68D0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h</w:t>
      </w:r>
      <w:r w:rsidRPr="00076049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 xml:space="preserve">ostess will be Mags Kelly, and Judith Day will lead </w:t>
      </w:r>
      <w:r w:rsidR="00DB68D0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d</w:t>
      </w:r>
      <w:r w:rsidRPr="00076049">
        <w:rPr>
          <w:rStyle w:val="Strong"/>
          <w:rFonts w:ascii="Arial Narrow" w:hAnsi="Arial Narrow" w:cs="Arial"/>
          <w:b w:val="0"/>
          <w:color w:val="000000"/>
          <w:sz w:val="22"/>
          <w:szCs w:val="22"/>
        </w:rPr>
        <w:t>evotions.</w:t>
      </w:r>
    </w:p>
    <w:p w:rsidR="00A8555C" w:rsidRDefault="00F44D5B" w:rsidP="00A8555C">
      <w:pPr>
        <w:pStyle w:val="BodyText"/>
        <w:jc w:val="center"/>
        <w:rPr>
          <w:rFonts w:ascii="Arial Black" w:hAnsi="Arial Black"/>
          <w:sz w:val="22"/>
          <w:szCs w:val="22"/>
        </w:rPr>
      </w:pPr>
      <w:r w:rsidRPr="00076049">
        <w:rPr>
          <w:rFonts w:cs="Arial"/>
          <w:color w:val="000000"/>
          <w:sz w:val="22"/>
          <w:szCs w:val="22"/>
        </w:rPr>
        <w:t>Contact</w:t>
      </w:r>
      <w:r w:rsidR="00591B8B">
        <w:rPr>
          <w:rFonts w:cs="Arial"/>
          <w:color w:val="000000"/>
          <w:sz w:val="22"/>
          <w:szCs w:val="22"/>
        </w:rPr>
        <w:t xml:space="preserve"> </w:t>
      </w:r>
      <w:r w:rsidRPr="00076049">
        <w:rPr>
          <w:rFonts w:cs="Arial"/>
          <w:color w:val="000000"/>
          <w:sz w:val="22"/>
          <w:szCs w:val="22"/>
        </w:rPr>
        <w:t>people are Betty and Dorothy</w:t>
      </w:r>
      <w:r w:rsidRPr="00047BE4">
        <w:rPr>
          <w:rFonts w:ascii="Arial" w:hAnsi="Arial" w:cs="Arial"/>
          <w:color w:val="000000"/>
          <w:sz w:val="22"/>
          <w:szCs w:val="22"/>
        </w:rPr>
        <w:t>.</w:t>
      </w:r>
      <w:r w:rsidR="00A8555C" w:rsidRPr="00A8555C">
        <w:rPr>
          <w:rFonts w:ascii="Arial Black" w:hAnsi="Arial Black"/>
          <w:sz w:val="22"/>
          <w:szCs w:val="22"/>
        </w:rPr>
        <w:t xml:space="preserve"> </w:t>
      </w:r>
    </w:p>
    <w:p w:rsidR="00A8555C" w:rsidRDefault="00A8555C" w:rsidP="00A8555C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A8555C" w:rsidRDefault="00A8555C" w:rsidP="00A8555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527"/>
        <w:gridCol w:w="1527"/>
        <w:gridCol w:w="1450"/>
        <w:gridCol w:w="1604"/>
      </w:tblGrid>
      <w:tr w:rsidR="00A8555C" w:rsidRPr="00904CF6" w:rsidTr="00F07FB4">
        <w:trPr>
          <w:trHeight w:val="243"/>
        </w:trPr>
        <w:tc>
          <w:tcPr>
            <w:tcW w:w="1416" w:type="dxa"/>
          </w:tcPr>
          <w:p w:rsidR="00A8555C" w:rsidRPr="004329B2" w:rsidRDefault="00A8555C" w:rsidP="00F07FB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329B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27" w:type="dxa"/>
          </w:tcPr>
          <w:p w:rsidR="00A8555C" w:rsidRPr="004329B2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2nd</w:t>
            </w:r>
          </w:p>
        </w:tc>
        <w:tc>
          <w:tcPr>
            <w:tcW w:w="1527" w:type="dxa"/>
          </w:tcPr>
          <w:p w:rsidR="00A8555C" w:rsidRPr="004329B2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9th</w:t>
            </w:r>
          </w:p>
        </w:tc>
        <w:tc>
          <w:tcPr>
            <w:tcW w:w="1450" w:type="dxa"/>
          </w:tcPr>
          <w:p w:rsidR="00A8555C" w:rsidRPr="004329B2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16th</w:t>
            </w:r>
          </w:p>
        </w:tc>
        <w:tc>
          <w:tcPr>
            <w:tcW w:w="1604" w:type="dxa"/>
          </w:tcPr>
          <w:p w:rsidR="00A8555C" w:rsidRPr="004329B2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3rd</w:t>
            </w:r>
          </w:p>
        </w:tc>
      </w:tr>
      <w:tr w:rsidR="00A8555C" w:rsidRPr="00904CF6" w:rsidTr="00F07FB4">
        <w:trPr>
          <w:trHeight w:val="430"/>
        </w:trPr>
        <w:tc>
          <w:tcPr>
            <w:tcW w:w="1416" w:type="dxa"/>
            <w:shd w:val="clear" w:color="auto" w:fill="F2F2F2"/>
          </w:tcPr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27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Glenys and Ian Findlay</w:t>
            </w:r>
          </w:p>
        </w:tc>
        <w:tc>
          <w:tcPr>
            <w:tcW w:w="1527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450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and Chris McDonald</w:t>
            </w:r>
          </w:p>
        </w:tc>
        <w:tc>
          <w:tcPr>
            <w:tcW w:w="1604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</w:tr>
      <w:tr w:rsidR="00A8555C" w:rsidRPr="00904CF6" w:rsidTr="00F07FB4">
        <w:trPr>
          <w:trHeight w:val="224"/>
        </w:trPr>
        <w:tc>
          <w:tcPr>
            <w:tcW w:w="1416" w:type="dxa"/>
          </w:tcPr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450" w:type="dxa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Ian Findlay </w:t>
            </w:r>
          </w:p>
        </w:tc>
        <w:tc>
          <w:tcPr>
            <w:tcW w:w="1604" w:type="dxa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A8555C" w:rsidRPr="00904CF6" w:rsidTr="00F07FB4">
        <w:trPr>
          <w:trHeight w:val="237"/>
        </w:trPr>
        <w:tc>
          <w:tcPr>
            <w:tcW w:w="1416" w:type="dxa"/>
            <w:shd w:val="clear" w:color="auto" w:fill="F2F2F2"/>
          </w:tcPr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27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27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450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604" w:type="dxa"/>
            <w:shd w:val="clear" w:color="auto" w:fill="F2F2F2"/>
          </w:tcPr>
          <w:p w:rsidR="00A8555C" w:rsidRDefault="00A8555C" w:rsidP="00F07FB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</w:tr>
      <w:tr w:rsidR="00A8555C" w:rsidRPr="00904CF6" w:rsidTr="00F07FB4">
        <w:trPr>
          <w:trHeight w:val="475"/>
        </w:trPr>
        <w:tc>
          <w:tcPr>
            <w:tcW w:w="1416" w:type="dxa"/>
          </w:tcPr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and Keith McKenzie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Ita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</w:rPr>
              <w:t>Ru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fole</w:t>
            </w:r>
            <w:proofErr w:type="spellEnd"/>
          </w:p>
        </w:tc>
        <w:tc>
          <w:tcPr>
            <w:tcW w:w="1450" w:type="dxa"/>
          </w:tcPr>
          <w:p w:rsidR="00A8555C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  <w:p w:rsidR="00A8555C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604" w:type="dxa"/>
          </w:tcPr>
          <w:p w:rsidR="00A8555C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A8555C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phanie Fannin</w:t>
            </w:r>
          </w:p>
        </w:tc>
      </w:tr>
      <w:tr w:rsidR="00A8555C" w:rsidRPr="00904CF6" w:rsidTr="00F07FB4">
        <w:trPr>
          <w:trHeight w:val="237"/>
        </w:trPr>
        <w:tc>
          <w:tcPr>
            <w:tcW w:w="1416" w:type="dxa"/>
            <w:shd w:val="clear" w:color="auto" w:fill="F2F2F2"/>
          </w:tcPr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27" w:type="dxa"/>
            <w:shd w:val="clear" w:color="auto" w:fill="F2F2F2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 McCulloch</w:t>
            </w:r>
          </w:p>
        </w:tc>
        <w:tc>
          <w:tcPr>
            <w:tcW w:w="1527" w:type="dxa"/>
            <w:shd w:val="clear" w:color="auto" w:fill="F2F2F2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450" w:type="dxa"/>
            <w:shd w:val="clear" w:color="auto" w:fill="F2F2F2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604" w:type="dxa"/>
            <w:shd w:val="clear" w:color="auto" w:fill="F2F2F2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A8555C" w:rsidRPr="00904CF6" w:rsidTr="00F07FB4">
        <w:trPr>
          <w:trHeight w:val="237"/>
        </w:trPr>
        <w:tc>
          <w:tcPr>
            <w:tcW w:w="1416" w:type="dxa"/>
          </w:tcPr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450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04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A8555C" w:rsidRPr="00904CF6" w:rsidTr="00F07FB4">
        <w:trPr>
          <w:trHeight w:val="237"/>
        </w:trPr>
        <w:tc>
          <w:tcPr>
            <w:tcW w:w="1416" w:type="dxa"/>
            <w:shd w:val="clear" w:color="auto" w:fill="F2F2F2"/>
          </w:tcPr>
          <w:p w:rsidR="00A8555C" w:rsidRPr="00904CF6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27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450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04" w:type="dxa"/>
          </w:tcPr>
          <w:p w:rsidR="00A8555C" w:rsidRDefault="00A8555C" w:rsidP="00F07FB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A8555C" w:rsidRDefault="00A8555C" w:rsidP="00A8555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A8555C" w:rsidRDefault="00A8555C" w:rsidP="00A8555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A8555C" w:rsidRDefault="00A8555C" w:rsidP="00A8555C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460"/>
      </w:tblGrid>
      <w:tr w:rsidR="00A8555C" w:rsidRPr="00152BA8" w:rsidTr="00F07FB4">
        <w:tc>
          <w:tcPr>
            <w:tcW w:w="2943" w:type="dxa"/>
          </w:tcPr>
          <w:p w:rsidR="00A8555C" w:rsidRPr="00152BA8" w:rsidRDefault="00A8555C" w:rsidP="00F07FB4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A8555C" w:rsidRPr="005D00DA" w:rsidRDefault="00A8555C" w:rsidP="00F07FB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ty Snell and Mags Kelly</w:t>
            </w:r>
          </w:p>
        </w:tc>
      </w:tr>
      <w:tr w:rsidR="00A8555C" w:rsidRPr="00152BA8" w:rsidTr="00F07FB4">
        <w:tc>
          <w:tcPr>
            <w:tcW w:w="2943" w:type="dxa"/>
          </w:tcPr>
          <w:p w:rsidR="00A8555C" w:rsidRPr="00152BA8" w:rsidRDefault="00A8555C" w:rsidP="00F07FB4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A8555C" w:rsidRPr="005D00DA" w:rsidRDefault="00A8555C" w:rsidP="00F07FB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dith Stevens and Judith Day</w:t>
            </w:r>
          </w:p>
        </w:tc>
      </w:tr>
    </w:tbl>
    <w:p w:rsidR="00A8555C" w:rsidRDefault="00A8555C" w:rsidP="00A8555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A8555C" w:rsidRDefault="00A8555C" w:rsidP="00A8555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A8555C" w:rsidRDefault="00A8555C" w:rsidP="00A8555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A8555C" w:rsidTr="00F07FB4">
        <w:trPr>
          <w:trHeight w:val="275"/>
        </w:trPr>
        <w:tc>
          <w:tcPr>
            <w:tcW w:w="3085" w:type="dxa"/>
          </w:tcPr>
          <w:p w:rsidR="00A8555C" w:rsidRPr="001C1FE3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A8555C" w:rsidRPr="001C1FE3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A8555C" w:rsidRPr="001C1FE3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A8555C" w:rsidTr="00F07FB4">
        <w:trPr>
          <w:trHeight w:val="279"/>
        </w:trPr>
        <w:tc>
          <w:tcPr>
            <w:tcW w:w="3085" w:type="dxa"/>
          </w:tcPr>
          <w:p w:rsidR="00A8555C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rd -  July 9th</w:t>
            </w:r>
          </w:p>
        </w:tc>
        <w:tc>
          <w:tcPr>
            <w:tcW w:w="1985" w:type="dxa"/>
          </w:tcPr>
          <w:p w:rsidR="00A8555C" w:rsidRPr="00317034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551" w:type="dxa"/>
          </w:tcPr>
          <w:p w:rsidR="00A8555C" w:rsidRDefault="00A8555C" w:rsidP="00F07FB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A8555C" w:rsidTr="00F07FB4">
        <w:trPr>
          <w:trHeight w:val="260"/>
        </w:trPr>
        <w:tc>
          <w:tcPr>
            <w:tcW w:w="3085" w:type="dxa"/>
            <w:shd w:val="clear" w:color="auto" w:fill="EEECE1"/>
          </w:tcPr>
          <w:p w:rsidR="00A8555C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0th - July 16th</w:t>
            </w:r>
          </w:p>
        </w:tc>
        <w:tc>
          <w:tcPr>
            <w:tcW w:w="1985" w:type="dxa"/>
            <w:shd w:val="clear" w:color="auto" w:fill="EEECE1"/>
          </w:tcPr>
          <w:p w:rsidR="00A8555C" w:rsidRPr="00317034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u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fole</w:t>
            </w:r>
            <w:proofErr w:type="spellEnd"/>
          </w:p>
        </w:tc>
        <w:tc>
          <w:tcPr>
            <w:tcW w:w="2551" w:type="dxa"/>
            <w:shd w:val="clear" w:color="auto" w:fill="EEECE1"/>
          </w:tcPr>
          <w:p w:rsidR="00A8555C" w:rsidRDefault="00A8555C" w:rsidP="00F07FB4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A8555C" w:rsidTr="00F07FB4">
        <w:trPr>
          <w:trHeight w:val="141"/>
        </w:trPr>
        <w:tc>
          <w:tcPr>
            <w:tcW w:w="3085" w:type="dxa"/>
          </w:tcPr>
          <w:p w:rsidR="00A8555C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7th - July 23rd</w:t>
            </w:r>
          </w:p>
        </w:tc>
        <w:tc>
          <w:tcPr>
            <w:tcW w:w="1985" w:type="dxa"/>
          </w:tcPr>
          <w:p w:rsidR="00A8555C" w:rsidRPr="00317034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A8555C" w:rsidRDefault="00A8555C" w:rsidP="00F07FB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A8555C" w:rsidTr="00F07FB4">
        <w:trPr>
          <w:trHeight w:val="141"/>
        </w:trPr>
        <w:tc>
          <w:tcPr>
            <w:tcW w:w="3085" w:type="dxa"/>
          </w:tcPr>
          <w:p w:rsidR="00A8555C" w:rsidRDefault="00A8555C" w:rsidP="00F07FB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4th - July 31st</w:t>
            </w:r>
          </w:p>
        </w:tc>
        <w:tc>
          <w:tcPr>
            <w:tcW w:w="1985" w:type="dxa"/>
          </w:tcPr>
          <w:p w:rsidR="00A8555C" w:rsidRPr="00317034" w:rsidRDefault="00A8555C" w:rsidP="00F07FB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</w:tcPr>
          <w:p w:rsidR="00A8555C" w:rsidRDefault="00A8555C" w:rsidP="00F07FB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:rsidR="00A8555C" w:rsidRDefault="00A8555C" w:rsidP="00A8555C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A8555C" w:rsidRDefault="00A8555C" w:rsidP="00A8555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2"/>
        <w:gridCol w:w="794"/>
        <w:gridCol w:w="57"/>
        <w:gridCol w:w="1607"/>
        <w:gridCol w:w="180"/>
        <w:gridCol w:w="3234"/>
      </w:tblGrid>
      <w:tr w:rsidR="00A8555C" w:rsidTr="00F07FB4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8555C" w:rsidRDefault="00A8555C" w:rsidP="00A855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A8555C" w:rsidTr="00F07FB4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8555C" w:rsidRPr="003F0F33" w:rsidRDefault="00A8555C" w:rsidP="00A855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A8555C" w:rsidTr="00F07FB4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8555C" w:rsidRDefault="00A8555C" w:rsidP="00F07F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8555C" w:rsidRDefault="00A8555C" w:rsidP="00A855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A8555C" w:rsidTr="00F07FB4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A8555C" w:rsidRDefault="00A8555C" w:rsidP="00F07F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8555C" w:rsidRDefault="00A8555C" w:rsidP="00A85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A8555C" w:rsidTr="00F07FB4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8555C" w:rsidRDefault="00A8555C" w:rsidP="00F07F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A8555C" w:rsidRDefault="00A8555C" w:rsidP="00F07F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A8555C" w:rsidRPr="00F04368" w:rsidRDefault="00A8555C" w:rsidP="00F07F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8555C" w:rsidRDefault="00A8555C" w:rsidP="00A855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A8555C" w:rsidRDefault="00A8555C" w:rsidP="00A855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A8555C" w:rsidRDefault="00A8555C" w:rsidP="00F07FB4">
            <w:pPr>
              <w:rPr>
                <w:rFonts w:ascii="Arial Narrow" w:hAnsi="Arial Narrow"/>
              </w:rPr>
            </w:pPr>
          </w:p>
        </w:tc>
      </w:tr>
      <w:tr w:rsidR="00A8555C" w:rsidTr="00F07FB4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A8555C" w:rsidRDefault="00A8555C" w:rsidP="00F07FB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8555C" w:rsidRDefault="00A8555C" w:rsidP="00A855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A8555C" w:rsidTr="00F07FB4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8555C" w:rsidRDefault="00A8555C" w:rsidP="00F07FB4">
            <w:pPr>
              <w:pStyle w:val="Heading3"/>
            </w:pPr>
            <w:r>
              <w:t>Bulletin Editors</w:t>
            </w:r>
          </w:p>
          <w:p w:rsidR="00A8555C" w:rsidRDefault="00A8555C" w:rsidP="00F07FB4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8555C" w:rsidRDefault="00A8555C" w:rsidP="00A855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 Margaret Brass        </w:t>
            </w:r>
          </w:p>
        </w:tc>
      </w:tr>
    </w:tbl>
    <w:p w:rsidR="00A8555C" w:rsidRDefault="00A8555C" w:rsidP="00A8555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</w:t>
      </w:r>
    </w:p>
    <w:p w:rsidR="007310C8" w:rsidRPr="00A84290" w:rsidRDefault="007310C8" w:rsidP="00DA0963">
      <w:pPr>
        <w:jc w:val="center"/>
        <w:rPr>
          <w:rFonts w:ascii="Arial Narrow" w:hAnsi="Arial Narrow" w:cs="Arial"/>
          <w:sz w:val="22"/>
          <w:szCs w:val="22"/>
        </w:rPr>
      </w:pPr>
    </w:p>
    <w:sectPr w:rsidR="007310C8" w:rsidRPr="00A84290" w:rsidSect="009F0D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35" w:rsidRDefault="00961235" w:rsidP="00127807">
      <w:r>
        <w:separator/>
      </w:r>
    </w:p>
  </w:endnote>
  <w:endnote w:type="continuationSeparator" w:id="0">
    <w:p w:rsidR="00961235" w:rsidRDefault="00961235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7" w:rsidRDefault="003C7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7" w:rsidRDefault="003C70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7" w:rsidRDefault="003C7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35" w:rsidRDefault="00961235" w:rsidP="00127807">
      <w:r>
        <w:separator/>
      </w:r>
    </w:p>
  </w:footnote>
  <w:footnote w:type="continuationSeparator" w:id="0">
    <w:p w:rsidR="00961235" w:rsidRDefault="00961235" w:rsidP="001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7" w:rsidRDefault="003C7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7" w:rsidRDefault="003C7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7" w:rsidRDefault="003C7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D63"/>
    <w:multiLevelType w:val="hybridMultilevel"/>
    <w:tmpl w:val="3AE85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1408"/>
    <w:rsid w:val="00002288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07A04"/>
    <w:rsid w:val="00007BC6"/>
    <w:rsid w:val="00007CF6"/>
    <w:rsid w:val="0001068D"/>
    <w:rsid w:val="00011671"/>
    <w:rsid w:val="00011EA8"/>
    <w:rsid w:val="00012FEA"/>
    <w:rsid w:val="000137F5"/>
    <w:rsid w:val="00013C85"/>
    <w:rsid w:val="00013F71"/>
    <w:rsid w:val="00013FC7"/>
    <w:rsid w:val="00016264"/>
    <w:rsid w:val="00017647"/>
    <w:rsid w:val="0001778A"/>
    <w:rsid w:val="00017DA3"/>
    <w:rsid w:val="0002029E"/>
    <w:rsid w:val="00020A61"/>
    <w:rsid w:val="000225F5"/>
    <w:rsid w:val="0002300C"/>
    <w:rsid w:val="00023D2C"/>
    <w:rsid w:val="00024172"/>
    <w:rsid w:val="0002437F"/>
    <w:rsid w:val="000259EE"/>
    <w:rsid w:val="00025F4D"/>
    <w:rsid w:val="00026F65"/>
    <w:rsid w:val="00026FE4"/>
    <w:rsid w:val="000271E5"/>
    <w:rsid w:val="0003247D"/>
    <w:rsid w:val="00032714"/>
    <w:rsid w:val="000327B4"/>
    <w:rsid w:val="000330C9"/>
    <w:rsid w:val="000336D7"/>
    <w:rsid w:val="00033A8A"/>
    <w:rsid w:val="00034C55"/>
    <w:rsid w:val="00035C55"/>
    <w:rsid w:val="00035E64"/>
    <w:rsid w:val="000361D8"/>
    <w:rsid w:val="00036D44"/>
    <w:rsid w:val="00037302"/>
    <w:rsid w:val="000377F8"/>
    <w:rsid w:val="00037C2C"/>
    <w:rsid w:val="00037C74"/>
    <w:rsid w:val="00037C78"/>
    <w:rsid w:val="00037D92"/>
    <w:rsid w:val="000405B1"/>
    <w:rsid w:val="00042BE1"/>
    <w:rsid w:val="00043A74"/>
    <w:rsid w:val="00043CFC"/>
    <w:rsid w:val="000445F2"/>
    <w:rsid w:val="00045DE3"/>
    <w:rsid w:val="000469EE"/>
    <w:rsid w:val="000471D7"/>
    <w:rsid w:val="00047BE4"/>
    <w:rsid w:val="00047D30"/>
    <w:rsid w:val="00050E55"/>
    <w:rsid w:val="00051AA7"/>
    <w:rsid w:val="00053CC2"/>
    <w:rsid w:val="00054014"/>
    <w:rsid w:val="00054508"/>
    <w:rsid w:val="00055229"/>
    <w:rsid w:val="00055508"/>
    <w:rsid w:val="00055643"/>
    <w:rsid w:val="000567F9"/>
    <w:rsid w:val="00057549"/>
    <w:rsid w:val="000579B5"/>
    <w:rsid w:val="00057CCF"/>
    <w:rsid w:val="00060073"/>
    <w:rsid w:val="00062678"/>
    <w:rsid w:val="000629F4"/>
    <w:rsid w:val="00063A47"/>
    <w:rsid w:val="00064D0A"/>
    <w:rsid w:val="0006614A"/>
    <w:rsid w:val="00067312"/>
    <w:rsid w:val="000710FE"/>
    <w:rsid w:val="00072F41"/>
    <w:rsid w:val="00073545"/>
    <w:rsid w:val="00073D58"/>
    <w:rsid w:val="000751B5"/>
    <w:rsid w:val="00076049"/>
    <w:rsid w:val="00076E1A"/>
    <w:rsid w:val="00080179"/>
    <w:rsid w:val="00080C22"/>
    <w:rsid w:val="0008122F"/>
    <w:rsid w:val="0008151C"/>
    <w:rsid w:val="000817E9"/>
    <w:rsid w:val="00081E28"/>
    <w:rsid w:val="000825E0"/>
    <w:rsid w:val="00082BAB"/>
    <w:rsid w:val="000832E3"/>
    <w:rsid w:val="000834DF"/>
    <w:rsid w:val="00083770"/>
    <w:rsid w:val="0008467E"/>
    <w:rsid w:val="00084A08"/>
    <w:rsid w:val="00086BA6"/>
    <w:rsid w:val="00087035"/>
    <w:rsid w:val="0009025A"/>
    <w:rsid w:val="0009026D"/>
    <w:rsid w:val="0009157A"/>
    <w:rsid w:val="0009443D"/>
    <w:rsid w:val="00094F3D"/>
    <w:rsid w:val="00095AE4"/>
    <w:rsid w:val="0009614E"/>
    <w:rsid w:val="00097336"/>
    <w:rsid w:val="000A0588"/>
    <w:rsid w:val="000A0A12"/>
    <w:rsid w:val="000A1247"/>
    <w:rsid w:val="000A1967"/>
    <w:rsid w:val="000A1C2C"/>
    <w:rsid w:val="000A2864"/>
    <w:rsid w:val="000A2BCB"/>
    <w:rsid w:val="000A2E7C"/>
    <w:rsid w:val="000A2EDB"/>
    <w:rsid w:val="000A3BD3"/>
    <w:rsid w:val="000A5849"/>
    <w:rsid w:val="000A5920"/>
    <w:rsid w:val="000A5B23"/>
    <w:rsid w:val="000A6F86"/>
    <w:rsid w:val="000A7311"/>
    <w:rsid w:val="000B1739"/>
    <w:rsid w:val="000B2106"/>
    <w:rsid w:val="000B24F0"/>
    <w:rsid w:val="000B2956"/>
    <w:rsid w:val="000B2E43"/>
    <w:rsid w:val="000B2FAD"/>
    <w:rsid w:val="000B34A1"/>
    <w:rsid w:val="000B46BE"/>
    <w:rsid w:val="000B53B4"/>
    <w:rsid w:val="000B54B9"/>
    <w:rsid w:val="000B54D5"/>
    <w:rsid w:val="000B5F2E"/>
    <w:rsid w:val="000B604E"/>
    <w:rsid w:val="000B686B"/>
    <w:rsid w:val="000B6BA2"/>
    <w:rsid w:val="000B7157"/>
    <w:rsid w:val="000C00C7"/>
    <w:rsid w:val="000C03E6"/>
    <w:rsid w:val="000C1EE2"/>
    <w:rsid w:val="000C39A1"/>
    <w:rsid w:val="000C44E5"/>
    <w:rsid w:val="000C47D4"/>
    <w:rsid w:val="000C5123"/>
    <w:rsid w:val="000C54E1"/>
    <w:rsid w:val="000C7822"/>
    <w:rsid w:val="000D06B7"/>
    <w:rsid w:val="000D0F42"/>
    <w:rsid w:val="000D2C60"/>
    <w:rsid w:val="000D4B3B"/>
    <w:rsid w:val="000D54D2"/>
    <w:rsid w:val="000D71F9"/>
    <w:rsid w:val="000D7A9C"/>
    <w:rsid w:val="000E020A"/>
    <w:rsid w:val="000E02D1"/>
    <w:rsid w:val="000E0884"/>
    <w:rsid w:val="000E31B6"/>
    <w:rsid w:val="000E4286"/>
    <w:rsid w:val="000E492B"/>
    <w:rsid w:val="000E636B"/>
    <w:rsid w:val="000E7A65"/>
    <w:rsid w:val="000E7A92"/>
    <w:rsid w:val="000F02D7"/>
    <w:rsid w:val="000F2804"/>
    <w:rsid w:val="000F2878"/>
    <w:rsid w:val="000F2C24"/>
    <w:rsid w:val="000F2D50"/>
    <w:rsid w:val="000F47D6"/>
    <w:rsid w:val="000F48D7"/>
    <w:rsid w:val="000F4C00"/>
    <w:rsid w:val="000F6263"/>
    <w:rsid w:val="000F638A"/>
    <w:rsid w:val="000F6ADE"/>
    <w:rsid w:val="000F7887"/>
    <w:rsid w:val="000F7B3F"/>
    <w:rsid w:val="000F7F7D"/>
    <w:rsid w:val="00100E65"/>
    <w:rsid w:val="001011A5"/>
    <w:rsid w:val="00101C92"/>
    <w:rsid w:val="00102963"/>
    <w:rsid w:val="00103822"/>
    <w:rsid w:val="00103968"/>
    <w:rsid w:val="00104A27"/>
    <w:rsid w:val="0010528F"/>
    <w:rsid w:val="00106EE6"/>
    <w:rsid w:val="001075DC"/>
    <w:rsid w:val="00107D30"/>
    <w:rsid w:val="00107FAF"/>
    <w:rsid w:val="0011014E"/>
    <w:rsid w:val="001101D9"/>
    <w:rsid w:val="00110621"/>
    <w:rsid w:val="00110CD3"/>
    <w:rsid w:val="00111F40"/>
    <w:rsid w:val="001131E6"/>
    <w:rsid w:val="00114665"/>
    <w:rsid w:val="00114E5D"/>
    <w:rsid w:val="00115DF8"/>
    <w:rsid w:val="001171E8"/>
    <w:rsid w:val="00120248"/>
    <w:rsid w:val="00120DB1"/>
    <w:rsid w:val="00121256"/>
    <w:rsid w:val="00121B44"/>
    <w:rsid w:val="00122606"/>
    <w:rsid w:val="00123021"/>
    <w:rsid w:val="001231F5"/>
    <w:rsid w:val="001232CC"/>
    <w:rsid w:val="00124226"/>
    <w:rsid w:val="001242B2"/>
    <w:rsid w:val="0012477B"/>
    <w:rsid w:val="0012484D"/>
    <w:rsid w:val="00125670"/>
    <w:rsid w:val="00125D62"/>
    <w:rsid w:val="001263BD"/>
    <w:rsid w:val="00127807"/>
    <w:rsid w:val="00131F5A"/>
    <w:rsid w:val="00132DBF"/>
    <w:rsid w:val="00133B4B"/>
    <w:rsid w:val="00134142"/>
    <w:rsid w:val="0013442E"/>
    <w:rsid w:val="00134626"/>
    <w:rsid w:val="00134904"/>
    <w:rsid w:val="00137993"/>
    <w:rsid w:val="00137B77"/>
    <w:rsid w:val="001415D2"/>
    <w:rsid w:val="001416DD"/>
    <w:rsid w:val="00141C65"/>
    <w:rsid w:val="00141C74"/>
    <w:rsid w:val="0014243E"/>
    <w:rsid w:val="00142DA4"/>
    <w:rsid w:val="00143157"/>
    <w:rsid w:val="0014379A"/>
    <w:rsid w:val="00143906"/>
    <w:rsid w:val="00143CBA"/>
    <w:rsid w:val="00143CD7"/>
    <w:rsid w:val="001448F1"/>
    <w:rsid w:val="0014527B"/>
    <w:rsid w:val="0014547B"/>
    <w:rsid w:val="0014557F"/>
    <w:rsid w:val="001456E2"/>
    <w:rsid w:val="00145BB7"/>
    <w:rsid w:val="00146734"/>
    <w:rsid w:val="00147E5C"/>
    <w:rsid w:val="0015048A"/>
    <w:rsid w:val="00150C43"/>
    <w:rsid w:val="001526AC"/>
    <w:rsid w:val="00152BA8"/>
    <w:rsid w:val="00153355"/>
    <w:rsid w:val="00154871"/>
    <w:rsid w:val="001548D8"/>
    <w:rsid w:val="001557C0"/>
    <w:rsid w:val="00155B3D"/>
    <w:rsid w:val="00157D16"/>
    <w:rsid w:val="001607EB"/>
    <w:rsid w:val="00160ADF"/>
    <w:rsid w:val="00161445"/>
    <w:rsid w:val="001618A6"/>
    <w:rsid w:val="001618BB"/>
    <w:rsid w:val="001635F4"/>
    <w:rsid w:val="0016470A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F74"/>
    <w:rsid w:val="0018396F"/>
    <w:rsid w:val="00183D6C"/>
    <w:rsid w:val="0018764F"/>
    <w:rsid w:val="00187E4D"/>
    <w:rsid w:val="00190750"/>
    <w:rsid w:val="001911C5"/>
    <w:rsid w:val="0019146B"/>
    <w:rsid w:val="001922AB"/>
    <w:rsid w:val="001925C6"/>
    <w:rsid w:val="00192672"/>
    <w:rsid w:val="001930F8"/>
    <w:rsid w:val="0019323B"/>
    <w:rsid w:val="001956D0"/>
    <w:rsid w:val="001956D4"/>
    <w:rsid w:val="00195774"/>
    <w:rsid w:val="001967F5"/>
    <w:rsid w:val="00196AD8"/>
    <w:rsid w:val="00196DBA"/>
    <w:rsid w:val="0019732B"/>
    <w:rsid w:val="001974FC"/>
    <w:rsid w:val="001A0027"/>
    <w:rsid w:val="001A0A19"/>
    <w:rsid w:val="001A2D1B"/>
    <w:rsid w:val="001A3624"/>
    <w:rsid w:val="001A4048"/>
    <w:rsid w:val="001A4859"/>
    <w:rsid w:val="001A57DA"/>
    <w:rsid w:val="001A6B07"/>
    <w:rsid w:val="001A7446"/>
    <w:rsid w:val="001B0A69"/>
    <w:rsid w:val="001B5E49"/>
    <w:rsid w:val="001B6245"/>
    <w:rsid w:val="001B699D"/>
    <w:rsid w:val="001B69C6"/>
    <w:rsid w:val="001B6D00"/>
    <w:rsid w:val="001C0CB4"/>
    <w:rsid w:val="001C21FD"/>
    <w:rsid w:val="001C2B53"/>
    <w:rsid w:val="001C2EC2"/>
    <w:rsid w:val="001C38E4"/>
    <w:rsid w:val="001C3971"/>
    <w:rsid w:val="001C3E50"/>
    <w:rsid w:val="001C3FB1"/>
    <w:rsid w:val="001C4BA7"/>
    <w:rsid w:val="001C686F"/>
    <w:rsid w:val="001C6C2B"/>
    <w:rsid w:val="001C6F7D"/>
    <w:rsid w:val="001C7505"/>
    <w:rsid w:val="001C7655"/>
    <w:rsid w:val="001D0266"/>
    <w:rsid w:val="001D08A1"/>
    <w:rsid w:val="001D1EC7"/>
    <w:rsid w:val="001D322A"/>
    <w:rsid w:val="001D4F24"/>
    <w:rsid w:val="001D526F"/>
    <w:rsid w:val="001D532D"/>
    <w:rsid w:val="001D5CDD"/>
    <w:rsid w:val="001D632C"/>
    <w:rsid w:val="001D6385"/>
    <w:rsid w:val="001D6D00"/>
    <w:rsid w:val="001D7545"/>
    <w:rsid w:val="001D791F"/>
    <w:rsid w:val="001E0BCB"/>
    <w:rsid w:val="001E121A"/>
    <w:rsid w:val="001E239A"/>
    <w:rsid w:val="001E3621"/>
    <w:rsid w:val="001E3AEB"/>
    <w:rsid w:val="001E4989"/>
    <w:rsid w:val="001E4A95"/>
    <w:rsid w:val="001E5334"/>
    <w:rsid w:val="001E59E6"/>
    <w:rsid w:val="001E748A"/>
    <w:rsid w:val="001E7513"/>
    <w:rsid w:val="001E79FB"/>
    <w:rsid w:val="001F237A"/>
    <w:rsid w:val="001F24E8"/>
    <w:rsid w:val="001F4871"/>
    <w:rsid w:val="001F50E4"/>
    <w:rsid w:val="001F73EA"/>
    <w:rsid w:val="001F7498"/>
    <w:rsid w:val="002002C9"/>
    <w:rsid w:val="002003BA"/>
    <w:rsid w:val="00200FDC"/>
    <w:rsid w:val="00202E79"/>
    <w:rsid w:val="00203740"/>
    <w:rsid w:val="00203DD7"/>
    <w:rsid w:val="00205694"/>
    <w:rsid w:val="00206C64"/>
    <w:rsid w:val="0020712C"/>
    <w:rsid w:val="0020726F"/>
    <w:rsid w:val="00210B0D"/>
    <w:rsid w:val="00211B2B"/>
    <w:rsid w:val="00212076"/>
    <w:rsid w:val="00214111"/>
    <w:rsid w:val="0021429C"/>
    <w:rsid w:val="002144BE"/>
    <w:rsid w:val="0021468A"/>
    <w:rsid w:val="00214FE1"/>
    <w:rsid w:val="00215A4D"/>
    <w:rsid w:val="0021687C"/>
    <w:rsid w:val="00216E0E"/>
    <w:rsid w:val="00216F84"/>
    <w:rsid w:val="00217BE8"/>
    <w:rsid w:val="00217F0A"/>
    <w:rsid w:val="002204C9"/>
    <w:rsid w:val="002209DC"/>
    <w:rsid w:val="00222838"/>
    <w:rsid w:val="00224257"/>
    <w:rsid w:val="002246EC"/>
    <w:rsid w:val="00225027"/>
    <w:rsid w:val="00225575"/>
    <w:rsid w:val="002259AD"/>
    <w:rsid w:val="0022691D"/>
    <w:rsid w:val="00226C39"/>
    <w:rsid w:val="002271BB"/>
    <w:rsid w:val="00227EED"/>
    <w:rsid w:val="00230343"/>
    <w:rsid w:val="00230E8B"/>
    <w:rsid w:val="00232BBE"/>
    <w:rsid w:val="00232D62"/>
    <w:rsid w:val="0023333E"/>
    <w:rsid w:val="00233C14"/>
    <w:rsid w:val="00235FD4"/>
    <w:rsid w:val="00236524"/>
    <w:rsid w:val="00236F6D"/>
    <w:rsid w:val="00240674"/>
    <w:rsid w:val="00240959"/>
    <w:rsid w:val="00241398"/>
    <w:rsid w:val="002422EF"/>
    <w:rsid w:val="00242A24"/>
    <w:rsid w:val="00244153"/>
    <w:rsid w:val="0024495F"/>
    <w:rsid w:val="00245068"/>
    <w:rsid w:val="00246E5B"/>
    <w:rsid w:val="0024719C"/>
    <w:rsid w:val="00247303"/>
    <w:rsid w:val="00250116"/>
    <w:rsid w:val="00251985"/>
    <w:rsid w:val="00251E09"/>
    <w:rsid w:val="00252350"/>
    <w:rsid w:val="00252884"/>
    <w:rsid w:val="00252D1D"/>
    <w:rsid w:val="00252FEE"/>
    <w:rsid w:val="002533C2"/>
    <w:rsid w:val="00255BC7"/>
    <w:rsid w:val="00255BE1"/>
    <w:rsid w:val="00255FCD"/>
    <w:rsid w:val="002563B0"/>
    <w:rsid w:val="00257884"/>
    <w:rsid w:val="002578A5"/>
    <w:rsid w:val="00257A5D"/>
    <w:rsid w:val="00257FF4"/>
    <w:rsid w:val="0026018E"/>
    <w:rsid w:val="00261650"/>
    <w:rsid w:val="00261C3B"/>
    <w:rsid w:val="0026289F"/>
    <w:rsid w:val="002638FE"/>
    <w:rsid w:val="00263D30"/>
    <w:rsid w:val="0026425B"/>
    <w:rsid w:val="0026539B"/>
    <w:rsid w:val="00265B05"/>
    <w:rsid w:val="0026612D"/>
    <w:rsid w:val="00267E32"/>
    <w:rsid w:val="002701E5"/>
    <w:rsid w:val="0027044C"/>
    <w:rsid w:val="002717DC"/>
    <w:rsid w:val="00272114"/>
    <w:rsid w:val="00272136"/>
    <w:rsid w:val="0027347A"/>
    <w:rsid w:val="0027377C"/>
    <w:rsid w:val="00273F3C"/>
    <w:rsid w:val="00274376"/>
    <w:rsid w:val="00274DF7"/>
    <w:rsid w:val="00274E5E"/>
    <w:rsid w:val="0027573A"/>
    <w:rsid w:val="00275F8C"/>
    <w:rsid w:val="002765E1"/>
    <w:rsid w:val="002772F7"/>
    <w:rsid w:val="0028036C"/>
    <w:rsid w:val="0028117A"/>
    <w:rsid w:val="0028249E"/>
    <w:rsid w:val="00282C4F"/>
    <w:rsid w:val="00283A7B"/>
    <w:rsid w:val="00283F0C"/>
    <w:rsid w:val="002844B6"/>
    <w:rsid w:val="00285085"/>
    <w:rsid w:val="002858F0"/>
    <w:rsid w:val="00286315"/>
    <w:rsid w:val="00286A27"/>
    <w:rsid w:val="00286D3E"/>
    <w:rsid w:val="00287A43"/>
    <w:rsid w:val="00287CBA"/>
    <w:rsid w:val="00290D5B"/>
    <w:rsid w:val="0029109A"/>
    <w:rsid w:val="002911BF"/>
    <w:rsid w:val="0029134D"/>
    <w:rsid w:val="00291367"/>
    <w:rsid w:val="00293296"/>
    <w:rsid w:val="00293DFC"/>
    <w:rsid w:val="00293F80"/>
    <w:rsid w:val="00294A1E"/>
    <w:rsid w:val="0029518C"/>
    <w:rsid w:val="0029557A"/>
    <w:rsid w:val="002956BC"/>
    <w:rsid w:val="0029594A"/>
    <w:rsid w:val="00295B16"/>
    <w:rsid w:val="00296201"/>
    <w:rsid w:val="002964DF"/>
    <w:rsid w:val="00297497"/>
    <w:rsid w:val="00297896"/>
    <w:rsid w:val="002A07A8"/>
    <w:rsid w:val="002A1675"/>
    <w:rsid w:val="002A1ABE"/>
    <w:rsid w:val="002A21D6"/>
    <w:rsid w:val="002A4224"/>
    <w:rsid w:val="002A47FE"/>
    <w:rsid w:val="002A5385"/>
    <w:rsid w:val="002A5BF3"/>
    <w:rsid w:val="002A70DC"/>
    <w:rsid w:val="002A738A"/>
    <w:rsid w:val="002A7424"/>
    <w:rsid w:val="002A7C78"/>
    <w:rsid w:val="002A7D24"/>
    <w:rsid w:val="002B0106"/>
    <w:rsid w:val="002B07F5"/>
    <w:rsid w:val="002B08D1"/>
    <w:rsid w:val="002B0C8F"/>
    <w:rsid w:val="002B0D8A"/>
    <w:rsid w:val="002B1136"/>
    <w:rsid w:val="002B1444"/>
    <w:rsid w:val="002B174A"/>
    <w:rsid w:val="002B2FAF"/>
    <w:rsid w:val="002B3ABC"/>
    <w:rsid w:val="002B4221"/>
    <w:rsid w:val="002B45B5"/>
    <w:rsid w:val="002B4C90"/>
    <w:rsid w:val="002B4EBE"/>
    <w:rsid w:val="002B6228"/>
    <w:rsid w:val="002B63B0"/>
    <w:rsid w:val="002B6961"/>
    <w:rsid w:val="002B6BCD"/>
    <w:rsid w:val="002B729D"/>
    <w:rsid w:val="002B76E0"/>
    <w:rsid w:val="002C0307"/>
    <w:rsid w:val="002C0C49"/>
    <w:rsid w:val="002C106E"/>
    <w:rsid w:val="002C12A5"/>
    <w:rsid w:val="002C1555"/>
    <w:rsid w:val="002C28AB"/>
    <w:rsid w:val="002C41ED"/>
    <w:rsid w:val="002C53AA"/>
    <w:rsid w:val="002C5815"/>
    <w:rsid w:val="002C69AB"/>
    <w:rsid w:val="002C7C5D"/>
    <w:rsid w:val="002D0298"/>
    <w:rsid w:val="002D0652"/>
    <w:rsid w:val="002D0BF3"/>
    <w:rsid w:val="002D1EA9"/>
    <w:rsid w:val="002D26A2"/>
    <w:rsid w:val="002D3491"/>
    <w:rsid w:val="002D3867"/>
    <w:rsid w:val="002D5E77"/>
    <w:rsid w:val="002D6082"/>
    <w:rsid w:val="002D7398"/>
    <w:rsid w:val="002E0BF2"/>
    <w:rsid w:val="002E0E2B"/>
    <w:rsid w:val="002E135B"/>
    <w:rsid w:val="002E2602"/>
    <w:rsid w:val="002E267F"/>
    <w:rsid w:val="002E37BC"/>
    <w:rsid w:val="002E4A6C"/>
    <w:rsid w:val="002E4F42"/>
    <w:rsid w:val="002E54FD"/>
    <w:rsid w:val="002E5E22"/>
    <w:rsid w:val="002E65DA"/>
    <w:rsid w:val="002E731E"/>
    <w:rsid w:val="002F13D7"/>
    <w:rsid w:val="002F1E93"/>
    <w:rsid w:val="002F355A"/>
    <w:rsid w:val="002F3F44"/>
    <w:rsid w:val="002F42EE"/>
    <w:rsid w:val="002F5561"/>
    <w:rsid w:val="002F7100"/>
    <w:rsid w:val="002F72BE"/>
    <w:rsid w:val="002F7AD3"/>
    <w:rsid w:val="002F7B37"/>
    <w:rsid w:val="00300D65"/>
    <w:rsid w:val="00300EAF"/>
    <w:rsid w:val="00301183"/>
    <w:rsid w:val="003013CB"/>
    <w:rsid w:val="00302855"/>
    <w:rsid w:val="0030499A"/>
    <w:rsid w:val="00304D2F"/>
    <w:rsid w:val="00306F4E"/>
    <w:rsid w:val="003070EE"/>
    <w:rsid w:val="003071F1"/>
    <w:rsid w:val="00311146"/>
    <w:rsid w:val="0031223B"/>
    <w:rsid w:val="00313805"/>
    <w:rsid w:val="00316224"/>
    <w:rsid w:val="00317034"/>
    <w:rsid w:val="0031739C"/>
    <w:rsid w:val="003174BC"/>
    <w:rsid w:val="00317802"/>
    <w:rsid w:val="00317D0E"/>
    <w:rsid w:val="00317D85"/>
    <w:rsid w:val="003210E4"/>
    <w:rsid w:val="00321216"/>
    <w:rsid w:val="00321CAA"/>
    <w:rsid w:val="003220F5"/>
    <w:rsid w:val="003224A3"/>
    <w:rsid w:val="00322891"/>
    <w:rsid w:val="0032329C"/>
    <w:rsid w:val="003241F6"/>
    <w:rsid w:val="00324B25"/>
    <w:rsid w:val="00326C99"/>
    <w:rsid w:val="00326EC0"/>
    <w:rsid w:val="00327E8A"/>
    <w:rsid w:val="00330BA7"/>
    <w:rsid w:val="00331067"/>
    <w:rsid w:val="003310F4"/>
    <w:rsid w:val="003313F8"/>
    <w:rsid w:val="003317E8"/>
    <w:rsid w:val="00331BC2"/>
    <w:rsid w:val="00332986"/>
    <w:rsid w:val="0033584C"/>
    <w:rsid w:val="00336301"/>
    <w:rsid w:val="00336FF5"/>
    <w:rsid w:val="0034121B"/>
    <w:rsid w:val="0034289A"/>
    <w:rsid w:val="00343A1C"/>
    <w:rsid w:val="00344183"/>
    <w:rsid w:val="003442E8"/>
    <w:rsid w:val="00345C4D"/>
    <w:rsid w:val="00345EB8"/>
    <w:rsid w:val="00350670"/>
    <w:rsid w:val="00350CE7"/>
    <w:rsid w:val="00351AE2"/>
    <w:rsid w:val="003530FB"/>
    <w:rsid w:val="00353CD9"/>
    <w:rsid w:val="00353E91"/>
    <w:rsid w:val="00354282"/>
    <w:rsid w:val="003543E5"/>
    <w:rsid w:val="00354ED5"/>
    <w:rsid w:val="00355581"/>
    <w:rsid w:val="003601CD"/>
    <w:rsid w:val="00360B63"/>
    <w:rsid w:val="00360BD4"/>
    <w:rsid w:val="0036161E"/>
    <w:rsid w:val="00361A3E"/>
    <w:rsid w:val="00362492"/>
    <w:rsid w:val="00362B81"/>
    <w:rsid w:val="00362ED7"/>
    <w:rsid w:val="00363983"/>
    <w:rsid w:val="00364755"/>
    <w:rsid w:val="00364803"/>
    <w:rsid w:val="00371D12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0B91"/>
    <w:rsid w:val="003811BE"/>
    <w:rsid w:val="00381270"/>
    <w:rsid w:val="0038205C"/>
    <w:rsid w:val="0038293C"/>
    <w:rsid w:val="00384754"/>
    <w:rsid w:val="00384816"/>
    <w:rsid w:val="00384ADF"/>
    <w:rsid w:val="00386651"/>
    <w:rsid w:val="00386A76"/>
    <w:rsid w:val="00386AE5"/>
    <w:rsid w:val="003870E5"/>
    <w:rsid w:val="00387B52"/>
    <w:rsid w:val="00391D19"/>
    <w:rsid w:val="003923E2"/>
    <w:rsid w:val="0039303B"/>
    <w:rsid w:val="003931F4"/>
    <w:rsid w:val="00393714"/>
    <w:rsid w:val="0039383C"/>
    <w:rsid w:val="003949C1"/>
    <w:rsid w:val="0039533C"/>
    <w:rsid w:val="00396507"/>
    <w:rsid w:val="0039691A"/>
    <w:rsid w:val="00396AAC"/>
    <w:rsid w:val="003A00A1"/>
    <w:rsid w:val="003A0178"/>
    <w:rsid w:val="003A01E9"/>
    <w:rsid w:val="003A0F67"/>
    <w:rsid w:val="003A1D85"/>
    <w:rsid w:val="003A2355"/>
    <w:rsid w:val="003A2DE3"/>
    <w:rsid w:val="003A311E"/>
    <w:rsid w:val="003A38D7"/>
    <w:rsid w:val="003A43E8"/>
    <w:rsid w:val="003A4DE2"/>
    <w:rsid w:val="003A6979"/>
    <w:rsid w:val="003A6DB1"/>
    <w:rsid w:val="003A6F8E"/>
    <w:rsid w:val="003A73B7"/>
    <w:rsid w:val="003A7A57"/>
    <w:rsid w:val="003B1170"/>
    <w:rsid w:val="003B3E0B"/>
    <w:rsid w:val="003B414F"/>
    <w:rsid w:val="003B4449"/>
    <w:rsid w:val="003B4475"/>
    <w:rsid w:val="003B5287"/>
    <w:rsid w:val="003B5705"/>
    <w:rsid w:val="003B677F"/>
    <w:rsid w:val="003B6A97"/>
    <w:rsid w:val="003C0E9B"/>
    <w:rsid w:val="003C10D0"/>
    <w:rsid w:val="003C187A"/>
    <w:rsid w:val="003C1A29"/>
    <w:rsid w:val="003C1B4A"/>
    <w:rsid w:val="003C2BEC"/>
    <w:rsid w:val="003C2CE2"/>
    <w:rsid w:val="003C3493"/>
    <w:rsid w:val="003C49BE"/>
    <w:rsid w:val="003C4BD3"/>
    <w:rsid w:val="003C521C"/>
    <w:rsid w:val="003C61F3"/>
    <w:rsid w:val="003C6D7D"/>
    <w:rsid w:val="003C70F7"/>
    <w:rsid w:val="003D0598"/>
    <w:rsid w:val="003D0E59"/>
    <w:rsid w:val="003D35A7"/>
    <w:rsid w:val="003D3829"/>
    <w:rsid w:val="003D384C"/>
    <w:rsid w:val="003D3AC0"/>
    <w:rsid w:val="003D3C50"/>
    <w:rsid w:val="003D4125"/>
    <w:rsid w:val="003D4558"/>
    <w:rsid w:val="003D48F0"/>
    <w:rsid w:val="003D4B18"/>
    <w:rsid w:val="003D4F20"/>
    <w:rsid w:val="003D598E"/>
    <w:rsid w:val="003D6042"/>
    <w:rsid w:val="003D7196"/>
    <w:rsid w:val="003D74DC"/>
    <w:rsid w:val="003D7A63"/>
    <w:rsid w:val="003E0CEE"/>
    <w:rsid w:val="003E105F"/>
    <w:rsid w:val="003E1476"/>
    <w:rsid w:val="003E1719"/>
    <w:rsid w:val="003E1C98"/>
    <w:rsid w:val="003E23E8"/>
    <w:rsid w:val="003E3269"/>
    <w:rsid w:val="003E44C2"/>
    <w:rsid w:val="003E6387"/>
    <w:rsid w:val="003E6F55"/>
    <w:rsid w:val="003F0F33"/>
    <w:rsid w:val="003F11C4"/>
    <w:rsid w:val="003F3C79"/>
    <w:rsid w:val="003F45D4"/>
    <w:rsid w:val="003F558C"/>
    <w:rsid w:val="003F65B8"/>
    <w:rsid w:val="00400DA0"/>
    <w:rsid w:val="004014FC"/>
    <w:rsid w:val="004019EB"/>
    <w:rsid w:val="00402ABE"/>
    <w:rsid w:val="004053AF"/>
    <w:rsid w:val="00405892"/>
    <w:rsid w:val="00405C24"/>
    <w:rsid w:val="0040690D"/>
    <w:rsid w:val="00406C93"/>
    <w:rsid w:val="00406EEC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406"/>
    <w:rsid w:val="00414F0C"/>
    <w:rsid w:val="004158D1"/>
    <w:rsid w:val="00415EF0"/>
    <w:rsid w:val="0041614E"/>
    <w:rsid w:val="0041636F"/>
    <w:rsid w:val="00416827"/>
    <w:rsid w:val="00417F81"/>
    <w:rsid w:val="0042196B"/>
    <w:rsid w:val="0042313A"/>
    <w:rsid w:val="00424BDB"/>
    <w:rsid w:val="00425A9A"/>
    <w:rsid w:val="00425DCF"/>
    <w:rsid w:val="0042730A"/>
    <w:rsid w:val="004303BB"/>
    <w:rsid w:val="004308E7"/>
    <w:rsid w:val="00431D90"/>
    <w:rsid w:val="004329B2"/>
    <w:rsid w:val="00432B7C"/>
    <w:rsid w:val="00432EBA"/>
    <w:rsid w:val="00432F3D"/>
    <w:rsid w:val="00433129"/>
    <w:rsid w:val="00433B34"/>
    <w:rsid w:val="00434902"/>
    <w:rsid w:val="00434950"/>
    <w:rsid w:val="00434C17"/>
    <w:rsid w:val="00435442"/>
    <w:rsid w:val="0043658F"/>
    <w:rsid w:val="004368F0"/>
    <w:rsid w:val="00436FD1"/>
    <w:rsid w:val="00437135"/>
    <w:rsid w:val="0043756A"/>
    <w:rsid w:val="004408EF"/>
    <w:rsid w:val="004409E2"/>
    <w:rsid w:val="00440E95"/>
    <w:rsid w:val="00441646"/>
    <w:rsid w:val="004418D3"/>
    <w:rsid w:val="00441906"/>
    <w:rsid w:val="00441A41"/>
    <w:rsid w:val="00441EE9"/>
    <w:rsid w:val="00443927"/>
    <w:rsid w:val="00443CA2"/>
    <w:rsid w:val="00444FDB"/>
    <w:rsid w:val="00445139"/>
    <w:rsid w:val="0044667A"/>
    <w:rsid w:val="00446EDE"/>
    <w:rsid w:val="0044707F"/>
    <w:rsid w:val="004470B7"/>
    <w:rsid w:val="00447862"/>
    <w:rsid w:val="004479BB"/>
    <w:rsid w:val="00450644"/>
    <w:rsid w:val="00450734"/>
    <w:rsid w:val="00450BB9"/>
    <w:rsid w:val="00451058"/>
    <w:rsid w:val="00451172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0DFB"/>
    <w:rsid w:val="004612D8"/>
    <w:rsid w:val="00461667"/>
    <w:rsid w:val="0046177D"/>
    <w:rsid w:val="00461D78"/>
    <w:rsid w:val="00461EAD"/>
    <w:rsid w:val="0046253D"/>
    <w:rsid w:val="00463A31"/>
    <w:rsid w:val="004644D2"/>
    <w:rsid w:val="004654F4"/>
    <w:rsid w:val="00466185"/>
    <w:rsid w:val="00467859"/>
    <w:rsid w:val="0047061F"/>
    <w:rsid w:val="004709C7"/>
    <w:rsid w:val="0047115D"/>
    <w:rsid w:val="0047179A"/>
    <w:rsid w:val="00471981"/>
    <w:rsid w:val="004721F4"/>
    <w:rsid w:val="0047315F"/>
    <w:rsid w:val="00473635"/>
    <w:rsid w:val="004738B0"/>
    <w:rsid w:val="00473EF0"/>
    <w:rsid w:val="00474C3C"/>
    <w:rsid w:val="004801F4"/>
    <w:rsid w:val="00483209"/>
    <w:rsid w:val="00483F36"/>
    <w:rsid w:val="004846A9"/>
    <w:rsid w:val="0048495F"/>
    <w:rsid w:val="00484DF3"/>
    <w:rsid w:val="00486477"/>
    <w:rsid w:val="00487805"/>
    <w:rsid w:val="00487812"/>
    <w:rsid w:val="00490A74"/>
    <w:rsid w:val="00490FC6"/>
    <w:rsid w:val="0049187E"/>
    <w:rsid w:val="004918E9"/>
    <w:rsid w:val="00491A9D"/>
    <w:rsid w:val="00492C20"/>
    <w:rsid w:val="0049305F"/>
    <w:rsid w:val="004937FB"/>
    <w:rsid w:val="00493FE4"/>
    <w:rsid w:val="00495107"/>
    <w:rsid w:val="0049596F"/>
    <w:rsid w:val="00495C3B"/>
    <w:rsid w:val="00496D8C"/>
    <w:rsid w:val="00496EC9"/>
    <w:rsid w:val="00497869"/>
    <w:rsid w:val="00497887"/>
    <w:rsid w:val="00497EFA"/>
    <w:rsid w:val="004A0A9A"/>
    <w:rsid w:val="004A0D4B"/>
    <w:rsid w:val="004A1CBD"/>
    <w:rsid w:val="004A2028"/>
    <w:rsid w:val="004A2120"/>
    <w:rsid w:val="004A2498"/>
    <w:rsid w:val="004A3252"/>
    <w:rsid w:val="004A3338"/>
    <w:rsid w:val="004A44D2"/>
    <w:rsid w:val="004A468C"/>
    <w:rsid w:val="004A4D4B"/>
    <w:rsid w:val="004A4EC6"/>
    <w:rsid w:val="004A5831"/>
    <w:rsid w:val="004A5AC6"/>
    <w:rsid w:val="004A5ACB"/>
    <w:rsid w:val="004A63B9"/>
    <w:rsid w:val="004A680B"/>
    <w:rsid w:val="004A7772"/>
    <w:rsid w:val="004A7B87"/>
    <w:rsid w:val="004B0DDD"/>
    <w:rsid w:val="004B2EA9"/>
    <w:rsid w:val="004B3269"/>
    <w:rsid w:val="004B38A6"/>
    <w:rsid w:val="004B3D28"/>
    <w:rsid w:val="004B48EC"/>
    <w:rsid w:val="004B4D2C"/>
    <w:rsid w:val="004B4D3E"/>
    <w:rsid w:val="004B567D"/>
    <w:rsid w:val="004B694F"/>
    <w:rsid w:val="004B709F"/>
    <w:rsid w:val="004B72E1"/>
    <w:rsid w:val="004B7C0B"/>
    <w:rsid w:val="004C001E"/>
    <w:rsid w:val="004C015E"/>
    <w:rsid w:val="004C05C1"/>
    <w:rsid w:val="004C1443"/>
    <w:rsid w:val="004C21AD"/>
    <w:rsid w:val="004C2A53"/>
    <w:rsid w:val="004C3071"/>
    <w:rsid w:val="004C37B5"/>
    <w:rsid w:val="004C40FA"/>
    <w:rsid w:val="004C5C47"/>
    <w:rsid w:val="004C60BD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3BB8"/>
    <w:rsid w:val="004D485F"/>
    <w:rsid w:val="004D4DE2"/>
    <w:rsid w:val="004D5722"/>
    <w:rsid w:val="004D6146"/>
    <w:rsid w:val="004D69A3"/>
    <w:rsid w:val="004D7A3B"/>
    <w:rsid w:val="004E25DF"/>
    <w:rsid w:val="004E53D1"/>
    <w:rsid w:val="004E58A8"/>
    <w:rsid w:val="004E5C92"/>
    <w:rsid w:val="004E6FFF"/>
    <w:rsid w:val="004F082C"/>
    <w:rsid w:val="004F10A5"/>
    <w:rsid w:val="004F1C2C"/>
    <w:rsid w:val="004F2925"/>
    <w:rsid w:val="004F32BF"/>
    <w:rsid w:val="004F3C29"/>
    <w:rsid w:val="004F46A3"/>
    <w:rsid w:val="004F4866"/>
    <w:rsid w:val="004F4FEA"/>
    <w:rsid w:val="004F676F"/>
    <w:rsid w:val="004F7AA3"/>
    <w:rsid w:val="004F7DEA"/>
    <w:rsid w:val="005002A0"/>
    <w:rsid w:val="00500E56"/>
    <w:rsid w:val="0050145C"/>
    <w:rsid w:val="00501D36"/>
    <w:rsid w:val="00501EFD"/>
    <w:rsid w:val="00503040"/>
    <w:rsid w:val="00503508"/>
    <w:rsid w:val="00503B4E"/>
    <w:rsid w:val="0050669E"/>
    <w:rsid w:val="00506A59"/>
    <w:rsid w:val="00507C89"/>
    <w:rsid w:val="005104ED"/>
    <w:rsid w:val="00510879"/>
    <w:rsid w:val="00512339"/>
    <w:rsid w:val="00512B32"/>
    <w:rsid w:val="00513341"/>
    <w:rsid w:val="005154E4"/>
    <w:rsid w:val="00515D14"/>
    <w:rsid w:val="005172EF"/>
    <w:rsid w:val="00517D87"/>
    <w:rsid w:val="005203DC"/>
    <w:rsid w:val="00520800"/>
    <w:rsid w:val="005215BF"/>
    <w:rsid w:val="00522069"/>
    <w:rsid w:val="00523B28"/>
    <w:rsid w:val="0052416C"/>
    <w:rsid w:val="00524224"/>
    <w:rsid w:val="00524569"/>
    <w:rsid w:val="005246C4"/>
    <w:rsid w:val="005262F6"/>
    <w:rsid w:val="00526353"/>
    <w:rsid w:val="00526F33"/>
    <w:rsid w:val="005274C1"/>
    <w:rsid w:val="00527DD9"/>
    <w:rsid w:val="005314B6"/>
    <w:rsid w:val="00531CE3"/>
    <w:rsid w:val="00532E8A"/>
    <w:rsid w:val="00533083"/>
    <w:rsid w:val="00533650"/>
    <w:rsid w:val="00533C32"/>
    <w:rsid w:val="0053529D"/>
    <w:rsid w:val="005361AF"/>
    <w:rsid w:val="00536584"/>
    <w:rsid w:val="00536798"/>
    <w:rsid w:val="00536DBA"/>
    <w:rsid w:val="00537369"/>
    <w:rsid w:val="00537AB3"/>
    <w:rsid w:val="00537FE2"/>
    <w:rsid w:val="00540773"/>
    <w:rsid w:val="00540885"/>
    <w:rsid w:val="00540E6D"/>
    <w:rsid w:val="00541D66"/>
    <w:rsid w:val="005422EA"/>
    <w:rsid w:val="00542572"/>
    <w:rsid w:val="00542CB6"/>
    <w:rsid w:val="00544622"/>
    <w:rsid w:val="0054545A"/>
    <w:rsid w:val="005458AC"/>
    <w:rsid w:val="005458D0"/>
    <w:rsid w:val="00546806"/>
    <w:rsid w:val="005504FA"/>
    <w:rsid w:val="00551071"/>
    <w:rsid w:val="0055117E"/>
    <w:rsid w:val="0055161B"/>
    <w:rsid w:val="005534E0"/>
    <w:rsid w:val="00554571"/>
    <w:rsid w:val="0055483D"/>
    <w:rsid w:val="00554889"/>
    <w:rsid w:val="00554A77"/>
    <w:rsid w:val="005606B5"/>
    <w:rsid w:val="0056113D"/>
    <w:rsid w:val="00561EDF"/>
    <w:rsid w:val="00563612"/>
    <w:rsid w:val="00563799"/>
    <w:rsid w:val="0056482B"/>
    <w:rsid w:val="00564952"/>
    <w:rsid w:val="00566D8C"/>
    <w:rsid w:val="005672EF"/>
    <w:rsid w:val="005704D8"/>
    <w:rsid w:val="00570B74"/>
    <w:rsid w:val="0057108B"/>
    <w:rsid w:val="00571510"/>
    <w:rsid w:val="00571C4B"/>
    <w:rsid w:val="00571E63"/>
    <w:rsid w:val="00572320"/>
    <w:rsid w:val="00572722"/>
    <w:rsid w:val="00573F17"/>
    <w:rsid w:val="00575036"/>
    <w:rsid w:val="00575226"/>
    <w:rsid w:val="005764C7"/>
    <w:rsid w:val="00580007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EEA"/>
    <w:rsid w:val="00587F34"/>
    <w:rsid w:val="005911F5"/>
    <w:rsid w:val="00591B8B"/>
    <w:rsid w:val="00591BE2"/>
    <w:rsid w:val="00591E0B"/>
    <w:rsid w:val="00592BF0"/>
    <w:rsid w:val="00592FD9"/>
    <w:rsid w:val="00593155"/>
    <w:rsid w:val="00593A6D"/>
    <w:rsid w:val="00593D12"/>
    <w:rsid w:val="00594F6B"/>
    <w:rsid w:val="005956D1"/>
    <w:rsid w:val="005959ED"/>
    <w:rsid w:val="005960E0"/>
    <w:rsid w:val="005969E9"/>
    <w:rsid w:val="0059710C"/>
    <w:rsid w:val="00597293"/>
    <w:rsid w:val="005974C1"/>
    <w:rsid w:val="005A0178"/>
    <w:rsid w:val="005A0D43"/>
    <w:rsid w:val="005A1BD5"/>
    <w:rsid w:val="005A1E27"/>
    <w:rsid w:val="005A2AC3"/>
    <w:rsid w:val="005A2DE8"/>
    <w:rsid w:val="005A2E82"/>
    <w:rsid w:val="005A2ECD"/>
    <w:rsid w:val="005A33A2"/>
    <w:rsid w:val="005A3465"/>
    <w:rsid w:val="005A35E5"/>
    <w:rsid w:val="005A3B89"/>
    <w:rsid w:val="005A5C47"/>
    <w:rsid w:val="005A684F"/>
    <w:rsid w:val="005A6A2B"/>
    <w:rsid w:val="005B0F6A"/>
    <w:rsid w:val="005B101E"/>
    <w:rsid w:val="005B16B6"/>
    <w:rsid w:val="005B16F7"/>
    <w:rsid w:val="005B1A9F"/>
    <w:rsid w:val="005B2067"/>
    <w:rsid w:val="005B21BF"/>
    <w:rsid w:val="005B26AD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46F"/>
    <w:rsid w:val="005B6763"/>
    <w:rsid w:val="005B6E25"/>
    <w:rsid w:val="005B74D3"/>
    <w:rsid w:val="005C058B"/>
    <w:rsid w:val="005C0B55"/>
    <w:rsid w:val="005C185D"/>
    <w:rsid w:val="005C3455"/>
    <w:rsid w:val="005C3AFA"/>
    <w:rsid w:val="005C4D04"/>
    <w:rsid w:val="005C540E"/>
    <w:rsid w:val="005C57F6"/>
    <w:rsid w:val="005C6246"/>
    <w:rsid w:val="005C6B61"/>
    <w:rsid w:val="005C6BD4"/>
    <w:rsid w:val="005C6F52"/>
    <w:rsid w:val="005C7133"/>
    <w:rsid w:val="005C7469"/>
    <w:rsid w:val="005C7A08"/>
    <w:rsid w:val="005D00DA"/>
    <w:rsid w:val="005D04C8"/>
    <w:rsid w:val="005D0503"/>
    <w:rsid w:val="005D3032"/>
    <w:rsid w:val="005D31EE"/>
    <w:rsid w:val="005D4C03"/>
    <w:rsid w:val="005D5715"/>
    <w:rsid w:val="005D6836"/>
    <w:rsid w:val="005D6D13"/>
    <w:rsid w:val="005D7A1A"/>
    <w:rsid w:val="005E01D1"/>
    <w:rsid w:val="005E0B51"/>
    <w:rsid w:val="005E1A1B"/>
    <w:rsid w:val="005E25D4"/>
    <w:rsid w:val="005E25E1"/>
    <w:rsid w:val="005E2C6B"/>
    <w:rsid w:val="005E2E85"/>
    <w:rsid w:val="005E305A"/>
    <w:rsid w:val="005E4123"/>
    <w:rsid w:val="005E4541"/>
    <w:rsid w:val="005E63DC"/>
    <w:rsid w:val="005E7911"/>
    <w:rsid w:val="005F0641"/>
    <w:rsid w:val="005F08BF"/>
    <w:rsid w:val="005F0C89"/>
    <w:rsid w:val="005F156C"/>
    <w:rsid w:val="005F1EB5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3BEA"/>
    <w:rsid w:val="00605945"/>
    <w:rsid w:val="0060662F"/>
    <w:rsid w:val="00606AF4"/>
    <w:rsid w:val="00606FC8"/>
    <w:rsid w:val="0060725C"/>
    <w:rsid w:val="00607481"/>
    <w:rsid w:val="006102CD"/>
    <w:rsid w:val="00610FA0"/>
    <w:rsid w:val="0061128B"/>
    <w:rsid w:val="006114B4"/>
    <w:rsid w:val="00612788"/>
    <w:rsid w:val="00612ACF"/>
    <w:rsid w:val="00612DA1"/>
    <w:rsid w:val="00613194"/>
    <w:rsid w:val="00613C7C"/>
    <w:rsid w:val="006163F0"/>
    <w:rsid w:val="00616695"/>
    <w:rsid w:val="0061679E"/>
    <w:rsid w:val="006167AA"/>
    <w:rsid w:val="006175BC"/>
    <w:rsid w:val="006178B2"/>
    <w:rsid w:val="00617F42"/>
    <w:rsid w:val="00621574"/>
    <w:rsid w:val="00622494"/>
    <w:rsid w:val="00622E70"/>
    <w:rsid w:val="0062397D"/>
    <w:rsid w:val="00623EDE"/>
    <w:rsid w:val="00623F89"/>
    <w:rsid w:val="006248D4"/>
    <w:rsid w:val="00624CEB"/>
    <w:rsid w:val="00625140"/>
    <w:rsid w:val="00625DE6"/>
    <w:rsid w:val="006261A0"/>
    <w:rsid w:val="00626251"/>
    <w:rsid w:val="00630028"/>
    <w:rsid w:val="00631A5F"/>
    <w:rsid w:val="0063229F"/>
    <w:rsid w:val="006322A8"/>
    <w:rsid w:val="0063312F"/>
    <w:rsid w:val="00633DA6"/>
    <w:rsid w:val="00634B67"/>
    <w:rsid w:val="00634D2D"/>
    <w:rsid w:val="006374CE"/>
    <w:rsid w:val="00640B8F"/>
    <w:rsid w:val="00641C6B"/>
    <w:rsid w:val="00641D11"/>
    <w:rsid w:val="00641D92"/>
    <w:rsid w:val="006440AD"/>
    <w:rsid w:val="006448D4"/>
    <w:rsid w:val="00645366"/>
    <w:rsid w:val="00646EE1"/>
    <w:rsid w:val="0065076D"/>
    <w:rsid w:val="006519C7"/>
    <w:rsid w:val="006519D7"/>
    <w:rsid w:val="00651CAB"/>
    <w:rsid w:val="00651E7E"/>
    <w:rsid w:val="0065259C"/>
    <w:rsid w:val="00652A3B"/>
    <w:rsid w:val="00654283"/>
    <w:rsid w:val="00654969"/>
    <w:rsid w:val="0065642E"/>
    <w:rsid w:val="00660F67"/>
    <w:rsid w:val="00661B11"/>
    <w:rsid w:val="00661E7E"/>
    <w:rsid w:val="00662D7E"/>
    <w:rsid w:val="00663432"/>
    <w:rsid w:val="006639AB"/>
    <w:rsid w:val="0066471A"/>
    <w:rsid w:val="00665222"/>
    <w:rsid w:val="00665F1E"/>
    <w:rsid w:val="006666BD"/>
    <w:rsid w:val="00667F7B"/>
    <w:rsid w:val="0067065E"/>
    <w:rsid w:val="0067121F"/>
    <w:rsid w:val="00671254"/>
    <w:rsid w:val="00671B54"/>
    <w:rsid w:val="00672005"/>
    <w:rsid w:val="0067387B"/>
    <w:rsid w:val="006742D3"/>
    <w:rsid w:val="006744A0"/>
    <w:rsid w:val="00674FAB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CB8"/>
    <w:rsid w:val="00686E05"/>
    <w:rsid w:val="00687965"/>
    <w:rsid w:val="00690BF3"/>
    <w:rsid w:val="00691DC8"/>
    <w:rsid w:val="0069208B"/>
    <w:rsid w:val="00692E0E"/>
    <w:rsid w:val="0069329F"/>
    <w:rsid w:val="006932EB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1BD"/>
    <w:rsid w:val="006A3222"/>
    <w:rsid w:val="006A39C9"/>
    <w:rsid w:val="006A5A4A"/>
    <w:rsid w:val="006A5AF4"/>
    <w:rsid w:val="006A5CA4"/>
    <w:rsid w:val="006A6091"/>
    <w:rsid w:val="006B0627"/>
    <w:rsid w:val="006B0B94"/>
    <w:rsid w:val="006B1493"/>
    <w:rsid w:val="006B29DB"/>
    <w:rsid w:val="006B2B88"/>
    <w:rsid w:val="006B31AB"/>
    <w:rsid w:val="006B3316"/>
    <w:rsid w:val="006B4B34"/>
    <w:rsid w:val="006B4BA6"/>
    <w:rsid w:val="006B56BB"/>
    <w:rsid w:val="006B6294"/>
    <w:rsid w:val="006B6684"/>
    <w:rsid w:val="006B6825"/>
    <w:rsid w:val="006B6B8A"/>
    <w:rsid w:val="006B6F31"/>
    <w:rsid w:val="006B765D"/>
    <w:rsid w:val="006B769C"/>
    <w:rsid w:val="006B7EF9"/>
    <w:rsid w:val="006C03F6"/>
    <w:rsid w:val="006C15BE"/>
    <w:rsid w:val="006C1BA3"/>
    <w:rsid w:val="006C336D"/>
    <w:rsid w:val="006C53B4"/>
    <w:rsid w:val="006C5B44"/>
    <w:rsid w:val="006C6BC9"/>
    <w:rsid w:val="006C7913"/>
    <w:rsid w:val="006D0548"/>
    <w:rsid w:val="006D0FAA"/>
    <w:rsid w:val="006D12CE"/>
    <w:rsid w:val="006D12E2"/>
    <w:rsid w:val="006D14A8"/>
    <w:rsid w:val="006D1A1F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ACA"/>
    <w:rsid w:val="006E0DD7"/>
    <w:rsid w:val="006E0FCF"/>
    <w:rsid w:val="006E16E9"/>
    <w:rsid w:val="006E1F13"/>
    <w:rsid w:val="006E2891"/>
    <w:rsid w:val="006E2A8C"/>
    <w:rsid w:val="006E2FC8"/>
    <w:rsid w:val="006E4AE9"/>
    <w:rsid w:val="006E5965"/>
    <w:rsid w:val="006E5E12"/>
    <w:rsid w:val="006E66FC"/>
    <w:rsid w:val="006E72DB"/>
    <w:rsid w:val="006F004C"/>
    <w:rsid w:val="006F0D51"/>
    <w:rsid w:val="006F0E84"/>
    <w:rsid w:val="006F11DD"/>
    <w:rsid w:val="006F144F"/>
    <w:rsid w:val="006F1E58"/>
    <w:rsid w:val="006F21C4"/>
    <w:rsid w:val="006F2225"/>
    <w:rsid w:val="006F265E"/>
    <w:rsid w:val="006F31DE"/>
    <w:rsid w:val="006F3384"/>
    <w:rsid w:val="006F4297"/>
    <w:rsid w:val="006F4496"/>
    <w:rsid w:val="006F5A9C"/>
    <w:rsid w:val="006F618F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4FEB"/>
    <w:rsid w:val="00706BA0"/>
    <w:rsid w:val="00706FB9"/>
    <w:rsid w:val="00710247"/>
    <w:rsid w:val="0071055C"/>
    <w:rsid w:val="00710B0D"/>
    <w:rsid w:val="00711987"/>
    <w:rsid w:val="0071243F"/>
    <w:rsid w:val="00712EE1"/>
    <w:rsid w:val="00712EEB"/>
    <w:rsid w:val="0071331C"/>
    <w:rsid w:val="007139F0"/>
    <w:rsid w:val="00713ECA"/>
    <w:rsid w:val="00713FAB"/>
    <w:rsid w:val="007155DA"/>
    <w:rsid w:val="00716BD2"/>
    <w:rsid w:val="0071796E"/>
    <w:rsid w:val="00720284"/>
    <w:rsid w:val="007205BF"/>
    <w:rsid w:val="007208EE"/>
    <w:rsid w:val="00720C97"/>
    <w:rsid w:val="00722413"/>
    <w:rsid w:val="007256EA"/>
    <w:rsid w:val="007306EE"/>
    <w:rsid w:val="007310C8"/>
    <w:rsid w:val="00731711"/>
    <w:rsid w:val="00731850"/>
    <w:rsid w:val="0073201E"/>
    <w:rsid w:val="00733406"/>
    <w:rsid w:val="00733CF4"/>
    <w:rsid w:val="00734C4F"/>
    <w:rsid w:val="00734F6C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7AE"/>
    <w:rsid w:val="00745A5C"/>
    <w:rsid w:val="00745E3D"/>
    <w:rsid w:val="0074610D"/>
    <w:rsid w:val="007469FB"/>
    <w:rsid w:val="00747294"/>
    <w:rsid w:val="00747483"/>
    <w:rsid w:val="007477DF"/>
    <w:rsid w:val="00747BF5"/>
    <w:rsid w:val="00750B35"/>
    <w:rsid w:val="00750C74"/>
    <w:rsid w:val="0075136F"/>
    <w:rsid w:val="0075140D"/>
    <w:rsid w:val="007523E0"/>
    <w:rsid w:val="007524B5"/>
    <w:rsid w:val="00752745"/>
    <w:rsid w:val="00752CA2"/>
    <w:rsid w:val="007535D4"/>
    <w:rsid w:val="00753A86"/>
    <w:rsid w:val="007541BD"/>
    <w:rsid w:val="00755178"/>
    <w:rsid w:val="00755998"/>
    <w:rsid w:val="00755FA3"/>
    <w:rsid w:val="00760248"/>
    <w:rsid w:val="00760A3D"/>
    <w:rsid w:val="00761F3F"/>
    <w:rsid w:val="00762BE8"/>
    <w:rsid w:val="007630CF"/>
    <w:rsid w:val="00763BE2"/>
    <w:rsid w:val="00766258"/>
    <w:rsid w:val="0076676F"/>
    <w:rsid w:val="00767360"/>
    <w:rsid w:val="0076788D"/>
    <w:rsid w:val="0077075B"/>
    <w:rsid w:val="007722CC"/>
    <w:rsid w:val="00772FAF"/>
    <w:rsid w:val="00773BD2"/>
    <w:rsid w:val="007744FE"/>
    <w:rsid w:val="007757AB"/>
    <w:rsid w:val="0077600B"/>
    <w:rsid w:val="00776325"/>
    <w:rsid w:val="00776D00"/>
    <w:rsid w:val="00776E05"/>
    <w:rsid w:val="007801AF"/>
    <w:rsid w:val="007807B5"/>
    <w:rsid w:val="00780B56"/>
    <w:rsid w:val="007813AB"/>
    <w:rsid w:val="007819FC"/>
    <w:rsid w:val="0078286B"/>
    <w:rsid w:val="0078307B"/>
    <w:rsid w:val="00783DA3"/>
    <w:rsid w:val="0078422B"/>
    <w:rsid w:val="00785BA4"/>
    <w:rsid w:val="00787674"/>
    <w:rsid w:val="00790761"/>
    <w:rsid w:val="00790CF5"/>
    <w:rsid w:val="00791369"/>
    <w:rsid w:val="007917F9"/>
    <w:rsid w:val="00791BFF"/>
    <w:rsid w:val="00792EFA"/>
    <w:rsid w:val="007935E1"/>
    <w:rsid w:val="00793CD3"/>
    <w:rsid w:val="00793CD6"/>
    <w:rsid w:val="00794AAA"/>
    <w:rsid w:val="00794F2D"/>
    <w:rsid w:val="007953A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0D17"/>
    <w:rsid w:val="007A16D7"/>
    <w:rsid w:val="007A270C"/>
    <w:rsid w:val="007A2C8C"/>
    <w:rsid w:val="007A3260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4B4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1017"/>
    <w:rsid w:val="007C207B"/>
    <w:rsid w:val="007C22D2"/>
    <w:rsid w:val="007C2A97"/>
    <w:rsid w:val="007C2E00"/>
    <w:rsid w:val="007C2EE6"/>
    <w:rsid w:val="007C359E"/>
    <w:rsid w:val="007C3EF4"/>
    <w:rsid w:val="007C4090"/>
    <w:rsid w:val="007C48CD"/>
    <w:rsid w:val="007C4E34"/>
    <w:rsid w:val="007C4EFB"/>
    <w:rsid w:val="007C53ED"/>
    <w:rsid w:val="007C616F"/>
    <w:rsid w:val="007C6946"/>
    <w:rsid w:val="007C7A49"/>
    <w:rsid w:val="007D02FE"/>
    <w:rsid w:val="007D15E6"/>
    <w:rsid w:val="007D2970"/>
    <w:rsid w:val="007D2DB8"/>
    <w:rsid w:val="007D30CA"/>
    <w:rsid w:val="007D3317"/>
    <w:rsid w:val="007D4727"/>
    <w:rsid w:val="007D4CF9"/>
    <w:rsid w:val="007D62E7"/>
    <w:rsid w:val="007D64C9"/>
    <w:rsid w:val="007D6A36"/>
    <w:rsid w:val="007D6CEF"/>
    <w:rsid w:val="007D77EF"/>
    <w:rsid w:val="007E1C26"/>
    <w:rsid w:val="007E22F8"/>
    <w:rsid w:val="007E23E8"/>
    <w:rsid w:val="007E2673"/>
    <w:rsid w:val="007E3235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786"/>
    <w:rsid w:val="007F5BF0"/>
    <w:rsid w:val="0080046B"/>
    <w:rsid w:val="00800772"/>
    <w:rsid w:val="00800818"/>
    <w:rsid w:val="00800D86"/>
    <w:rsid w:val="00801383"/>
    <w:rsid w:val="00802344"/>
    <w:rsid w:val="00802F03"/>
    <w:rsid w:val="008030A3"/>
    <w:rsid w:val="00803C4D"/>
    <w:rsid w:val="008043B5"/>
    <w:rsid w:val="00804694"/>
    <w:rsid w:val="00804F57"/>
    <w:rsid w:val="0080631B"/>
    <w:rsid w:val="00807066"/>
    <w:rsid w:val="00807C18"/>
    <w:rsid w:val="008126F3"/>
    <w:rsid w:val="00812C44"/>
    <w:rsid w:val="008137B0"/>
    <w:rsid w:val="00813923"/>
    <w:rsid w:val="0081405D"/>
    <w:rsid w:val="0081496E"/>
    <w:rsid w:val="008156C5"/>
    <w:rsid w:val="00816D9F"/>
    <w:rsid w:val="00820E6D"/>
    <w:rsid w:val="008229D1"/>
    <w:rsid w:val="00823B63"/>
    <w:rsid w:val="00823EA8"/>
    <w:rsid w:val="00825B05"/>
    <w:rsid w:val="008277C2"/>
    <w:rsid w:val="00827970"/>
    <w:rsid w:val="00827B39"/>
    <w:rsid w:val="008311BD"/>
    <w:rsid w:val="008311EC"/>
    <w:rsid w:val="00831569"/>
    <w:rsid w:val="008327DF"/>
    <w:rsid w:val="00832834"/>
    <w:rsid w:val="00832F27"/>
    <w:rsid w:val="008341F2"/>
    <w:rsid w:val="0083493D"/>
    <w:rsid w:val="00835A26"/>
    <w:rsid w:val="00840B31"/>
    <w:rsid w:val="008410A5"/>
    <w:rsid w:val="00841847"/>
    <w:rsid w:val="00842DBB"/>
    <w:rsid w:val="0084330A"/>
    <w:rsid w:val="00845BC8"/>
    <w:rsid w:val="008474DA"/>
    <w:rsid w:val="00850219"/>
    <w:rsid w:val="008505AE"/>
    <w:rsid w:val="008526F3"/>
    <w:rsid w:val="00853E07"/>
    <w:rsid w:val="00853EAB"/>
    <w:rsid w:val="00855244"/>
    <w:rsid w:val="008555C5"/>
    <w:rsid w:val="00856542"/>
    <w:rsid w:val="008569A4"/>
    <w:rsid w:val="00861268"/>
    <w:rsid w:val="00863208"/>
    <w:rsid w:val="00863A65"/>
    <w:rsid w:val="008643C7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2442"/>
    <w:rsid w:val="008828DD"/>
    <w:rsid w:val="00883F27"/>
    <w:rsid w:val="00884870"/>
    <w:rsid w:val="00885727"/>
    <w:rsid w:val="00885DE3"/>
    <w:rsid w:val="00885F44"/>
    <w:rsid w:val="008864FA"/>
    <w:rsid w:val="00886C86"/>
    <w:rsid w:val="008877AE"/>
    <w:rsid w:val="0089007D"/>
    <w:rsid w:val="0089019E"/>
    <w:rsid w:val="008905DA"/>
    <w:rsid w:val="00890894"/>
    <w:rsid w:val="00890B08"/>
    <w:rsid w:val="00891439"/>
    <w:rsid w:val="008937A7"/>
    <w:rsid w:val="00894FCD"/>
    <w:rsid w:val="00895C4B"/>
    <w:rsid w:val="00896CE9"/>
    <w:rsid w:val="008971AD"/>
    <w:rsid w:val="00897911"/>
    <w:rsid w:val="008A1D54"/>
    <w:rsid w:val="008A1DE0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9E1"/>
    <w:rsid w:val="008B1CF9"/>
    <w:rsid w:val="008B38E0"/>
    <w:rsid w:val="008B3B28"/>
    <w:rsid w:val="008B3F5E"/>
    <w:rsid w:val="008B4020"/>
    <w:rsid w:val="008B45F7"/>
    <w:rsid w:val="008B49FE"/>
    <w:rsid w:val="008B6123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2417"/>
    <w:rsid w:val="008D3EB5"/>
    <w:rsid w:val="008D41A3"/>
    <w:rsid w:val="008D4B71"/>
    <w:rsid w:val="008D5410"/>
    <w:rsid w:val="008D5E55"/>
    <w:rsid w:val="008D7F76"/>
    <w:rsid w:val="008E2226"/>
    <w:rsid w:val="008E294B"/>
    <w:rsid w:val="008E2D4B"/>
    <w:rsid w:val="008E2E67"/>
    <w:rsid w:val="008E3E3B"/>
    <w:rsid w:val="008E3FA4"/>
    <w:rsid w:val="008E43E2"/>
    <w:rsid w:val="008E4549"/>
    <w:rsid w:val="008E4DB2"/>
    <w:rsid w:val="008E59CD"/>
    <w:rsid w:val="008E6FAA"/>
    <w:rsid w:val="008E7090"/>
    <w:rsid w:val="008E734C"/>
    <w:rsid w:val="008E7923"/>
    <w:rsid w:val="008E7C67"/>
    <w:rsid w:val="008E7EBD"/>
    <w:rsid w:val="008F05EC"/>
    <w:rsid w:val="008F0D84"/>
    <w:rsid w:val="008F1129"/>
    <w:rsid w:val="008F2476"/>
    <w:rsid w:val="008F2FD2"/>
    <w:rsid w:val="008F30BF"/>
    <w:rsid w:val="008F47CB"/>
    <w:rsid w:val="008F5457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4F9D"/>
    <w:rsid w:val="00906284"/>
    <w:rsid w:val="0090663C"/>
    <w:rsid w:val="009067FC"/>
    <w:rsid w:val="009072DD"/>
    <w:rsid w:val="00907B16"/>
    <w:rsid w:val="009103A7"/>
    <w:rsid w:val="009103BD"/>
    <w:rsid w:val="00910987"/>
    <w:rsid w:val="00910C90"/>
    <w:rsid w:val="00910E59"/>
    <w:rsid w:val="009110A7"/>
    <w:rsid w:val="0091237F"/>
    <w:rsid w:val="00912FDC"/>
    <w:rsid w:val="00913CD9"/>
    <w:rsid w:val="00914C2C"/>
    <w:rsid w:val="0091588F"/>
    <w:rsid w:val="00915EBB"/>
    <w:rsid w:val="00920A8C"/>
    <w:rsid w:val="00921E57"/>
    <w:rsid w:val="009224F7"/>
    <w:rsid w:val="00923609"/>
    <w:rsid w:val="00924F9B"/>
    <w:rsid w:val="00925F94"/>
    <w:rsid w:val="009264AA"/>
    <w:rsid w:val="009277DB"/>
    <w:rsid w:val="00927CD2"/>
    <w:rsid w:val="00930B0E"/>
    <w:rsid w:val="00932483"/>
    <w:rsid w:val="00932F8F"/>
    <w:rsid w:val="00933E60"/>
    <w:rsid w:val="00935B7C"/>
    <w:rsid w:val="009361B7"/>
    <w:rsid w:val="00936DC1"/>
    <w:rsid w:val="00937562"/>
    <w:rsid w:val="00937ED2"/>
    <w:rsid w:val="00940643"/>
    <w:rsid w:val="0094076D"/>
    <w:rsid w:val="00942661"/>
    <w:rsid w:val="009429A4"/>
    <w:rsid w:val="00942A21"/>
    <w:rsid w:val="00943B5C"/>
    <w:rsid w:val="00944B3D"/>
    <w:rsid w:val="00944D68"/>
    <w:rsid w:val="00945697"/>
    <w:rsid w:val="00945894"/>
    <w:rsid w:val="00946E13"/>
    <w:rsid w:val="00947671"/>
    <w:rsid w:val="00947786"/>
    <w:rsid w:val="00947917"/>
    <w:rsid w:val="009503B7"/>
    <w:rsid w:val="00950650"/>
    <w:rsid w:val="00950F4E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4A7"/>
    <w:rsid w:val="009605BB"/>
    <w:rsid w:val="009606B5"/>
    <w:rsid w:val="00961235"/>
    <w:rsid w:val="00961D83"/>
    <w:rsid w:val="00962072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0A53"/>
    <w:rsid w:val="00970F50"/>
    <w:rsid w:val="00971470"/>
    <w:rsid w:val="009722CA"/>
    <w:rsid w:val="00972B68"/>
    <w:rsid w:val="00973D2E"/>
    <w:rsid w:val="00974275"/>
    <w:rsid w:val="00975A17"/>
    <w:rsid w:val="00975EC3"/>
    <w:rsid w:val="00977ADF"/>
    <w:rsid w:val="009819E9"/>
    <w:rsid w:val="00981B16"/>
    <w:rsid w:val="00981BFB"/>
    <w:rsid w:val="0098416A"/>
    <w:rsid w:val="00984525"/>
    <w:rsid w:val="0098470D"/>
    <w:rsid w:val="00984E7E"/>
    <w:rsid w:val="00985023"/>
    <w:rsid w:val="009857F7"/>
    <w:rsid w:val="00986D6F"/>
    <w:rsid w:val="00986DFC"/>
    <w:rsid w:val="00990C50"/>
    <w:rsid w:val="00991B57"/>
    <w:rsid w:val="00994595"/>
    <w:rsid w:val="00994889"/>
    <w:rsid w:val="00994EEB"/>
    <w:rsid w:val="00994F67"/>
    <w:rsid w:val="009A0004"/>
    <w:rsid w:val="009A14DB"/>
    <w:rsid w:val="009A17ED"/>
    <w:rsid w:val="009A1898"/>
    <w:rsid w:val="009A2FA8"/>
    <w:rsid w:val="009A2FBF"/>
    <w:rsid w:val="009A4557"/>
    <w:rsid w:val="009A6509"/>
    <w:rsid w:val="009A65EE"/>
    <w:rsid w:val="009B0532"/>
    <w:rsid w:val="009B0563"/>
    <w:rsid w:val="009B07D5"/>
    <w:rsid w:val="009B14AB"/>
    <w:rsid w:val="009B16A2"/>
    <w:rsid w:val="009B20EC"/>
    <w:rsid w:val="009B21C1"/>
    <w:rsid w:val="009B477D"/>
    <w:rsid w:val="009B4B42"/>
    <w:rsid w:val="009B505A"/>
    <w:rsid w:val="009B50C9"/>
    <w:rsid w:val="009B5484"/>
    <w:rsid w:val="009C015E"/>
    <w:rsid w:val="009C0A1D"/>
    <w:rsid w:val="009C0A45"/>
    <w:rsid w:val="009C19AE"/>
    <w:rsid w:val="009C1A58"/>
    <w:rsid w:val="009C2793"/>
    <w:rsid w:val="009C2F44"/>
    <w:rsid w:val="009C313C"/>
    <w:rsid w:val="009C3B20"/>
    <w:rsid w:val="009C4469"/>
    <w:rsid w:val="009C4E37"/>
    <w:rsid w:val="009C5E62"/>
    <w:rsid w:val="009C6624"/>
    <w:rsid w:val="009C68E1"/>
    <w:rsid w:val="009C6A2C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6A9"/>
    <w:rsid w:val="009E4E00"/>
    <w:rsid w:val="009E4F91"/>
    <w:rsid w:val="009E5A07"/>
    <w:rsid w:val="009E6044"/>
    <w:rsid w:val="009E63AF"/>
    <w:rsid w:val="009E67D3"/>
    <w:rsid w:val="009E68C1"/>
    <w:rsid w:val="009E6B02"/>
    <w:rsid w:val="009E6D62"/>
    <w:rsid w:val="009E774C"/>
    <w:rsid w:val="009F00DD"/>
    <w:rsid w:val="009F0C91"/>
    <w:rsid w:val="009F0CC4"/>
    <w:rsid w:val="009F0D91"/>
    <w:rsid w:val="009F1B1B"/>
    <w:rsid w:val="009F20D8"/>
    <w:rsid w:val="009F2383"/>
    <w:rsid w:val="009F2499"/>
    <w:rsid w:val="009F2630"/>
    <w:rsid w:val="009F31EF"/>
    <w:rsid w:val="009F5A24"/>
    <w:rsid w:val="009F5DBE"/>
    <w:rsid w:val="009F61AD"/>
    <w:rsid w:val="009F6E35"/>
    <w:rsid w:val="00A007C4"/>
    <w:rsid w:val="00A01A08"/>
    <w:rsid w:val="00A020D9"/>
    <w:rsid w:val="00A021EF"/>
    <w:rsid w:val="00A04841"/>
    <w:rsid w:val="00A04EE9"/>
    <w:rsid w:val="00A064E1"/>
    <w:rsid w:val="00A0683F"/>
    <w:rsid w:val="00A069FE"/>
    <w:rsid w:val="00A06D19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6EC9"/>
    <w:rsid w:val="00A170B1"/>
    <w:rsid w:val="00A17E4A"/>
    <w:rsid w:val="00A20DB9"/>
    <w:rsid w:val="00A210B9"/>
    <w:rsid w:val="00A21BC1"/>
    <w:rsid w:val="00A2293F"/>
    <w:rsid w:val="00A231A4"/>
    <w:rsid w:val="00A247E3"/>
    <w:rsid w:val="00A257B7"/>
    <w:rsid w:val="00A25CFA"/>
    <w:rsid w:val="00A27118"/>
    <w:rsid w:val="00A27675"/>
    <w:rsid w:val="00A27B4C"/>
    <w:rsid w:val="00A27B59"/>
    <w:rsid w:val="00A3116A"/>
    <w:rsid w:val="00A31616"/>
    <w:rsid w:val="00A32268"/>
    <w:rsid w:val="00A32FE5"/>
    <w:rsid w:val="00A33D83"/>
    <w:rsid w:val="00A35D08"/>
    <w:rsid w:val="00A3608C"/>
    <w:rsid w:val="00A36479"/>
    <w:rsid w:val="00A40211"/>
    <w:rsid w:val="00A402BC"/>
    <w:rsid w:val="00A41EAE"/>
    <w:rsid w:val="00A4382A"/>
    <w:rsid w:val="00A452AC"/>
    <w:rsid w:val="00A45BF7"/>
    <w:rsid w:val="00A461F8"/>
    <w:rsid w:val="00A47DC6"/>
    <w:rsid w:val="00A50FA6"/>
    <w:rsid w:val="00A51421"/>
    <w:rsid w:val="00A5182C"/>
    <w:rsid w:val="00A530BC"/>
    <w:rsid w:val="00A539FB"/>
    <w:rsid w:val="00A53DA9"/>
    <w:rsid w:val="00A5401B"/>
    <w:rsid w:val="00A547AE"/>
    <w:rsid w:val="00A55E95"/>
    <w:rsid w:val="00A56A4E"/>
    <w:rsid w:val="00A56B28"/>
    <w:rsid w:val="00A57643"/>
    <w:rsid w:val="00A612F0"/>
    <w:rsid w:val="00A61F98"/>
    <w:rsid w:val="00A6297F"/>
    <w:rsid w:val="00A62DDD"/>
    <w:rsid w:val="00A62E2E"/>
    <w:rsid w:val="00A636B0"/>
    <w:rsid w:val="00A64104"/>
    <w:rsid w:val="00A641B5"/>
    <w:rsid w:val="00A650F7"/>
    <w:rsid w:val="00A65343"/>
    <w:rsid w:val="00A67EEE"/>
    <w:rsid w:val="00A707EE"/>
    <w:rsid w:val="00A71301"/>
    <w:rsid w:val="00A71FAA"/>
    <w:rsid w:val="00A72C65"/>
    <w:rsid w:val="00A7329E"/>
    <w:rsid w:val="00A73D73"/>
    <w:rsid w:val="00A757E8"/>
    <w:rsid w:val="00A76D85"/>
    <w:rsid w:val="00A76E51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4290"/>
    <w:rsid w:val="00A8555C"/>
    <w:rsid w:val="00A855B6"/>
    <w:rsid w:val="00A8560A"/>
    <w:rsid w:val="00A856D9"/>
    <w:rsid w:val="00A85D88"/>
    <w:rsid w:val="00A8639A"/>
    <w:rsid w:val="00A865AC"/>
    <w:rsid w:val="00A87DF0"/>
    <w:rsid w:val="00A931A6"/>
    <w:rsid w:val="00A94903"/>
    <w:rsid w:val="00A94F05"/>
    <w:rsid w:val="00A953F4"/>
    <w:rsid w:val="00A95AFD"/>
    <w:rsid w:val="00A963BC"/>
    <w:rsid w:val="00A96787"/>
    <w:rsid w:val="00A96C38"/>
    <w:rsid w:val="00A9713A"/>
    <w:rsid w:val="00A97AE3"/>
    <w:rsid w:val="00AA0274"/>
    <w:rsid w:val="00AA0684"/>
    <w:rsid w:val="00AA2BA9"/>
    <w:rsid w:val="00AA3508"/>
    <w:rsid w:val="00AA3C1C"/>
    <w:rsid w:val="00AA3F57"/>
    <w:rsid w:val="00AA49AC"/>
    <w:rsid w:val="00AA4FB2"/>
    <w:rsid w:val="00AA51F1"/>
    <w:rsid w:val="00AA5DE1"/>
    <w:rsid w:val="00AA65DB"/>
    <w:rsid w:val="00AA75BD"/>
    <w:rsid w:val="00AA7641"/>
    <w:rsid w:val="00AA7ACC"/>
    <w:rsid w:val="00AB031E"/>
    <w:rsid w:val="00AB12F3"/>
    <w:rsid w:val="00AB34D9"/>
    <w:rsid w:val="00AB4E46"/>
    <w:rsid w:val="00AB5A40"/>
    <w:rsid w:val="00AB6DD5"/>
    <w:rsid w:val="00AB7017"/>
    <w:rsid w:val="00AC0705"/>
    <w:rsid w:val="00AC11CC"/>
    <w:rsid w:val="00AC178C"/>
    <w:rsid w:val="00AC17C5"/>
    <w:rsid w:val="00AC18AC"/>
    <w:rsid w:val="00AC27E5"/>
    <w:rsid w:val="00AC2E8A"/>
    <w:rsid w:val="00AC34D4"/>
    <w:rsid w:val="00AC447A"/>
    <w:rsid w:val="00AC464F"/>
    <w:rsid w:val="00AC4DD0"/>
    <w:rsid w:val="00AC5939"/>
    <w:rsid w:val="00AC670A"/>
    <w:rsid w:val="00AC729E"/>
    <w:rsid w:val="00AC7BD5"/>
    <w:rsid w:val="00AD019B"/>
    <w:rsid w:val="00AD0640"/>
    <w:rsid w:val="00AD0830"/>
    <w:rsid w:val="00AD10EB"/>
    <w:rsid w:val="00AD2916"/>
    <w:rsid w:val="00AD327D"/>
    <w:rsid w:val="00AD4A83"/>
    <w:rsid w:val="00AD5031"/>
    <w:rsid w:val="00AD5820"/>
    <w:rsid w:val="00AD7665"/>
    <w:rsid w:val="00AD7950"/>
    <w:rsid w:val="00AD7A20"/>
    <w:rsid w:val="00AE15E2"/>
    <w:rsid w:val="00AE3013"/>
    <w:rsid w:val="00AE3236"/>
    <w:rsid w:val="00AE367E"/>
    <w:rsid w:val="00AE4D9A"/>
    <w:rsid w:val="00AE5C5C"/>
    <w:rsid w:val="00AE5CEC"/>
    <w:rsid w:val="00AE6559"/>
    <w:rsid w:val="00AE6753"/>
    <w:rsid w:val="00AE6BBC"/>
    <w:rsid w:val="00AE6F4F"/>
    <w:rsid w:val="00AE74E1"/>
    <w:rsid w:val="00AE7A88"/>
    <w:rsid w:val="00AF01E0"/>
    <w:rsid w:val="00AF0A56"/>
    <w:rsid w:val="00AF0F79"/>
    <w:rsid w:val="00AF16E1"/>
    <w:rsid w:val="00AF23A3"/>
    <w:rsid w:val="00AF28AB"/>
    <w:rsid w:val="00AF2CB1"/>
    <w:rsid w:val="00AF3213"/>
    <w:rsid w:val="00AF3B73"/>
    <w:rsid w:val="00AF4392"/>
    <w:rsid w:val="00AF5B13"/>
    <w:rsid w:val="00AF6320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C20"/>
    <w:rsid w:val="00B05C71"/>
    <w:rsid w:val="00B05CDB"/>
    <w:rsid w:val="00B07055"/>
    <w:rsid w:val="00B0735E"/>
    <w:rsid w:val="00B077CC"/>
    <w:rsid w:val="00B07C6E"/>
    <w:rsid w:val="00B100C4"/>
    <w:rsid w:val="00B10579"/>
    <w:rsid w:val="00B10677"/>
    <w:rsid w:val="00B1183B"/>
    <w:rsid w:val="00B152E8"/>
    <w:rsid w:val="00B1595F"/>
    <w:rsid w:val="00B1677B"/>
    <w:rsid w:val="00B16ACE"/>
    <w:rsid w:val="00B16CD5"/>
    <w:rsid w:val="00B1760A"/>
    <w:rsid w:val="00B20FEE"/>
    <w:rsid w:val="00B210F3"/>
    <w:rsid w:val="00B22124"/>
    <w:rsid w:val="00B2216F"/>
    <w:rsid w:val="00B221A5"/>
    <w:rsid w:val="00B230D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2738E"/>
    <w:rsid w:val="00B3148F"/>
    <w:rsid w:val="00B3173C"/>
    <w:rsid w:val="00B31E31"/>
    <w:rsid w:val="00B32A07"/>
    <w:rsid w:val="00B3364E"/>
    <w:rsid w:val="00B33E0F"/>
    <w:rsid w:val="00B34B61"/>
    <w:rsid w:val="00B36280"/>
    <w:rsid w:val="00B403AC"/>
    <w:rsid w:val="00B40855"/>
    <w:rsid w:val="00B40E85"/>
    <w:rsid w:val="00B41687"/>
    <w:rsid w:val="00B41B35"/>
    <w:rsid w:val="00B41E8E"/>
    <w:rsid w:val="00B420D6"/>
    <w:rsid w:val="00B43145"/>
    <w:rsid w:val="00B43553"/>
    <w:rsid w:val="00B43C06"/>
    <w:rsid w:val="00B43C4A"/>
    <w:rsid w:val="00B44DBA"/>
    <w:rsid w:val="00B46E30"/>
    <w:rsid w:val="00B50787"/>
    <w:rsid w:val="00B514A7"/>
    <w:rsid w:val="00B51CCB"/>
    <w:rsid w:val="00B51EA3"/>
    <w:rsid w:val="00B524F6"/>
    <w:rsid w:val="00B531F1"/>
    <w:rsid w:val="00B54339"/>
    <w:rsid w:val="00B546CF"/>
    <w:rsid w:val="00B54B44"/>
    <w:rsid w:val="00B5567C"/>
    <w:rsid w:val="00B55895"/>
    <w:rsid w:val="00B56046"/>
    <w:rsid w:val="00B56B01"/>
    <w:rsid w:val="00B57055"/>
    <w:rsid w:val="00B57064"/>
    <w:rsid w:val="00B5738D"/>
    <w:rsid w:val="00B57898"/>
    <w:rsid w:val="00B57EF1"/>
    <w:rsid w:val="00B60556"/>
    <w:rsid w:val="00B60736"/>
    <w:rsid w:val="00B61390"/>
    <w:rsid w:val="00B6142E"/>
    <w:rsid w:val="00B6173D"/>
    <w:rsid w:val="00B62AAE"/>
    <w:rsid w:val="00B637A3"/>
    <w:rsid w:val="00B63B94"/>
    <w:rsid w:val="00B651D0"/>
    <w:rsid w:val="00B65A12"/>
    <w:rsid w:val="00B66370"/>
    <w:rsid w:val="00B70129"/>
    <w:rsid w:val="00B70612"/>
    <w:rsid w:val="00B70BC1"/>
    <w:rsid w:val="00B718FB"/>
    <w:rsid w:val="00B728D9"/>
    <w:rsid w:val="00B729BE"/>
    <w:rsid w:val="00B72FCE"/>
    <w:rsid w:val="00B7306B"/>
    <w:rsid w:val="00B74F6C"/>
    <w:rsid w:val="00B77072"/>
    <w:rsid w:val="00B770DC"/>
    <w:rsid w:val="00B772A4"/>
    <w:rsid w:val="00B7762B"/>
    <w:rsid w:val="00B777A8"/>
    <w:rsid w:val="00B779F4"/>
    <w:rsid w:val="00B77AB7"/>
    <w:rsid w:val="00B77D5C"/>
    <w:rsid w:val="00B802C8"/>
    <w:rsid w:val="00B809B7"/>
    <w:rsid w:val="00B82828"/>
    <w:rsid w:val="00B832A6"/>
    <w:rsid w:val="00B83BB0"/>
    <w:rsid w:val="00B84B45"/>
    <w:rsid w:val="00B86696"/>
    <w:rsid w:val="00B87467"/>
    <w:rsid w:val="00B90144"/>
    <w:rsid w:val="00B9102B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CDA"/>
    <w:rsid w:val="00BA2D1A"/>
    <w:rsid w:val="00BA3CE4"/>
    <w:rsid w:val="00BA57EE"/>
    <w:rsid w:val="00BA59FC"/>
    <w:rsid w:val="00BA5B17"/>
    <w:rsid w:val="00BA623E"/>
    <w:rsid w:val="00BA70F6"/>
    <w:rsid w:val="00BA791D"/>
    <w:rsid w:val="00BB248B"/>
    <w:rsid w:val="00BB3EA0"/>
    <w:rsid w:val="00BB5DBF"/>
    <w:rsid w:val="00BB63D5"/>
    <w:rsid w:val="00BB7B4C"/>
    <w:rsid w:val="00BB7D19"/>
    <w:rsid w:val="00BB7F79"/>
    <w:rsid w:val="00BC067F"/>
    <w:rsid w:val="00BC080F"/>
    <w:rsid w:val="00BC0C0E"/>
    <w:rsid w:val="00BC2D9E"/>
    <w:rsid w:val="00BC3DF9"/>
    <w:rsid w:val="00BC55B2"/>
    <w:rsid w:val="00BC5F25"/>
    <w:rsid w:val="00BD08CF"/>
    <w:rsid w:val="00BD0E4F"/>
    <w:rsid w:val="00BD1CA0"/>
    <w:rsid w:val="00BD1D40"/>
    <w:rsid w:val="00BD2A89"/>
    <w:rsid w:val="00BD32BF"/>
    <w:rsid w:val="00BD35F4"/>
    <w:rsid w:val="00BD41F6"/>
    <w:rsid w:val="00BD50B6"/>
    <w:rsid w:val="00BD58A4"/>
    <w:rsid w:val="00BD59EC"/>
    <w:rsid w:val="00BD69BC"/>
    <w:rsid w:val="00BD6BD2"/>
    <w:rsid w:val="00BD6D48"/>
    <w:rsid w:val="00BD7C53"/>
    <w:rsid w:val="00BD7C75"/>
    <w:rsid w:val="00BE16F5"/>
    <w:rsid w:val="00BE3469"/>
    <w:rsid w:val="00BE3951"/>
    <w:rsid w:val="00BE4475"/>
    <w:rsid w:val="00BE47F0"/>
    <w:rsid w:val="00BE5D4D"/>
    <w:rsid w:val="00BE61FE"/>
    <w:rsid w:val="00BE74B4"/>
    <w:rsid w:val="00BE7A13"/>
    <w:rsid w:val="00BF00A1"/>
    <w:rsid w:val="00BF0A34"/>
    <w:rsid w:val="00BF0A4C"/>
    <w:rsid w:val="00BF0AF8"/>
    <w:rsid w:val="00BF0D36"/>
    <w:rsid w:val="00BF2747"/>
    <w:rsid w:val="00BF29C9"/>
    <w:rsid w:val="00BF35AC"/>
    <w:rsid w:val="00BF4BB5"/>
    <w:rsid w:val="00BF5F23"/>
    <w:rsid w:val="00BF6F6E"/>
    <w:rsid w:val="00BF7409"/>
    <w:rsid w:val="00C00264"/>
    <w:rsid w:val="00C003B1"/>
    <w:rsid w:val="00C00566"/>
    <w:rsid w:val="00C00A09"/>
    <w:rsid w:val="00C00F85"/>
    <w:rsid w:val="00C02999"/>
    <w:rsid w:val="00C039B3"/>
    <w:rsid w:val="00C03F08"/>
    <w:rsid w:val="00C048F1"/>
    <w:rsid w:val="00C05428"/>
    <w:rsid w:val="00C05AEA"/>
    <w:rsid w:val="00C063B7"/>
    <w:rsid w:val="00C0658A"/>
    <w:rsid w:val="00C06DD5"/>
    <w:rsid w:val="00C07B78"/>
    <w:rsid w:val="00C10C6F"/>
    <w:rsid w:val="00C11408"/>
    <w:rsid w:val="00C122B8"/>
    <w:rsid w:val="00C12915"/>
    <w:rsid w:val="00C12B81"/>
    <w:rsid w:val="00C13289"/>
    <w:rsid w:val="00C141A0"/>
    <w:rsid w:val="00C14308"/>
    <w:rsid w:val="00C14C1E"/>
    <w:rsid w:val="00C156E7"/>
    <w:rsid w:val="00C15C44"/>
    <w:rsid w:val="00C15E97"/>
    <w:rsid w:val="00C22C34"/>
    <w:rsid w:val="00C23036"/>
    <w:rsid w:val="00C232F9"/>
    <w:rsid w:val="00C23325"/>
    <w:rsid w:val="00C23BD9"/>
    <w:rsid w:val="00C24520"/>
    <w:rsid w:val="00C245AF"/>
    <w:rsid w:val="00C24F97"/>
    <w:rsid w:val="00C2548D"/>
    <w:rsid w:val="00C26E91"/>
    <w:rsid w:val="00C278F6"/>
    <w:rsid w:val="00C27A50"/>
    <w:rsid w:val="00C27C7A"/>
    <w:rsid w:val="00C27DD6"/>
    <w:rsid w:val="00C31235"/>
    <w:rsid w:val="00C31392"/>
    <w:rsid w:val="00C33FEE"/>
    <w:rsid w:val="00C34135"/>
    <w:rsid w:val="00C35507"/>
    <w:rsid w:val="00C355E6"/>
    <w:rsid w:val="00C35669"/>
    <w:rsid w:val="00C359D4"/>
    <w:rsid w:val="00C37BDB"/>
    <w:rsid w:val="00C37F5E"/>
    <w:rsid w:val="00C40E3A"/>
    <w:rsid w:val="00C41008"/>
    <w:rsid w:val="00C42445"/>
    <w:rsid w:val="00C42F6C"/>
    <w:rsid w:val="00C44002"/>
    <w:rsid w:val="00C44473"/>
    <w:rsid w:val="00C45F7C"/>
    <w:rsid w:val="00C47E5B"/>
    <w:rsid w:val="00C5095C"/>
    <w:rsid w:val="00C5103E"/>
    <w:rsid w:val="00C518C3"/>
    <w:rsid w:val="00C54701"/>
    <w:rsid w:val="00C54C86"/>
    <w:rsid w:val="00C54F6E"/>
    <w:rsid w:val="00C54FC3"/>
    <w:rsid w:val="00C5626F"/>
    <w:rsid w:val="00C56321"/>
    <w:rsid w:val="00C5665E"/>
    <w:rsid w:val="00C567E2"/>
    <w:rsid w:val="00C61173"/>
    <w:rsid w:val="00C6126B"/>
    <w:rsid w:val="00C613AB"/>
    <w:rsid w:val="00C61C70"/>
    <w:rsid w:val="00C6347C"/>
    <w:rsid w:val="00C6383D"/>
    <w:rsid w:val="00C65BC1"/>
    <w:rsid w:val="00C65C9F"/>
    <w:rsid w:val="00C661FF"/>
    <w:rsid w:val="00C66D34"/>
    <w:rsid w:val="00C671FC"/>
    <w:rsid w:val="00C6730A"/>
    <w:rsid w:val="00C71E53"/>
    <w:rsid w:val="00C72240"/>
    <w:rsid w:val="00C729CA"/>
    <w:rsid w:val="00C72FC4"/>
    <w:rsid w:val="00C73386"/>
    <w:rsid w:val="00C73F9C"/>
    <w:rsid w:val="00C7513E"/>
    <w:rsid w:val="00C752A6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688"/>
    <w:rsid w:val="00C84718"/>
    <w:rsid w:val="00C861E1"/>
    <w:rsid w:val="00C86BEF"/>
    <w:rsid w:val="00C86DE2"/>
    <w:rsid w:val="00C8744F"/>
    <w:rsid w:val="00C87877"/>
    <w:rsid w:val="00C8793E"/>
    <w:rsid w:val="00C879AB"/>
    <w:rsid w:val="00C87CFC"/>
    <w:rsid w:val="00C91115"/>
    <w:rsid w:val="00C91E80"/>
    <w:rsid w:val="00C927ED"/>
    <w:rsid w:val="00C92BA7"/>
    <w:rsid w:val="00C9377D"/>
    <w:rsid w:val="00C94117"/>
    <w:rsid w:val="00C95684"/>
    <w:rsid w:val="00C95A50"/>
    <w:rsid w:val="00C95C62"/>
    <w:rsid w:val="00C96DEB"/>
    <w:rsid w:val="00C97991"/>
    <w:rsid w:val="00C97AB5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0BB7"/>
    <w:rsid w:val="00CB100E"/>
    <w:rsid w:val="00CB18DA"/>
    <w:rsid w:val="00CB2234"/>
    <w:rsid w:val="00CB2447"/>
    <w:rsid w:val="00CB2472"/>
    <w:rsid w:val="00CB24F3"/>
    <w:rsid w:val="00CB2EC9"/>
    <w:rsid w:val="00CB2F5C"/>
    <w:rsid w:val="00CB30EE"/>
    <w:rsid w:val="00CB3549"/>
    <w:rsid w:val="00CB3958"/>
    <w:rsid w:val="00CB6A90"/>
    <w:rsid w:val="00CB6EAE"/>
    <w:rsid w:val="00CB6F59"/>
    <w:rsid w:val="00CB7085"/>
    <w:rsid w:val="00CB7E0A"/>
    <w:rsid w:val="00CC0537"/>
    <w:rsid w:val="00CC07B0"/>
    <w:rsid w:val="00CC0C8A"/>
    <w:rsid w:val="00CC1B6B"/>
    <w:rsid w:val="00CC1BF8"/>
    <w:rsid w:val="00CC21FD"/>
    <w:rsid w:val="00CC2648"/>
    <w:rsid w:val="00CC570F"/>
    <w:rsid w:val="00CC5A89"/>
    <w:rsid w:val="00CC5D4E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1A21"/>
    <w:rsid w:val="00CD2B2C"/>
    <w:rsid w:val="00CD2B55"/>
    <w:rsid w:val="00CD2DE2"/>
    <w:rsid w:val="00CD2F3A"/>
    <w:rsid w:val="00CD3049"/>
    <w:rsid w:val="00CD635F"/>
    <w:rsid w:val="00CD6607"/>
    <w:rsid w:val="00CD6976"/>
    <w:rsid w:val="00CD7EE6"/>
    <w:rsid w:val="00CE07DE"/>
    <w:rsid w:val="00CE08B0"/>
    <w:rsid w:val="00CE1912"/>
    <w:rsid w:val="00CE21D0"/>
    <w:rsid w:val="00CE3A81"/>
    <w:rsid w:val="00CE65C9"/>
    <w:rsid w:val="00CE6837"/>
    <w:rsid w:val="00CE68C1"/>
    <w:rsid w:val="00CE7178"/>
    <w:rsid w:val="00CF0644"/>
    <w:rsid w:val="00CF1C54"/>
    <w:rsid w:val="00CF218A"/>
    <w:rsid w:val="00CF2E10"/>
    <w:rsid w:val="00CF30AB"/>
    <w:rsid w:val="00CF397F"/>
    <w:rsid w:val="00CF49BB"/>
    <w:rsid w:val="00CF4D71"/>
    <w:rsid w:val="00CF5F5D"/>
    <w:rsid w:val="00CF60C3"/>
    <w:rsid w:val="00CF748A"/>
    <w:rsid w:val="00CF7923"/>
    <w:rsid w:val="00D009BA"/>
    <w:rsid w:val="00D01B61"/>
    <w:rsid w:val="00D03C65"/>
    <w:rsid w:val="00D03F82"/>
    <w:rsid w:val="00D048CE"/>
    <w:rsid w:val="00D049BC"/>
    <w:rsid w:val="00D05351"/>
    <w:rsid w:val="00D05A73"/>
    <w:rsid w:val="00D05B7C"/>
    <w:rsid w:val="00D06561"/>
    <w:rsid w:val="00D06ED8"/>
    <w:rsid w:val="00D071D5"/>
    <w:rsid w:val="00D0753E"/>
    <w:rsid w:val="00D10496"/>
    <w:rsid w:val="00D105B3"/>
    <w:rsid w:val="00D10B3C"/>
    <w:rsid w:val="00D10CA1"/>
    <w:rsid w:val="00D113AE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3FB"/>
    <w:rsid w:val="00D215ED"/>
    <w:rsid w:val="00D21902"/>
    <w:rsid w:val="00D22632"/>
    <w:rsid w:val="00D22E43"/>
    <w:rsid w:val="00D2386E"/>
    <w:rsid w:val="00D23DCE"/>
    <w:rsid w:val="00D242A4"/>
    <w:rsid w:val="00D24D19"/>
    <w:rsid w:val="00D2516E"/>
    <w:rsid w:val="00D25CA5"/>
    <w:rsid w:val="00D26836"/>
    <w:rsid w:val="00D27088"/>
    <w:rsid w:val="00D273D7"/>
    <w:rsid w:val="00D273F2"/>
    <w:rsid w:val="00D31FC2"/>
    <w:rsid w:val="00D33B46"/>
    <w:rsid w:val="00D33C67"/>
    <w:rsid w:val="00D33F9F"/>
    <w:rsid w:val="00D35445"/>
    <w:rsid w:val="00D359D8"/>
    <w:rsid w:val="00D37A42"/>
    <w:rsid w:val="00D405F1"/>
    <w:rsid w:val="00D40F76"/>
    <w:rsid w:val="00D41380"/>
    <w:rsid w:val="00D4169B"/>
    <w:rsid w:val="00D425A0"/>
    <w:rsid w:val="00D42C04"/>
    <w:rsid w:val="00D432BA"/>
    <w:rsid w:val="00D437A5"/>
    <w:rsid w:val="00D451EB"/>
    <w:rsid w:val="00D452C6"/>
    <w:rsid w:val="00D45D34"/>
    <w:rsid w:val="00D47455"/>
    <w:rsid w:val="00D47748"/>
    <w:rsid w:val="00D47F92"/>
    <w:rsid w:val="00D50895"/>
    <w:rsid w:val="00D50B39"/>
    <w:rsid w:val="00D51BA5"/>
    <w:rsid w:val="00D52BCF"/>
    <w:rsid w:val="00D52F0C"/>
    <w:rsid w:val="00D53EAA"/>
    <w:rsid w:val="00D53F33"/>
    <w:rsid w:val="00D54F3F"/>
    <w:rsid w:val="00D5567F"/>
    <w:rsid w:val="00D56855"/>
    <w:rsid w:val="00D570C0"/>
    <w:rsid w:val="00D576C8"/>
    <w:rsid w:val="00D578CE"/>
    <w:rsid w:val="00D57A29"/>
    <w:rsid w:val="00D607E8"/>
    <w:rsid w:val="00D61F41"/>
    <w:rsid w:val="00D625CC"/>
    <w:rsid w:val="00D63EC7"/>
    <w:rsid w:val="00D63FA5"/>
    <w:rsid w:val="00D64ED2"/>
    <w:rsid w:val="00D651D8"/>
    <w:rsid w:val="00D65C54"/>
    <w:rsid w:val="00D65F56"/>
    <w:rsid w:val="00D666F9"/>
    <w:rsid w:val="00D70D51"/>
    <w:rsid w:val="00D71071"/>
    <w:rsid w:val="00D716AA"/>
    <w:rsid w:val="00D72D46"/>
    <w:rsid w:val="00D734A5"/>
    <w:rsid w:val="00D7457B"/>
    <w:rsid w:val="00D75D95"/>
    <w:rsid w:val="00D76311"/>
    <w:rsid w:val="00D770B4"/>
    <w:rsid w:val="00D771E4"/>
    <w:rsid w:val="00D77BAA"/>
    <w:rsid w:val="00D80589"/>
    <w:rsid w:val="00D806B6"/>
    <w:rsid w:val="00D80E5D"/>
    <w:rsid w:val="00D82774"/>
    <w:rsid w:val="00D838CA"/>
    <w:rsid w:val="00D83DF5"/>
    <w:rsid w:val="00D847BF"/>
    <w:rsid w:val="00D848D3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299"/>
    <w:rsid w:val="00D93B26"/>
    <w:rsid w:val="00D93F86"/>
    <w:rsid w:val="00D94C2D"/>
    <w:rsid w:val="00D95C2B"/>
    <w:rsid w:val="00D965EB"/>
    <w:rsid w:val="00D96622"/>
    <w:rsid w:val="00D97543"/>
    <w:rsid w:val="00D97654"/>
    <w:rsid w:val="00DA0963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6857"/>
    <w:rsid w:val="00DA730A"/>
    <w:rsid w:val="00DA778A"/>
    <w:rsid w:val="00DB022C"/>
    <w:rsid w:val="00DB067D"/>
    <w:rsid w:val="00DB10F1"/>
    <w:rsid w:val="00DB149B"/>
    <w:rsid w:val="00DB15BC"/>
    <w:rsid w:val="00DB19C8"/>
    <w:rsid w:val="00DB276D"/>
    <w:rsid w:val="00DB3A7D"/>
    <w:rsid w:val="00DB43C7"/>
    <w:rsid w:val="00DB4F45"/>
    <w:rsid w:val="00DB58D8"/>
    <w:rsid w:val="00DB63FA"/>
    <w:rsid w:val="00DB68D0"/>
    <w:rsid w:val="00DB786C"/>
    <w:rsid w:val="00DC0049"/>
    <w:rsid w:val="00DC0125"/>
    <w:rsid w:val="00DC0FB2"/>
    <w:rsid w:val="00DC2AF1"/>
    <w:rsid w:val="00DC2B3E"/>
    <w:rsid w:val="00DC33C3"/>
    <w:rsid w:val="00DC3602"/>
    <w:rsid w:val="00DC3C2E"/>
    <w:rsid w:val="00DC4DCE"/>
    <w:rsid w:val="00DC6586"/>
    <w:rsid w:val="00DC68D5"/>
    <w:rsid w:val="00DC712B"/>
    <w:rsid w:val="00DD0116"/>
    <w:rsid w:val="00DD0719"/>
    <w:rsid w:val="00DD1D05"/>
    <w:rsid w:val="00DD244C"/>
    <w:rsid w:val="00DD2618"/>
    <w:rsid w:val="00DD2A58"/>
    <w:rsid w:val="00DD3B94"/>
    <w:rsid w:val="00DD3F40"/>
    <w:rsid w:val="00DD4526"/>
    <w:rsid w:val="00DD56E1"/>
    <w:rsid w:val="00DD6011"/>
    <w:rsid w:val="00DD6ECF"/>
    <w:rsid w:val="00DE005F"/>
    <w:rsid w:val="00DE042E"/>
    <w:rsid w:val="00DE1304"/>
    <w:rsid w:val="00DE21D0"/>
    <w:rsid w:val="00DE2BB9"/>
    <w:rsid w:val="00DE32F7"/>
    <w:rsid w:val="00DE34D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0A77"/>
    <w:rsid w:val="00DF22D8"/>
    <w:rsid w:val="00DF4204"/>
    <w:rsid w:val="00DF6300"/>
    <w:rsid w:val="00DF6FDE"/>
    <w:rsid w:val="00DF7871"/>
    <w:rsid w:val="00DF7D53"/>
    <w:rsid w:val="00E005BD"/>
    <w:rsid w:val="00E01FB6"/>
    <w:rsid w:val="00E021BA"/>
    <w:rsid w:val="00E023E4"/>
    <w:rsid w:val="00E028A2"/>
    <w:rsid w:val="00E03D85"/>
    <w:rsid w:val="00E05D8E"/>
    <w:rsid w:val="00E06639"/>
    <w:rsid w:val="00E07414"/>
    <w:rsid w:val="00E10019"/>
    <w:rsid w:val="00E10C1F"/>
    <w:rsid w:val="00E12F02"/>
    <w:rsid w:val="00E134A2"/>
    <w:rsid w:val="00E135C7"/>
    <w:rsid w:val="00E1364B"/>
    <w:rsid w:val="00E15468"/>
    <w:rsid w:val="00E15AAB"/>
    <w:rsid w:val="00E21E86"/>
    <w:rsid w:val="00E22ACF"/>
    <w:rsid w:val="00E23B19"/>
    <w:rsid w:val="00E241E4"/>
    <w:rsid w:val="00E250FA"/>
    <w:rsid w:val="00E26AF9"/>
    <w:rsid w:val="00E32023"/>
    <w:rsid w:val="00E322DB"/>
    <w:rsid w:val="00E3236C"/>
    <w:rsid w:val="00E32C14"/>
    <w:rsid w:val="00E32EAE"/>
    <w:rsid w:val="00E33355"/>
    <w:rsid w:val="00E33ACD"/>
    <w:rsid w:val="00E347B9"/>
    <w:rsid w:val="00E359E3"/>
    <w:rsid w:val="00E360CA"/>
    <w:rsid w:val="00E366AB"/>
    <w:rsid w:val="00E3691F"/>
    <w:rsid w:val="00E36E68"/>
    <w:rsid w:val="00E37493"/>
    <w:rsid w:val="00E37A20"/>
    <w:rsid w:val="00E40D92"/>
    <w:rsid w:val="00E413F4"/>
    <w:rsid w:val="00E425CC"/>
    <w:rsid w:val="00E425D8"/>
    <w:rsid w:val="00E433CD"/>
    <w:rsid w:val="00E44917"/>
    <w:rsid w:val="00E45392"/>
    <w:rsid w:val="00E45E75"/>
    <w:rsid w:val="00E46DB6"/>
    <w:rsid w:val="00E501E1"/>
    <w:rsid w:val="00E5201B"/>
    <w:rsid w:val="00E520F9"/>
    <w:rsid w:val="00E54109"/>
    <w:rsid w:val="00E549CD"/>
    <w:rsid w:val="00E55F5A"/>
    <w:rsid w:val="00E575FF"/>
    <w:rsid w:val="00E576CE"/>
    <w:rsid w:val="00E5796C"/>
    <w:rsid w:val="00E57A6A"/>
    <w:rsid w:val="00E57CC1"/>
    <w:rsid w:val="00E6078C"/>
    <w:rsid w:val="00E61A3D"/>
    <w:rsid w:val="00E62620"/>
    <w:rsid w:val="00E636B6"/>
    <w:rsid w:val="00E64AE9"/>
    <w:rsid w:val="00E651EF"/>
    <w:rsid w:val="00E653B0"/>
    <w:rsid w:val="00E65A87"/>
    <w:rsid w:val="00E665F7"/>
    <w:rsid w:val="00E668BF"/>
    <w:rsid w:val="00E67015"/>
    <w:rsid w:val="00E67354"/>
    <w:rsid w:val="00E711A3"/>
    <w:rsid w:val="00E71335"/>
    <w:rsid w:val="00E71AC2"/>
    <w:rsid w:val="00E71B3C"/>
    <w:rsid w:val="00E7460F"/>
    <w:rsid w:val="00E757F8"/>
    <w:rsid w:val="00E77E5B"/>
    <w:rsid w:val="00E801F8"/>
    <w:rsid w:val="00E80E3D"/>
    <w:rsid w:val="00E82966"/>
    <w:rsid w:val="00E830D4"/>
    <w:rsid w:val="00E83F63"/>
    <w:rsid w:val="00E84D78"/>
    <w:rsid w:val="00E874D8"/>
    <w:rsid w:val="00E87C18"/>
    <w:rsid w:val="00E90200"/>
    <w:rsid w:val="00E91A83"/>
    <w:rsid w:val="00E91CA9"/>
    <w:rsid w:val="00E91F95"/>
    <w:rsid w:val="00E92D0A"/>
    <w:rsid w:val="00E93063"/>
    <w:rsid w:val="00E93827"/>
    <w:rsid w:val="00E94F6F"/>
    <w:rsid w:val="00E9507F"/>
    <w:rsid w:val="00E95B39"/>
    <w:rsid w:val="00E95D5E"/>
    <w:rsid w:val="00E960C3"/>
    <w:rsid w:val="00EA0B26"/>
    <w:rsid w:val="00EA0C78"/>
    <w:rsid w:val="00EA17F3"/>
    <w:rsid w:val="00EA194C"/>
    <w:rsid w:val="00EA1B02"/>
    <w:rsid w:val="00EA25B9"/>
    <w:rsid w:val="00EA2F07"/>
    <w:rsid w:val="00EA35A9"/>
    <w:rsid w:val="00EA37CC"/>
    <w:rsid w:val="00EA505C"/>
    <w:rsid w:val="00EA60CB"/>
    <w:rsid w:val="00EA62EF"/>
    <w:rsid w:val="00EA75E7"/>
    <w:rsid w:val="00EB068A"/>
    <w:rsid w:val="00EB0EFE"/>
    <w:rsid w:val="00EB1146"/>
    <w:rsid w:val="00EB1ADF"/>
    <w:rsid w:val="00EB1F44"/>
    <w:rsid w:val="00EB1F62"/>
    <w:rsid w:val="00EB221A"/>
    <w:rsid w:val="00EB266F"/>
    <w:rsid w:val="00EB3B84"/>
    <w:rsid w:val="00EB3D8E"/>
    <w:rsid w:val="00EB3F81"/>
    <w:rsid w:val="00EB518E"/>
    <w:rsid w:val="00EB521E"/>
    <w:rsid w:val="00EB5711"/>
    <w:rsid w:val="00EB6368"/>
    <w:rsid w:val="00EB65D7"/>
    <w:rsid w:val="00EB6749"/>
    <w:rsid w:val="00EB6D81"/>
    <w:rsid w:val="00EB787C"/>
    <w:rsid w:val="00EB7D70"/>
    <w:rsid w:val="00EC00FE"/>
    <w:rsid w:val="00EC0801"/>
    <w:rsid w:val="00EC11AD"/>
    <w:rsid w:val="00EC1F7D"/>
    <w:rsid w:val="00EC2055"/>
    <w:rsid w:val="00EC24E0"/>
    <w:rsid w:val="00EC2AF1"/>
    <w:rsid w:val="00EC2C3A"/>
    <w:rsid w:val="00EC2F98"/>
    <w:rsid w:val="00EC354B"/>
    <w:rsid w:val="00EC383F"/>
    <w:rsid w:val="00EC3BE9"/>
    <w:rsid w:val="00EC42E0"/>
    <w:rsid w:val="00EC43AC"/>
    <w:rsid w:val="00EC506F"/>
    <w:rsid w:val="00EC59C4"/>
    <w:rsid w:val="00EC6381"/>
    <w:rsid w:val="00EC69F4"/>
    <w:rsid w:val="00EC74EA"/>
    <w:rsid w:val="00ED0911"/>
    <w:rsid w:val="00ED0C8E"/>
    <w:rsid w:val="00ED126E"/>
    <w:rsid w:val="00ED1391"/>
    <w:rsid w:val="00ED162D"/>
    <w:rsid w:val="00ED291C"/>
    <w:rsid w:val="00ED337A"/>
    <w:rsid w:val="00ED34E2"/>
    <w:rsid w:val="00ED37B8"/>
    <w:rsid w:val="00ED477D"/>
    <w:rsid w:val="00ED49C6"/>
    <w:rsid w:val="00ED55EE"/>
    <w:rsid w:val="00ED5AE7"/>
    <w:rsid w:val="00EE0B25"/>
    <w:rsid w:val="00EE25B8"/>
    <w:rsid w:val="00EE3512"/>
    <w:rsid w:val="00EE3638"/>
    <w:rsid w:val="00EE52C8"/>
    <w:rsid w:val="00EE5B12"/>
    <w:rsid w:val="00EE5E53"/>
    <w:rsid w:val="00EE6147"/>
    <w:rsid w:val="00EE6734"/>
    <w:rsid w:val="00EE6850"/>
    <w:rsid w:val="00EE7306"/>
    <w:rsid w:val="00EE7B8D"/>
    <w:rsid w:val="00EE7D28"/>
    <w:rsid w:val="00EF0FFF"/>
    <w:rsid w:val="00EF146A"/>
    <w:rsid w:val="00EF16E6"/>
    <w:rsid w:val="00EF1B32"/>
    <w:rsid w:val="00EF214B"/>
    <w:rsid w:val="00EF23DF"/>
    <w:rsid w:val="00EF381D"/>
    <w:rsid w:val="00EF50B1"/>
    <w:rsid w:val="00EF55D2"/>
    <w:rsid w:val="00EF5C64"/>
    <w:rsid w:val="00EF5C95"/>
    <w:rsid w:val="00EF6F4D"/>
    <w:rsid w:val="00EF7B37"/>
    <w:rsid w:val="00F00D1D"/>
    <w:rsid w:val="00F01030"/>
    <w:rsid w:val="00F03848"/>
    <w:rsid w:val="00F04368"/>
    <w:rsid w:val="00F04BFC"/>
    <w:rsid w:val="00F05D36"/>
    <w:rsid w:val="00F06728"/>
    <w:rsid w:val="00F06B66"/>
    <w:rsid w:val="00F07D8D"/>
    <w:rsid w:val="00F10021"/>
    <w:rsid w:val="00F109CC"/>
    <w:rsid w:val="00F10A50"/>
    <w:rsid w:val="00F10BE9"/>
    <w:rsid w:val="00F1203B"/>
    <w:rsid w:val="00F146F4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3E54"/>
    <w:rsid w:val="00F247E0"/>
    <w:rsid w:val="00F24CBE"/>
    <w:rsid w:val="00F24F26"/>
    <w:rsid w:val="00F305B0"/>
    <w:rsid w:val="00F30A6B"/>
    <w:rsid w:val="00F30E0A"/>
    <w:rsid w:val="00F31F38"/>
    <w:rsid w:val="00F31F5E"/>
    <w:rsid w:val="00F323A0"/>
    <w:rsid w:val="00F32B11"/>
    <w:rsid w:val="00F32C10"/>
    <w:rsid w:val="00F3398D"/>
    <w:rsid w:val="00F34066"/>
    <w:rsid w:val="00F34BD6"/>
    <w:rsid w:val="00F40A86"/>
    <w:rsid w:val="00F40C0A"/>
    <w:rsid w:val="00F40DEA"/>
    <w:rsid w:val="00F413B7"/>
    <w:rsid w:val="00F4255C"/>
    <w:rsid w:val="00F42870"/>
    <w:rsid w:val="00F42BE7"/>
    <w:rsid w:val="00F43053"/>
    <w:rsid w:val="00F44B30"/>
    <w:rsid w:val="00F44D5B"/>
    <w:rsid w:val="00F45978"/>
    <w:rsid w:val="00F45A82"/>
    <w:rsid w:val="00F45E1C"/>
    <w:rsid w:val="00F45E79"/>
    <w:rsid w:val="00F469EC"/>
    <w:rsid w:val="00F46C3C"/>
    <w:rsid w:val="00F47C56"/>
    <w:rsid w:val="00F5074E"/>
    <w:rsid w:val="00F511CD"/>
    <w:rsid w:val="00F512B0"/>
    <w:rsid w:val="00F5132D"/>
    <w:rsid w:val="00F516A9"/>
    <w:rsid w:val="00F53B8A"/>
    <w:rsid w:val="00F54DB0"/>
    <w:rsid w:val="00F55352"/>
    <w:rsid w:val="00F55943"/>
    <w:rsid w:val="00F567E5"/>
    <w:rsid w:val="00F5741E"/>
    <w:rsid w:val="00F60711"/>
    <w:rsid w:val="00F6159F"/>
    <w:rsid w:val="00F615AA"/>
    <w:rsid w:val="00F61D52"/>
    <w:rsid w:val="00F6281B"/>
    <w:rsid w:val="00F63196"/>
    <w:rsid w:val="00F657BF"/>
    <w:rsid w:val="00F65D7A"/>
    <w:rsid w:val="00F6648F"/>
    <w:rsid w:val="00F664F3"/>
    <w:rsid w:val="00F665D7"/>
    <w:rsid w:val="00F66F95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77E39"/>
    <w:rsid w:val="00F801A0"/>
    <w:rsid w:val="00F80D85"/>
    <w:rsid w:val="00F81135"/>
    <w:rsid w:val="00F81151"/>
    <w:rsid w:val="00F811B1"/>
    <w:rsid w:val="00F821E7"/>
    <w:rsid w:val="00F8230E"/>
    <w:rsid w:val="00F82462"/>
    <w:rsid w:val="00F83C2A"/>
    <w:rsid w:val="00F907A5"/>
    <w:rsid w:val="00F915E1"/>
    <w:rsid w:val="00F917DB"/>
    <w:rsid w:val="00F918B0"/>
    <w:rsid w:val="00F92820"/>
    <w:rsid w:val="00F940CC"/>
    <w:rsid w:val="00F975B5"/>
    <w:rsid w:val="00FA22C1"/>
    <w:rsid w:val="00FA37AF"/>
    <w:rsid w:val="00FA3B43"/>
    <w:rsid w:val="00FA424E"/>
    <w:rsid w:val="00FA454F"/>
    <w:rsid w:val="00FA5080"/>
    <w:rsid w:val="00FA61BF"/>
    <w:rsid w:val="00FA67B8"/>
    <w:rsid w:val="00FA698B"/>
    <w:rsid w:val="00FA7BB0"/>
    <w:rsid w:val="00FB1CDC"/>
    <w:rsid w:val="00FB1D06"/>
    <w:rsid w:val="00FB3027"/>
    <w:rsid w:val="00FB34AD"/>
    <w:rsid w:val="00FB39B3"/>
    <w:rsid w:val="00FB3B21"/>
    <w:rsid w:val="00FB4965"/>
    <w:rsid w:val="00FB5056"/>
    <w:rsid w:val="00FB6160"/>
    <w:rsid w:val="00FB7389"/>
    <w:rsid w:val="00FC1471"/>
    <w:rsid w:val="00FC1662"/>
    <w:rsid w:val="00FC1EBB"/>
    <w:rsid w:val="00FC21D9"/>
    <w:rsid w:val="00FC2E12"/>
    <w:rsid w:val="00FC46C4"/>
    <w:rsid w:val="00FC47C5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5B5B"/>
    <w:rsid w:val="00FD5E67"/>
    <w:rsid w:val="00FD6E80"/>
    <w:rsid w:val="00FE1583"/>
    <w:rsid w:val="00FE2560"/>
    <w:rsid w:val="00FE34AA"/>
    <w:rsid w:val="00FE3AA1"/>
    <w:rsid w:val="00FE4DBD"/>
    <w:rsid w:val="00FE6395"/>
    <w:rsid w:val="00FE6F7D"/>
    <w:rsid w:val="00FF043A"/>
    <w:rsid w:val="00FF0A4A"/>
    <w:rsid w:val="00FF0BDA"/>
    <w:rsid w:val="00FF1C1F"/>
    <w:rsid w:val="00FF1DE0"/>
    <w:rsid w:val="00FF247F"/>
    <w:rsid w:val="00FF3F14"/>
    <w:rsid w:val="00FF56B6"/>
    <w:rsid w:val="00FF5AEF"/>
    <w:rsid w:val="00FF5E43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90D686-2A85-482F-ADDB-6C4ECF43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B24F-1405-400B-BC5C-1C8B4EC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06-29T04:58:00Z</cp:lastPrinted>
  <dcterms:created xsi:type="dcterms:W3CDTF">2017-06-29T20:42:00Z</dcterms:created>
  <dcterms:modified xsi:type="dcterms:W3CDTF">2017-06-29T20:42:00Z</dcterms:modified>
</cp:coreProperties>
</file>